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AC91" w14:textId="77777777" w:rsidR="001E536D" w:rsidRPr="002044EE" w:rsidRDefault="00CA3402" w:rsidP="001E536D">
      <w:pPr>
        <w:jc w:val="center"/>
        <w:rPr>
          <w:snapToGrid w:val="0"/>
          <w:spacing w:val="8"/>
          <w:sz w:val="28"/>
          <w:szCs w:val="28"/>
          <w:lang w:val="uk-UA"/>
        </w:rPr>
      </w:pPr>
      <w:bookmarkStart w:id="0" w:name="_GoBack"/>
      <w:bookmarkEnd w:id="0"/>
      <w:r w:rsidRPr="002044EE">
        <w:rPr>
          <w:noProof/>
          <w:snapToGrid w:val="0"/>
          <w:spacing w:val="8"/>
          <w:sz w:val="28"/>
          <w:szCs w:val="28"/>
          <w:lang w:val="uk-UA" w:eastAsia="uk-UA"/>
        </w:rPr>
        <w:drawing>
          <wp:inline distT="0" distB="0" distL="0" distR="0" wp14:anchorId="67848A20" wp14:editId="62B3DAA5">
            <wp:extent cx="381000" cy="5334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solidFill>
                      <a:srgbClr val="C0C0C0"/>
                    </a:solidFill>
                    <a:ln>
                      <a:noFill/>
                    </a:ln>
                  </pic:spPr>
                </pic:pic>
              </a:graphicData>
            </a:graphic>
          </wp:inline>
        </w:drawing>
      </w:r>
    </w:p>
    <w:p w14:paraId="2B7DE9EE" w14:textId="77777777" w:rsidR="001E536D" w:rsidRPr="002044EE" w:rsidRDefault="001E536D" w:rsidP="001E536D">
      <w:pPr>
        <w:ind w:firstLine="709"/>
        <w:rPr>
          <w:snapToGrid w:val="0"/>
          <w:spacing w:val="8"/>
          <w:sz w:val="28"/>
          <w:szCs w:val="28"/>
          <w:lang w:val="uk-UA"/>
        </w:rPr>
      </w:pPr>
    </w:p>
    <w:p w14:paraId="18840C3B" w14:textId="77777777" w:rsidR="001E536D" w:rsidRPr="002044EE" w:rsidRDefault="001E536D" w:rsidP="001E536D">
      <w:pPr>
        <w:pStyle w:val="5"/>
        <w:rPr>
          <w:sz w:val="28"/>
          <w:szCs w:val="28"/>
        </w:rPr>
      </w:pPr>
      <w:r w:rsidRPr="002044EE">
        <w:rPr>
          <w:sz w:val="28"/>
          <w:szCs w:val="28"/>
        </w:rPr>
        <w:t>ВОЛИНСЬКА ОБЛАСНА ДЕРЖАВНА АДМІНІСТРАЦІЯ</w:t>
      </w:r>
    </w:p>
    <w:p w14:paraId="1CD5F2D3" w14:textId="55302517" w:rsidR="001E536D" w:rsidRPr="002044EE" w:rsidRDefault="001E536D" w:rsidP="001E536D">
      <w:pPr>
        <w:pStyle w:val="4"/>
        <w:rPr>
          <w:szCs w:val="28"/>
        </w:rPr>
      </w:pPr>
      <w:r w:rsidRPr="002044EE">
        <w:rPr>
          <w:szCs w:val="28"/>
        </w:rPr>
        <w:t xml:space="preserve">РЕГІОНАЛЬНА КОМІСІЯ З ПИТАНЬ ТЕХНОГЕННО-ЕКОЛОГІЧНОЇ БЕЗПЕКИ </w:t>
      </w:r>
      <w:r w:rsidR="000F5959">
        <w:rPr>
          <w:szCs w:val="28"/>
        </w:rPr>
        <w:t>І</w:t>
      </w:r>
      <w:r w:rsidRPr="002044EE">
        <w:rPr>
          <w:szCs w:val="28"/>
        </w:rPr>
        <w:t xml:space="preserve"> НАДЗВИЧАЙНИХ СИТУАЦІЙ</w:t>
      </w:r>
    </w:p>
    <w:p w14:paraId="56D155C1" w14:textId="77777777" w:rsidR="001E536D" w:rsidRPr="000F5959" w:rsidRDefault="001E536D" w:rsidP="001E536D">
      <w:pPr>
        <w:jc w:val="center"/>
        <w:rPr>
          <w:sz w:val="8"/>
          <w:szCs w:val="28"/>
          <w:lang w:val="uk-UA"/>
        </w:rPr>
      </w:pPr>
    </w:p>
    <w:p w14:paraId="37D3A36E" w14:textId="77777777" w:rsidR="001E536D" w:rsidRPr="002044EE" w:rsidRDefault="001E536D" w:rsidP="001E536D">
      <w:pPr>
        <w:jc w:val="center"/>
        <w:rPr>
          <w:sz w:val="28"/>
          <w:szCs w:val="28"/>
          <w:lang w:val="uk-UA"/>
        </w:rPr>
      </w:pPr>
      <w:r w:rsidRPr="000F5959">
        <w:rPr>
          <w:sz w:val="22"/>
          <w:szCs w:val="28"/>
          <w:lang w:val="uk-UA"/>
        </w:rPr>
        <w:t xml:space="preserve">майдан Київський, 9, м. Луцьк, 43027, тел 255 115, факс 255 485, е-mail: </w:t>
      </w:r>
      <w:hyperlink r:id="rId10" w:history="1">
        <w:r w:rsidRPr="000F5959">
          <w:rPr>
            <w:rStyle w:val="a3"/>
            <w:color w:val="auto"/>
            <w:sz w:val="22"/>
            <w:szCs w:val="28"/>
            <w:u w:val="none"/>
            <w:lang w:val="uk-UA"/>
          </w:rPr>
          <w:t>post@uns.voladm.gov.ua</w:t>
        </w:r>
      </w:hyperlink>
    </w:p>
    <w:p w14:paraId="3736E490" w14:textId="5FFD8DE1" w:rsidR="0057381F" w:rsidRDefault="0057381F" w:rsidP="0057381F">
      <w:pPr>
        <w:rPr>
          <w:lang w:val="uk-UA"/>
        </w:rPr>
      </w:pPr>
    </w:p>
    <w:p w14:paraId="68B38DFB" w14:textId="6BFA2D1C" w:rsidR="00956288" w:rsidRDefault="00956288" w:rsidP="0079708C">
      <w:pPr>
        <w:pStyle w:val="1"/>
        <w:spacing w:before="0" w:after="0"/>
        <w:jc w:val="center"/>
        <w:rPr>
          <w:rFonts w:ascii="Times New Roman" w:hAnsi="Times New Roman" w:cs="Times New Roman"/>
          <w:sz w:val="28"/>
          <w:szCs w:val="28"/>
          <w:lang w:val="uk-UA"/>
        </w:rPr>
      </w:pPr>
    </w:p>
    <w:p w14:paraId="37D764D6" w14:textId="054A8494" w:rsidR="0079708C" w:rsidRPr="0007061D" w:rsidRDefault="0079708C" w:rsidP="0079708C">
      <w:pPr>
        <w:pStyle w:val="1"/>
        <w:spacing w:before="0" w:after="0"/>
        <w:jc w:val="center"/>
        <w:rPr>
          <w:rFonts w:ascii="Times New Roman" w:hAnsi="Times New Roman" w:cs="Times New Roman"/>
          <w:sz w:val="28"/>
          <w:szCs w:val="28"/>
          <w:lang w:val="uk-UA"/>
        </w:rPr>
      </w:pPr>
      <w:r w:rsidRPr="007305FB">
        <w:rPr>
          <w:rFonts w:ascii="Times New Roman" w:hAnsi="Times New Roman" w:cs="Times New Roman"/>
          <w:sz w:val="28"/>
          <w:szCs w:val="28"/>
          <w:lang w:val="uk-UA"/>
        </w:rPr>
        <w:t>ПРОТОКОЛ № </w:t>
      </w:r>
      <w:r w:rsidR="00CD3F47">
        <w:rPr>
          <w:rFonts w:ascii="Times New Roman" w:hAnsi="Times New Roman" w:cs="Times New Roman"/>
          <w:sz w:val="28"/>
          <w:szCs w:val="28"/>
          <w:lang w:val="uk-UA"/>
        </w:rPr>
        <w:t>10</w:t>
      </w:r>
    </w:p>
    <w:p w14:paraId="5D443D8F" w14:textId="77777777" w:rsidR="0079708C" w:rsidRPr="007305FB" w:rsidRDefault="0079708C" w:rsidP="0079708C">
      <w:pPr>
        <w:jc w:val="center"/>
        <w:rPr>
          <w:sz w:val="28"/>
          <w:szCs w:val="28"/>
          <w:lang w:val="uk-UA"/>
        </w:rPr>
      </w:pPr>
      <w:r w:rsidRPr="007305FB">
        <w:rPr>
          <w:sz w:val="28"/>
          <w:szCs w:val="28"/>
          <w:lang w:val="uk-UA"/>
        </w:rPr>
        <w:t>позачергового засідання Волинської регіональної комісії</w:t>
      </w:r>
    </w:p>
    <w:p w14:paraId="1DFA834C" w14:textId="2C8B0FB7" w:rsidR="0079708C" w:rsidRPr="007305FB" w:rsidRDefault="0079708C" w:rsidP="0079708C">
      <w:pPr>
        <w:jc w:val="center"/>
        <w:rPr>
          <w:sz w:val="28"/>
          <w:szCs w:val="28"/>
          <w:lang w:val="uk-UA"/>
        </w:rPr>
      </w:pPr>
      <w:r w:rsidRPr="007305FB">
        <w:rPr>
          <w:sz w:val="28"/>
          <w:szCs w:val="28"/>
          <w:lang w:val="uk-UA"/>
        </w:rPr>
        <w:t xml:space="preserve">з питань техногенно-екологічної безпеки </w:t>
      </w:r>
      <w:r w:rsidR="000F5959" w:rsidRPr="007305FB">
        <w:rPr>
          <w:sz w:val="28"/>
          <w:szCs w:val="28"/>
          <w:lang w:val="uk-UA"/>
        </w:rPr>
        <w:t>і</w:t>
      </w:r>
      <w:r w:rsidRPr="007305FB">
        <w:rPr>
          <w:sz w:val="28"/>
          <w:szCs w:val="28"/>
          <w:lang w:val="uk-UA"/>
        </w:rPr>
        <w:t xml:space="preserve"> надзвичайних ситуацій</w:t>
      </w:r>
    </w:p>
    <w:p w14:paraId="2E8BC71D" w14:textId="3ADE4F39" w:rsidR="0079708C" w:rsidRDefault="0079708C" w:rsidP="0079708C">
      <w:pPr>
        <w:suppressAutoHyphens/>
        <w:jc w:val="both"/>
        <w:rPr>
          <w:sz w:val="22"/>
          <w:szCs w:val="28"/>
          <w:lang w:val="uk-UA"/>
        </w:rPr>
      </w:pPr>
    </w:p>
    <w:p w14:paraId="7D91FE71" w14:textId="77777777" w:rsidR="00DD70C9" w:rsidRDefault="00DD70C9" w:rsidP="0079708C">
      <w:pPr>
        <w:suppressAutoHyphens/>
        <w:jc w:val="both"/>
        <w:rPr>
          <w:sz w:val="22"/>
          <w:szCs w:val="28"/>
          <w:lang w:val="uk-UA"/>
        </w:rPr>
      </w:pPr>
    </w:p>
    <w:p w14:paraId="314EA1A1" w14:textId="3C54903E" w:rsidR="00897C1C" w:rsidRPr="007305FB" w:rsidRDefault="00CD3F47" w:rsidP="00D2358F">
      <w:pPr>
        <w:suppressAutoHyphens/>
        <w:jc w:val="both"/>
        <w:rPr>
          <w:sz w:val="28"/>
          <w:szCs w:val="28"/>
          <w:lang w:val="uk-UA"/>
        </w:rPr>
      </w:pPr>
      <w:r>
        <w:rPr>
          <w:sz w:val="28"/>
          <w:szCs w:val="28"/>
          <w:lang w:val="uk-UA"/>
        </w:rPr>
        <w:t>12</w:t>
      </w:r>
      <w:r w:rsidR="00BC39FC" w:rsidRPr="001129DD">
        <w:rPr>
          <w:sz w:val="28"/>
          <w:szCs w:val="28"/>
          <w:lang w:val="uk-UA"/>
        </w:rPr>
        <w:t xml:space="preserve"> </w:t>
      </w:r>
      <w:r>
        <w:rPr>
          <w:sz w:val="28"/>
          <w:szCs w:val="28"/>
          <w:lang w:val="uk-UA"/>
        </w:rPr>
        <w:t>липн</w:t>
      </w:r>
      <w:r w:rsidR="0007061D">
        <w:rPr>
          <w:sz w:val="28"/>
          <w:szCs w:val="28"/>
          <w:lang w:val="uk-UA"/>
        </w:rPr>
        <w:t>я</w:t>
      </w:r>
      <w:r w:rsidR="0079708C" w:rsidRPr="007305FB">
        <w:rPr>
          <w:sz w:val="28"/>
          <w:szCs w:val="28"/>
          <w:lang w:val="uk-UA"/>
        </w:rPr>
        <w:t xml:space="preserve"> 202</w:t>
      </w:r>
      <w:r w:rsidR="00DC174A">
        <w:rPr>
          <w:sz w:val="28"/>
          <w:szCs w:val="28"/>
          <w:lang w:val="uk-UA"/>
        </w:rPr>
        <w:t>1</w:t>
      </w:r>
      <w:r w:rsidR="0079708C" w:rsidRPr="007305FB">
        <w:rPr>
          <w:sz w:val="28"/>
          <w:szCs w:val="28"/>
          <w:lang w:val="uk-UA"/>
        </w:rPr>
        <w:t xml:space="preserve"> року                                   </w:t>
      </w:r>
      <w:r w:rsidR="001C7117" w:rsidRPr="007305FB">
        <w:rPr>
          <w:sz w:val="28"/>
          <w:szCs w:val="28"/>
          <w:lang w:val="uk-UA"/>
        </w:rPr>
        <w:t xml:space="preserve">   </w:t>
      </w:r>
      <w:r w:rsidR="0079708C" w:rsidRPr="007305FB">
        <w:rPr>
          <w:sz w:val="28"/>
          <w:szCs w:val="28"/>
          <w:lang w:val="uk-UA"/>
        </w:rPr>
        <w:t xml:space="preserve">      </w:t>
      </w:r>
      <w:r w:rsidR="0085300F" w:rsidRPr="007305FB">
        <w:rPr>
          <w:sz w:val="28"/>
          <w:szCs w:val="28"/>
          <w:lang w:val="uk-UA"/>
        </w:rPr>
        <w:t xml:space="preserve">     </w:t>
      </w:r>
      <w:r w:rsidR="00D62994" w:rsidRPr="007305FB">
        <w:rPr>
          <w:sz w:val="28"/>
          <w:szCs w:val="28"/>
          <w:lang w:val="uk-UA"/>
        </w:rPr>
        <w:t xml:space="preserve">     </w:t>
      </w:r>
      <w:r w:rsidR="000F5959" w:rsidRPr="007305FB">
        <w:rPr>
          <w:sz w:val="28"/>
          <w:szCs w:val="28"/>
          <w:lang w:val="uk-UA"/>
        </w:rPr>
        <w:t xml:space="preserve">  </w:t>
      </w:r>
      <w:r w:rsidR="0079708C" w:rsidRPr="007305FB">
        <w:rPr>
          <w:sz w:val="28"/>
          <w:szCs w:val="28"/>
          <w:lang w:val="uk-UA"/>
        </w:rPr>
        <w:t xml:space="preserve">            </w:t>
      </w:r>
      <w:r w:rsidR="003D7095" w:rsidRPr="007305FB">
        <w:rPr>
          <w:sz w:val="28"/>
          <w:szCs w:val="28"/>
          <w:lang w:val="uk-UA"/>
        </w:rPr>
        <w:t xml:space="preserve">   </w:t>
      </w:r>
      <w:r w:rsidR="0079708C" w:rsidRPr="007305FB">
        <w:rPr>
          <w:sz w:val="28"/>
          <w:szCs w:val="28"/>
          <w:lang w:val="uk-UA"/>
        </w:rPr>
        <w:t xml:space="preserve">             м</w:t>
      </w:r>
      <w:r w:rsidR="00BC39FC" w:rsidRPr="007305FB">
        <w:rPr>
          <w:sz w:val="28"/>
          <w:szCs w:val="28"/>
          <w:lang w:val="uk-UA"/>
        </w:rPr>
        <w:t>.</w:t>
      </w:r>
      <w:r w:rsidR="0079708C" w:rsidRPr="007305FB">
        <w:rPr>
          <w:sz w:val="28"/>
          <w:szCs w:val="28"/>
          <w:lang w:val="uk-UA"/>
        </w:rPr>
        <w:t xml:space="preserve"> </w:t>
      </w:r>
      <w:r w:rsidR="00BC39FC" w:rsidRPr="007305FB">
        <w:rPr>
          <w:sz w:val="28"/>
          <w:szCs w:val="28"/>
          <w:lang w:val="uk-UA"/>
        </w:rPr>
        <w:t>Луцьк</w:t>
      </w:r>
    </w:p>
    <w:p w14:paraId="5C584F78" w14:textId="18E2064A" w:rsidR="0093763A" w:rsidRDefault="0093763A" w:rsidP="00D2358F">
      <w:pPr>
        <w:suppressAutoHyphens/>
        <w:jc w:val="both"/>
        <w:rPr>
          <w:sz w:val="22"/>
          <w:szCs w:val="28"/>
          <w:lang w:val="uk-UA"/>
        </w:rPr>
      </w:pPr>
    </w:p>
    <w:p w14:paraId="3217FC1B" w14:textId="77777777" w:rsidR="00DD70C9" w:rsidRDefault="00DD70C9" w:rsidP="00D2358F">
      <w:pPr>
        <w:suppressAutoHyphens/>
        <w:jc w:val="both"/>
        <w:rPr>
          <w:sz w:val="22"/>
          <w:szCs w:val="28"/>
          <w:lang w:val="uk-UA"/>
        </w:rPr>
      </w:pPr>
    </w:p>
    <w:tbl>
      <w:tblPr>
        <w:tblW w:w="9747" w:type="dxa"/>
        <w:tblLook w:val="04A0" w:firstRow="1" w:lastRow="0" w:firstColumn="1" w:lastColumn="0" w:noHBand="0" w:noVBand="1"/>
      </w:tblPr>
      <w:tblGrid>
        <w:gridCol w:w="1537"/>
        <w:gridCol w:w="8210"/>
      </w:tblGrid>
      <w:tr w:rsidR="00897C1C" w:rsidRPr="00384689" w14:paraId="43699BFC" w14:textId="77777777" w:rsidTr="0084501E">
        <w:tc>
          <w:tcPr>
            <w:tcW w:w="1537" w:type="dxa"/>
            <w:shd w:val="clear" w:color="auto" w:fill="auto"/>
          </w:tcPr>
          <w:p w14:paraId="309B75C1" w14:textId="77777777" w:rsidR="00897C1C" w:rsidRPr="007305FB" w:rsidRDefault="00897C1C" w:rsidP="00E9026F">
            <w:pPr>
              <w:suppressAutoHyphens/>
              <w:jc w:val="both"/>
              <w:rPr>
                <w:color w:val="000000"/>
                <w:sz w:val="28"/>
                <w:szCs w:val="28"/>
                <w:lang w:val="uk-UA"/>
              </w:rPr>
            </w:pPr>
            <w:r w:rsidRPr="007305FB">
              <w:rPr>
                <w:color w:val="000000"/>
                <w:sz w:val="28"/>
                <w:szCs w:val="28"/>
                <w:lang w:val="uk-UA"/>
              </w:rPr>
              <w:t>Головував:</w:t>
            </w:r>
          </w:p>
        </w:tc>
        <w:tc>
          <w:tcPr>
            <w:tcW w:w="8210" w:type="dxa"/>
            <w:shd w:val="clear" w:color="auto" w:fill="auto"/>
          </w:tcPr>
          <w:p w14:paraId="570145E7" w14:textId="632DEE6D" w:rsidR="00897C1C" w:rsidRPr="007305FB" w:rsidRDefault="00897C1C" w:rsidP="00E9026F">
            <w:pPr>
              <w:suppressAutoHyphens/>
              <w:ind w:left="-108"/>
              <w:jc w:val="both"/>
              <w:rPr>
                <w:color w:val="000000"/>
                <w:sz w:val="28"/>
                <w:szCs w:val="28"/>
                <w:lang w:val="uk-UA"/>
              </w:rPr>
            </w:pPr>
            <w:r w:rsidRPr="007305FB">
              <w:rPr>
                <w:color w:val="000000"/>
                <w:sz w:val="28"/>
                <w:szCs w:val="28"/>
                <w:lang w:val="uk-UA"/>
              </w:rPr>
              <w:t xml:space="preserve">Голова облдержадміністрації, голова Волинської регіональної комісії з питань техногенно-екологічної безпеки </w:t>
            </w:r>
            <w:r w:rsidR="000F5959" w:rsidRPr="007305FB">
              <w:rPr>
                <w:color w:val="000000"/>
                <w:sz w:val="28"/>
                <w:szCs w:val="28"/>
                <w:lang w:val="uk-UA"/>
              </w:rPr>
              <w:t>і</w:t>
            </w:r>
            <w:r w:rsidRPr="007305FB">
              <w:rPr>
                <w:color w:val="000000"/>
                <w:sz w:val="28"/>
                <w:szCs w:val="28"/>
                <w:lang w:val="uk-UA"/>
              </w:rPr>
              <w:t xml:space="preserve"> надзвичайних ситуацій </w:t>
            </w:r>
            <w:r w:rsidR="0007061D">
              <w:rPr>
                <w:color w:val="000000"/>
                <w:sz w:val="28"/>
                <w:szCs w:val="28"/>
                <w:lang w:val="uk-UA"/>
              </w:rPr>
              <w:t>Юрій </w:t>
            </w:r>
            <w:r w:rsidRPr="007305FB">
              <w:rPr>
                <w:color w:val="000000"/>
                <w:sz w:val="28"/>
                <w:szCs w:val="28"/>
                <w:lang w:val="uk-UA"/>
              </w:rPr>
              <w:t>ПОГУЛЯЙКО</w:t>
            </w:r>
          </w:p>
          <w:p w14:paraId="66E3921F" w14:textId="77777777" w:rsidR="00897C1C" w:rsidRPr="00D22EA3" w:rsidRDefault="00897C1C" w:rsidP="00E9026F">
            <w:pPr>
              <w:suppressAutoHyphens/>
              <w:ind w:left="-108"/>
              <w:jc w:val="both"/>
              <w:rPr>
                <w:color w:val="000000"/>
                <w:sz w:val="20"/>
                <w:szCs w:val="28"/>
                <w:lang w:val="uk-UA"/>
              </w:rPr>
            </w:pPr>
          </w:p>
        </w:tc>
      </w:tr>
      <w:tr w:rsidR="00897C1C" w:rsidRPr="00384689" w14:paraId="5514D67F" w14:textId="77777777" w:rsidTr="0084501E">
        <w:tc>
          <w:tcPr>
            <w:tcW w:w="1537" w:type="dxa"/>
            <w:shd w:val="clear" w:color="auto" w:fill="auto"/>
          </w:tcPr>
          <w:p w14:paraId="4591DB87" w14:textId="148BDBCE" w:rsidR="00897C1C" w:rsidRPr="007305FB" w:rsidRDefault="004A7D91" w:rsidP="00E9026F">
            <w:pPr>
              <w:suppressAutoHyphens/>
              <w:jc w:val="both"/>
              <w:rPr>
                <w:color w:val="000000"/>
                <w:sz w:val="28"/>
                <w:szCs w:val="28"/>
                <w:lang w:val="uk-UA"/>
              </w:rPr>
            </w:pPr>
            <w:r>
              <w:rPr>
                <w:color w:val="000000"/>
                <w:sz w:val="28"/>
                <w:szCs w:val="28"/>
                <w:lang w:val="uk-UA"/>
              </w:rPr>
              <w:t>В.о. с</w:t>
            </w:r>
            <w:r w:rsidR="00897C1C" w:rsidRPr="007305FB">
              <w:rPr>
                <w:color w:val="000000"/>
                <w:sz w:val="28"/>
                <w:szCs w:val="28"/>
                <w:lang w:val="uk-UA"/>
              </w:rPr>
              <w:t>екретар</w:t>
            </w:r>
            <w:r>
              <w:rPr>
                <w:color w:val="000000"/>
                <w:sz w:val="28"/>
                <w:szCs w:val="28"/>
                <w:lang w:val="uk-UA"/>
              </w:rPr>
              <w:t>я</w:t>
            </w:r>
          </w:p>
          <w:p w14:paraId="079FA0BD" w14:textId="77777777" w:rsidR="00897C1C" w:rsidRPr="007305FB" w:rsidRDefault="00897C1C" w:rsidP="00E9026F">
            <w:pPr>
              <w:suppressAutoHyphens/>
              <w:jc w:val="both"/>
              <w:rPr>
                <w:color w:val="000000"/>
                <w:sz w:val="28"/>
                <w:szCs w:val="28"/>
                <w:lang w:val="uk-UA"/>
              </w:rPr>
            </w:pPr>
            <w:r w:rsidRPr="007305FB">
              <w:rPr>
                <w:color w:val="000000"/>
                <w:sz w:val="28"/>
                <w:szCs w:val="28"/>
                <w:lang w:val="uk-UA"/>
              </w:rPr>
              <w:t>комісії:</w:t>
            </w:r>
          </w:p>
        </w:tc>
        <w:tc>
          <w:tcPr>
            <w:tcW w:w="8210" w:type="dxa"/>
            <w:shd w:val="clear" w:color="auto" w:fill="auto"/>
          </w:tcPr>
          <w:p w14:paraId="11E62C35" w14:textId="3F66D24E" w:rsidR="00897C1C" w:rsidRPr="007305FB" w:rsidRDefault="00897C1C" w:rsidP="00E9026F">
            <w:pPr>
              <w:suppressAutoHyphens/>
              <w:ind w:left="-108"/>
              <w:jc w:val="both"/>
              <w:rPr>
                <w:color w:val="000000"/>
                <w:sz w:val="28"/>
                <w:szCs w:val="28"/>
                <w:lang w:val="uk-UA"/>
              </w:rPr>
            </w:pPr>
            <w:r w:rsidRPr="007305FB">
              <w:rPr>
                <w:color w:val="000000"/>
                <w:sz w:val="28"/>
                <w:szCs w:val="28"/>
                <w:lang w:val="uk-UA"/>
              </w:rPr>
              <w:t xml:space="preserve">Головний спеціаліст відділу заходів цивільного захисту </w:t>
            </w:r>
            <w:r w:rsidR="000C62F3" w:rsidRPr="007305FB">
              <w:rPr>
                <w:color w:val="000000"/>
                <w:sz w:val="28"/>
                <w:szCs w:val="28"/>
                <w:lang w:val="uk-UA"/>
              </w:rPr>
              <w:t xml:space="preserve">управління </w:t>
            </w:r>
            <w:r w:rsidRPr="007305FB">
              <w:rPr>
                <w:color w:val="000000"/>
                <w:sz w:val="28"/>
                <w:szCs w:val="28"/>
                <w:lang w:val="uk-UA"/>
              </w:rPr>
              <w:t>з питань цивільного за</w:t>
            </w:r>
            <w:r w:rsidR="00F714AE" w:rsidRPr="007305FB">
              <w:rPr>
                <w:color w:val="000000"/>
                <w:sz w:val="28"/>
                <w:szCs w:val="28"/>
                <w:lang w:val="uk-UA"/>
              </w:rPr>
              <w:t>хисту обл</w:t>
            </w:r>
            <w:r w:rsidR="0007061D">
              <w:rPr>
                <w:color w:val="000000"/>
                <w:sz w:val="28"/>
                <w:szCs w:val="28"/>
                <w:lang w:val="uk-UA"/>
              </w:rPr>
              <w:t xml:space="preserve">асної </w:t>
            </w:r>
            <w:r w:rsidR="00F714AE" w:rsidRPr="007305FB">
              <w:rPr>
                <w:color w:val="000000"/>
                <w:sz w:val="28"/>
                <w:szCs w:val="28"/>
                <w:lang w:val="uk-UA"/>
              </w:rPr>
              <w:t>держ</w:t>
            </w:r>
            <w:r w:rsidR="0007061D">
              <w:rPr>
                <w:color w:val="000000"/>
                <w:sz w:val="28"/>
                <w:szCs w:val="28"/>
                <w:lang w:val="uk-UA"/>
              </w:rPr>
              <w:t xml:space="preserve">авної </w:t>
            </w:r>
            <w:r w:rsidR="00F714AE" w:rsidRPr="007305FB">
              <w:rPr>
                <w:color w:val="000000"/>
                <w:sz w:val="28"/>
                <w:szCs w:val="28"/>
                <w:lang w:val="uk-UA"/>
              </w:rPr>
              <w:t xml:space="preserve">адміністрації </w:t>
            </w:r>
            <w:r w:rsidR="004A7D91">
              <w:rPr>
                <w:color w:val="000000"/>
                <w:sz w:val="28"/>
                <w:szCs w:val="28"/>
                <w:lang w:val="uk-UA"/>
              </w:rPr>
              <w:t>Юрій</w:t>
            </w:r>
            <w:r w:rsidR="0007061D">
              <w:rPr>
                <w:color w:val="000000"/>
                <w:sz w:val="28"/>
                <w:szCs w:val="28"/>
                <w:lang w:val="uk-UA"/>
              </w:rPr>
              <w:t> </w:t>
            </w:r>
            <w:r w:rsidR="004A7D91">
              <w:rPr>
                <w:color w:val="000000"/>
                <w:sz w:val="28"/>
                <w:szCs w:val="28"/>
                <w:lang w:val="uk-UA"/>
              </w:rPr>
              <w:t>ЛЕВЧУК</w:t>
            </w:r>
          </w:p>
          <w:p w14:paraId="463AB3E9" w14:textId="77777777" w:rsidR="00897C1C" w:rsidRPr="00D22EA3" w:rsidRDefault="00897C1C" w:rsidP="00E9026F">
            <w:pPr>
              <w:suppressAutoHyphens/>
              <w:ind w:left="-108"/>
              <w:jc w:val="both"/>
              <w:rPr>
                <w:color w:val="000000"/>
                <w:sz w:val="20"/>
                <w:szCs w:val="28"/>
                <w:lang w:val="uk-UA"/>
              </w:rPr>
            </w:pPr>
          </w:p>
        </w:tc>
      </w:tr>
      <w:tr w:rsidR="00897C1C" w:rsidRPr="00384689" w14:paraId="2A9422D5" w14:textId="77777777" w:rsidTr="0084501E">
        <w:tc>
          <w:tcPr>
            <w:tcW w:w="1537" w:type="dxa"/>
            <w:shd w:val="clear" w:color="auto" w:fill="auto"/>
          </w:tcPr>
          <w:p w14:paraId="1B75B2B6" w14:textId="77777777" w:rsidR="00897C1C" w:rsidRPr="007305FB" w:rsidRDefault="00897C1C" w:rsidP="00E9026F">
            <w:pPr>
              <w:suppressAutoHyphens/>
              <w:jc w:val="both"/>
              <w:rPr>
                <w:color w:val="000000"/>
                <w:sz w:val="28"/>
                <w:szCs w:val="28"/>
                <w:lang w:val="uk-UA"/>
              </w:rPr>
            </w:pPr>
            <w:r w:rsidRPr="007305FB">
              <w:rPr>
                <w:color w:val="000000"/>
                <w:sz w:val="28"/>
                <w:szCs w:val="28"/>
                <w:lang w:val="uk-UA"/>
              </w:rPr>
              <w:t>Присутні:</w:t>
            </w:r>
          </w:p>
        </w:tc>
        <w:tc>
          <w:tcPr>
            <w:tcW w:w="8210" w:type="dxa"/>
            <w:shd w:val="clear" w:color="auto" w:fill="auto"/>
          </w:tcPr>
          <w:p w14:paraId="0D55AB2A" w14:textId="24A9256B" w:rsidR="00897C1C" w:rsidRPr="007305FB" w:rsidRDefault="00897C1C" w:rsidP="000F5959">
            <w:pPr>
              <w:suppressAutoHyphens/>
              <w:ind w:left="-108"/>
              <w:jc w:val="both"/>
              <w:rPr>
                <w:color w:val="000000"/>
                <w:sz w:val="28"/>
                <w:szCs w:val="28"/>
                <w:lang w:val="uk-UA"/>
              </w:rPr>
            </w:pPr>
            <w:r w:rsidRPr="007305FB">
              <w:rPr>
                <w:color w:val="000000"/>
                <w:sz w:val="28"/>
                <w:szCs w:val="28"/>
                <w:lang w:val="uk-UA"/>
              </w:rPr>
              <w:t xml:space="preserve">Члени </w:t>
            </w:r>
            <w:r w:rsidR="000F5959" w:rsidRPr="007305FB">
              <w:rPr>
                <w:color w:val="000000"/>
                <w:sz w:val="28"/>
                <w:szCs w:val="28"/>
                <w:lang w:val="uk-UA"/>
              </w:rPr>
              <w:t xml:space="preserve">Волинської регіональної комісії з питань техногенно-екологічної безпеки і надзвичайних ситуацій (далі – </w:t>
            </w:r>
            <w:r w:rsidRPr="007305FB">
              <w:rPr>
                <w:color w:val="000000"/>
                <w:sz w:val="28"/>
                <w:szCs w:val="28"/>
                <w:lang w:val="uk-UA"/>
              </w:rPr>
              <w:t>Регіональн</w:t>
            </w:r>
            <w:r w:rsidR="000F5959" w:rsidRPr="007305FB">
              <w:rPr>
                <w:color w:val="000000"/>
                <w:sz w:val="28"/>
                <w:szCs w:val="28"/>
                <w:lang w:val="uk-UA"/>
              </w:rPr>
              <w:t>а</w:t>
            </w:r>
            <w:r w:rsidRPr="007305FB">
              <w:rPr>
                <w:color w:val="000000"/>
                <w:sz w:val="28"/>
                <w:szCs w:val="28"/>
                <w:lang w:val="uk-UA"/>
              </w:rPr>
              <w:t xml:space="preserve"> комісі</w:t>
            </w:r>
            <w:r w:rsidR="000F5959" w:rsidRPr="007305FB">
              <w:rPr>
                <w:color w:val="000000"/>
                <w:sz w:val="28"/>
                <w:szCs w:val="28"/>
                <w:lang w:val="uk-UA"/>
              </w:rPr>
              <w:t>я)</w:t>
            </w:r>
            <w:r w:rsidR="002E4F47" w:rsidRPr="007305FB">
              <w:rPr>
                <w:color w:val="000000"/>
                <w:sz w:val="28"/>
                <w:szCs w:val="28"/>
                <w:lang w:val="uk-UA"/>
              </w:rPr>
              <w:t xml:space="preserve"> </w:t>
            </w:r>
            <w:r w:rsidR="000F5959" w:rsidRPr="007305FB">
              <w:rPr>
                <w:color w:val="000000"/>
                <w:sz w:val="28"/>
                <w:szCs w:val="28"/>
                <w:lang w:val="uk-UA"/>
              </w:rPr>
              <w:t xml:space="preserve">– </w:t>
            </w:r>
            <w:r w:rsidRPr="007305FB">
              <w:rPr>
                <w:color w:val="000000"/>
                <w:sz w:val="28"/>
                <w:szCs w:val="28"/>
                <w:lang w:val="uk-UA"/>
              </w:rPr>
              <w:t>згідно із списком.</w:t>
            </w:r>
          </w:p>
        </w:tc>
      </w:tr>
    </w:tbl>
    <w:p w14:paraId="1008FE2E" w14:textId="77777777" w:rsidR="00897C1C" w:rsidRPr="002422AC" w:rsidRDefault="00897C1C" w:rsidP="00897C1C">
      <w:pPr>
        <w:suppressAutoHyphens/>
        <w:jc w:val="both"/>
        <w:rPr>
          <w:color w:val="000000"/>
          <w:sz w:val="20"/>
          <w:szCs w:val="28"/>
          <w:lang w:val="uk-UA"/>
        </w:rPr>
      </w:pPr>
    </w:p>
    <w:p w14:paraId="440BD20C" w14:textId="7AC18CB1" w:rsidR="00897C1C" w:rsidRDefault="00897C1C" w:rsidP="00897C1C">
      <w:pPr>
        <w:suppressAutoHyphens/>
        <w:jc w:val="both"/>
        <w:rPr>
          <w:color w:val="000000"/>
          <w:sz w:val="28"/>
          <w:szCs w:val="28"/>
          <w:lang w:val="uk-UA"/>
        </w:rPr>
      </w:pPr>
      <w:r w:rsidRPr="007305FB">
        <w:rPr>
          <w:color w:val="000000"/>
          <w:sz w:val="28"/>
          <w:szCs w:val="28"/>
          <w:lang w:val="uk-UA"/>
        </w:rPr>
        <w:t>Порядок денний:</w:t>
      </w:r>
    </w:p>
    <w:p w14:paraId="6E3F5829" w14:textId="50500C4C" w:rsidR="004A7D91" w:rsidRDefault="004A7D91" w:rsidP="00897C1C">
      <w:pPr>
        <w:suppressAutoHyphens/>
        <w:jc w:val="both"/>
        <w:rPr>
          <w:color w:val="000000"/>
          <w:sz w:val="28"/>
          <w:szCs w:val="28"/>
          <w:lang w:val="uk-UA"/>
        </w:rPr>
      </w:pPr>
    </w:p>
    <w:p w14:paraId="0960881E" w14:textId="1529AB27" w:rsidR="004A7D91" w:rsidRPr="00265B2B" w:rsidRDefault="004A7D91" w:rsidP="004A7D91">
      <w:pPr>
        <w:ind w:firstLine="708"/>
        <w:jc w:val="both"/>
        <w:rPr>
          <w:b/>
          <w:color w:val="000000"/>
          <w:sz w:val="28"/>
          <w:szCs w:val="28"/>
          <w:lang w:val="uk-UA"/>
        </w:rPr>
      </w:pPr>
      <w:r w:rsidRPr="00265B2B">
        <w:rPr>
          <w:b/>
          <w:color w:val="000000"/>
          <w:sz w:val="28"/>
          <w:szCs w:val="28"/>
          <w:lang w:val="uk-UA"/>
        </w:rPr>
        <w:t xml:space="preserve">Про </w:t>
      </w:r>
      <w:r w:rsidR="00CD3F47">
        <w:rPr>
          <w:b/>
          <w:color w:val="000000"/>
          <w:sz w:val="28"/>
          <w:szCs w:val="28"/>
          <w:lang w:val="uk-UA"/>
        </w:rPr>
        <w:t>затве</w:t>
      </w:r>
      <w:r w:rsidR="00D116D7">
        <w:rPr>
          <w:b/>
          <w:color w:val="000000"/>
          <w:sz w:val="28"/>
          <w:szCs w:val="28"/>
          <w:lang w:val="uk-UA"/>
        </w:rPr>
        <w:t xml:space="preserve">рдження регіонального Плану заходів щодо покращення виконання </w:t>
      </w:r>
      <w:r w:rsidR="00E301AC">
        <w:rPr>
          <w:b/>
          <w:color w:val="000000"/>
          <w:sz w:val="28"/>
          <w:szCs w:val="28"/>
          <w:lang w:val="uk-UA"/>
        </w:rPr>
        <w:t xml:space="preserve">обсягів </w:t>
      </w:r>
      <w:r w:rsidR="00D116D7">
        <w:rPr>
          <w:b/>
          <w:color w:val="000000"/>
          <w:sz w:val="28"/>
          <w:szCs w:val="28"/>
          <w:lang w:val="uk-UA"/>
        </w:rPr>
        <w:t xml:space="preserve">профілактичних щеплень </w:t>
      </w:r>
      <w:r w:rsidR="00E56064">
        <w:rPr>
          <w:b/>
          <w:color w:val="000000"/>
          <w:sz w:val="28"/>
          <w:szCs w:val="28"/>
          <w:lang w:val="uk-UA"/>
        </w:rPr>
        <w:t>в області</w:t>
      </w:r>
      <w:r w:rsidR="00E301AC">
        <w:rPr>
          <w:b/>
          <w:color w:val="000000"/>
          <w:sz w:val="28"/>
          <w:szCs w:val="28"/>
          <w:lang w:val="uk-UA"/>
        </w:rPr>
        <w:t xml:space="preserve"> у 2021 році</w:t>
      </w:r>
      <w:r w:rsidRPr="00265B2B">
        <w:rPr>
          <w:b/>
          <w:color w:val="000000"/>
          <w:sz w:val="28"/>
          <w:szCs w:val="28"/>
          <w:lang w:val="uk-UA"/>
        </w:rPr>
        <w:t>.</w:t>
      </w:r>
    </w:p>
    <w:p w14:paraId="5752A098" w14:textId="77777777" w:rsidR="004A7D91" w:rsidRPr="00265B2B" w:rsidRDefault="004A7D91" w:rsidP="004A7D91">
      <w:pPr>
        <w:ind w:firstLine="708"/>
        <w:jc w:val="both"/>
        <w:rPr>
          <w:color w:val="000000"/>
          <w:sz w:val="28"/>
          <w:szCs w:val="28"/>
          <w:lang w:val="uk-UA"/>
        </w:rPr>
      </w:pPr>
    </w:p>
    <w:p w14:paraId="17E7BBD1" w14:textId="77777777" w:rsidR="004A7D91" w:rsidRDefault="004A7D91" w:rsidP="004A7D91">
      <w:pPr>
        <w:jc w:val="both"/>
        <w:rPr>
          <w:color w:val="000000"/>
          <w:sz w:val="28"/>
          <w:szCs w:val="28"/>
          <w:lang w:val="uk-UA"/>
        </w:rPr>
      </w:pPr>
      <w:r w:rsidRPr="00265B2B">
        <w:rPr>
          <w:color w:val="000000"/>
          <w:sz w:val="28"/>
          <w:szCs w:val="28"/>
          <w:lang w:val="uk-UA"/>
        </w:rPr>
        <w:t xml:space="preserve">СЛУХАЛИ: </w:t>
      </w:r>
    </w:p>
    <w:p w14:paraId="301CF72D" w14:textId="21EA7CA7" w:rsidR="004A7D91" w:rsidRPr="00265B2B" w:rsidRDefault="00E301AC" w:rsidP="004A7D91">
      <w:pPr>
        <w:jc w:val="both"/>
        <w:rPr>
          <w:color w:val="000000"/>
          <w:sz w:val="28"/>
          <w:szCs w:val="28"/>
          <w:lang w:val="uk-UA"/>
        </w:rPr>
      </w:pPr>
      <w:r>
        <w:rPr>
          <w:color w:val="000000"/>
          <w:sz w:val="28"/>
          <w:szCs w:val="28"/>
          <w:lang w:val="uk-UA"/>
        </w:rPr>
        <w:t>Н</w:t>
      </w:r>
      <w:r w:rsidR="00CD3F47">
        <w:rPr>
          <w:color w:val="000000"/>
          <w:sz w:val="28"/>
          <w:szCs w:val="28"/>
          <w:lang w:val="uk-UA"/>
        </w:rPr>
        <w:t xml:space="preserve">ачальника управління охорони здоров'я облдержадміністрації </w:t>
      </w:r>
      <w:r w:rsidR="00D116D7">
        <w:rPr>
          <w:color w:val="000000"/>
          <w:sz w:val="28"/>
          <w:szCs w:val="28"/>
          <w:lang w:val="uk-UA"/>
        </w:rPr>
        <w:t>Роман</w:t>
      </w:r>
      <w:r w:rsidR="00E56064">
        <w:rPr>
          <w:color w:val="000000"/>
          <w:sz w:val="28"/>
          <w:szCs w:val="28"/>
          <w:lang w:val="uk-UA"/>
        </w:rPr>
        <w:t>а</w:t>
      </w:r>
      <w:r w:rsidR="00D116D7">
        <w:rPr>
          <w:color w:val="000000"/>
          <w:sz w:val="28"/>
          <w:szCs w:val="28"/>
          <w:lang w:val="uk-UA"/>
        </w:rPr>
        <w:t xml:space="preserve"> РУДОКВАС</w:t>
      </w:r>
      <w:r w:rsidR="00E56064">
        <w:rPr>
          <w:color w:val="000000"/>
          <w:sz w:val="28"/>
          <w:szCs w:val="28"/>
          <w:lang w:val="uk-UA"/>
        </w:rPr>
        <w:t>А</w:t>
      </w:r>
      <w:r w:rsidR="00D116D7">
        <w:rPr>
          <w:color w:val="000000"/>
          <w:sz w:val="28"/>
          <w:szCs w:val="28"/>
          <w:lang w:val="uk-UA"/>
        </w:rPr>
        <w:t xml:space="preserve"> </w:t>
      </w:r>
      <w:r w:rsidR="004A7D91" w:rsidRPr="00265B2B">
        <w:rPr>
          <w:color w:val="000000"/>
          <w:sz w:val="28"/>
          <w:szCs w:val="28"/>
          <w:lang w:val="uk-UA"/>
        </w:rPr>
        <w:t xml:space="preserve">про </w:t>
      </w:r>
      <w:r w:rsidR="00D116D7">
        <w:rPr>
          <w:color w:val="000000"/>
          <w:sz w:val="28"/>
          <w:szCs w:val="28"/>
          <w:lang w:val="uk-UA"/>
        </w:rPr>
        <w:t xml:space="preserve">хід </w:t>
      </w:r>
      <w:r w:rsidR="00CD3F47">
        <w:rPr>
          <w:color w:val="000000"/>
          <w:sz w:val="28"/>
          <w:szCs w:val="28"/>
          <w:lang w:val="uk-UA"/>
        </w:rPr>
        <w:t xml:space="preserve">проведення </w:t>
      </w:r>
      <w:r w:rsidR="00E56064">
        <w:rPr>
          <w:color w:val="000000"/>
          <w:sz w:val="28"/>
          <w:szCs w:val="28"/>
          <w:lang w:val="uk-UA"/>
        </w:rPr>
        <w:t>п</w:t>
      </w:r>
      <w:r w:rsidR="00CD3F47">
        <w:rPr>
          <w:color w:val="000000"/>
          <w:sz w:val="28"/>
          <w:szCs w:val="28"/>
          <w:lang w:val="uk-UA"/>
        </w:rPr>
        <w:t>рофілактичних</w:t>
      </w:r>
      <w:r w:rsidR="00D116D7">
        <w:rPr>
          <w:color w:val="000000"/>
          <w:sz w:val="28"/>
          <w:szCs w:val="28"/>
          <w:lang w:val="uk-UA"/>
        </w:rPr>
        <w:t xml:space="preserve"> щеплень</w:t>
      </w:r>
      <w:r w:rsidR="00CD3F47">
        <w:rPr>
          <w:color w:val="000000"/>
          <w:sz w:val="28"/>
          <w:szCs w:val="28"/>
          <w:lang w:val="uk-UA"/>
        </w:rPr>
        <w:t xml:space="preserve"> </w:t>
      </w:r>
      <w:r w:rsidR="004A7D91" w:rsidRPr="00265B2B">
        <w:rPr>
          <w:color w:val="000000"/>
          <w:sz w:val="28"/>
          <w:szCs w:val="28"/>
          <w:lang w:val="uk-UA"/>
        </w:rPr>
        <w:t>в області.</w:t>
      </w:r>
    </w:p>
    <w:p w14:paraId="6243404E" w14:textId="77777777" w:rsidR="004A7D91" w:rsidRDefault="004A7D91" w:rsidP="004A7D91">
      <w:pPr>
        <w:jc w:val="both"/>
        <w:rPr>
          <w:color w:val="000000"/>
          <w:sz w:val="28"/>
          <w:szCs w:val="28"/>
          <w:lang w:val="uk-UA"/>
        </w:rPr>
      </w:pPr>
      <w:r w:rsidRPr="00265B2B">
        <w:rPr>
          <w:color w:val="000000"/>
          <w:sz w:val="28"/>
          <w:szCs w:val="28"/>
          <w:lang w:val="uk-UA"/>
        </w:rPr>
        <w:t xml:space="preserve">ВИСТУПИЛИ: </w:t>
      </w:r>
    </w:p>
    <w:p w14:paraId="4906CAB3" w14:textId="63FC53F4" w:rsidR="004A7D91" w:rsidRDefault="004A7D91" w:rsidP="004A7D91">
      <w:pPr>
        <w:jc w:val="both"/>
        <w:rPr>
          <w:color w:val="000000"/>
          <w:sz w:val="28"/>
          <w:szCs w:val="28"/>
          <w:lang w:val="uk-UA"/>
        </w:rPr>
      </w:pPr>
    </w:p>
    <w:p w14:paraId="249B111E" w14:textId="77777777" w:rsidR="004A7D91" w:rsidRPr="00265B2B" w:rsidRDefault="004A7D91" w:rsidP="004A7D91">
      <w:pPr>
        <w:jc w:val="both"/>
        <w:rPr>
          <w:color w:val="000000"/>
          <w:sz w:val="28"/>
          <w:szCs w:val="28"/>
          <w:lang w:val="uk-UA"/>
        </w:rPr>
      </w:pPr>
    </w:p>
    <w:p w14:paraId="6BEC6870" w14:textId="4830F15D" w:rsidR="004A7D91" w:rsidRDefault="004A7D91" w:rsidP="004A7D91">
      <w:pPr>
        <w:ind w:firstLine="708"/>
        <w:jc w:val="both"/>
        <w:rPr>
          <w:color w:val="000000"/>
          <w:sz w:val="28"/>
          <w:szCs w:val="28"/>
          <w:lang w:val="uk-UA"/>
        </w:rPr>
      </w:pPr>
      <w:r w:rsidRPr="00265B2B">
        <w:rPr>
          <w:color w:val="000000"/>
          <w:sz w:val="28"/>
          <w:szCs w:val="28"/>
          <w:lang w:val="uk-UA"/>
        </w:rPr>
        <w:t xml:space="preserve">Заслухавши інформацію, з урахуванням її обговорення та беручи до уваги вимоги </w:t>
      </w:r>
      <w:r w:rsidR="00E56064">
        <w:rPr>
          <w:color w:val="000000"/>
          <w:sz w:val="28"/>
          <w:szCs w:val="28"/>
          <w:lang w:val="uk-UA"/>
        </w:rPr>
        <w:t xml:space="preserve">наказу Міністерства охорони здоров'я України від 22.06.2021 № 1253 «Про введення в дію рішення оперативного Штабу </w:t>
      </w:r>
      <w:r w:rsidR="00E56064" w:rsidRPr="00E56064">
        <w:rPr>
          <w:color w:val="000000"/>
          <w:sz w:val="28"/>
          <w:szCs w:val="28"/>
          <w:lang w:val="uk-UA"/>
        </w:rPr>
        <w:t>Міністерства охорони здоров'я України</w:t>
      </w:r>
      <w:r w:rsidR="00E56064">
        <w:rPr>
          <w:color w:val="000000"/>
          <w:sz w:val="28"/>
          <w:szCs w:val="28"/>
          <w:lang w:val="uk-UA"/>
        </w:rPr>
        <w:t xml:space="preserve"> з реагування на ситуацію з поширення інфекційних хвороб, яким можна запобігти шляхом вакцинації» від 11.06.2021  № 31</w:t>
      </w:r>
      <w:r w:rsidRPr="00265B2B">
        <w:rPr>
          <w:color w:val="000000"/>
          <w:sz w:val="28"/>
          <w:szCs w:val="28"/>
          <w:lang w:val="uk-UA"/>
        </w:rPr>
        <w:t>,</w:t>
      </w:r>
    </w:p>
    <w:p w14:paraId="676F87E5" w14:textId="77777777" w:rsidR="004A7D91" w:rsidRPr="00265B2B" w:rsidRDefault="004A7D91" w:rsidP="004A7D91">
      <w:pPr>
        <w:ind w:firstLine="708"/>
        <w:jc w:val="both"/>
        <w:rPr>
          <w:color w:val="000000"/>
          <w:sz w:val="28"/>
          <w:szCs w:val="28"/>
          <w:lang w:val="uk-UA"/>
        </w:rPr>
      </w:pPr>
    </w:p>
    <w:p w14:paraId="0FC6C253" w14:textId="77777777" w:rsidR="00E56064" w:rsidRDefault="00E56064" w:rsidP="004A7D91">
      <w:pPr>
        <w:jc w:val="both"/>
        <w:rPr>
          <w:b/>
          <w:color w:val="000000"/>
          <w:sz w:val="28"/>
          <w:szCs w:val="28"/>
          <w:lang w:val="uk-UA"/>
        </w:rPr>
      </w:pPr>
    </w:p>
    <w:p w14:paraId="5719B095" w14:textId="77777777" w:rsidR="00E56064" w:rsidRDefault="00E56064" w:rsidP="004A7D91">
      <w:pPr>
        <w:jc w:val="both"/>
        <w:rPr>
          <w:b/>
          <w:color w:val="000000"/>
          <w:sz w:val="28"/>
          <w:szCs w:val="28"/>
          <w:lang w:val="uk-UA"/>
        </w:rPr>
      </w:pPr>
    </w:p>
    <w:p w14:paraId="7A97C3D1" w14:textId="77777777" w:rsidR="00C87EA9" w:rsidRDefault="00C87EA9" w:rsidP="004A7D91">
      <w:pPr>
        <w:jc w:val="both"/>
        <w:rPr>
          <w:b/>
          <w:color w:val="000000"/>
          <w:sz w:val="28"/>
          <w:szCs w:val="28"/>
          <w:lang w:val="uk-UA"/>
        </w:rPr>
      </w:pPr>
    </w:p>
    <w:p w14:paraId="2B402229" w14:textId="77777777" w:rsidR="00C87EA9" w:rsidRDefault="00C87EA9" w:rsidP="004A7D91">
      <w:pPr>
        <w:jc w:val="both"/>
        <w:rPr>
          <w:b/>
          <w:color w:val="000000"/>
          <w:sz w:val="28"/>
          <w:szCs w:val="28"/>
          <w:lang w:val="uk-UA"/>
        </w:rPr>
      </w:pPr>
    </w:p>
    <w:p w14:paraId="566B54B0" w14:textId="77777777" w:rsidR="00C87EA9" w:rsidRDefault="00C87EA9" w:rsidP="004A7D91">
      <w:pPr>
        <w:jc w:val="both"/>
        <w:rPr>
          <w:b/>
          <w:color w:val="000000"/>
          <w:sz w:val="28"/>
          <w:szCs w:val="28"/>
          <w:lang w:val="uk-UA"/>
        </w:rPr>
      </w:pPr>
    </w:p>
    <w:p w14:paraId="3CBD5C18" w14:textId="77777777" w:rsidR="004A7D91" w:rsidRDefault="004A7D91" w:rsidP="004A7D91">
      <w:pPr>
        <w:jc w:val="both"/>
        <w:rPr>
          <w:b/>
          <w:color w:val="000000"/>
          <w:sz w:val="28"/>
          <w:szCs w:val="28"/>
          <w:lang w:val="uk-UA"/>
        </w:rPr>
      </w:pPr>
      <w:r w:rsidRPr="00265B2B">
        <w:rPr>
          <w:b/>
          <w:color w:val="000000"/>
          <w:sz w:val="28"/>
          <w:szCs w:val="28"/>
          <w:lang w:val="uk-UA"/>
        </w:rPr>
        <w:t>ВИРІШИЛИ:</w:t>
      </w:r>
    </w:p>
    <w:p w14:paraId="4782E0E1" w14:textId="77777777" w:rsidR="004A7D91" w:rsidRPr="00265B2B" w:rsidRDefault="004A7D91" w:rsidP="004A7D91">
      <w:pPr>
        <w:jc w:val="both"/>
        <w:rPr>
          <w:b/>
          <w:color w:val="000000"/>
          <w:sz w:val="28"/>
          <w:szCs w:val="28"/>
          <w:lang w:val="uk-UA"/>
        </w:rPr>
      </w:pPr>
    </w:p>
    <w:p w14:paraId="31028DBF" w14:textId="6AAF5054" w:rsidR="00CE35D2" w:rsidRDefault="00CE35D2" w:rsidP="00816CB2">
      <w:pPr>
        <w:ind w:firstLine="567"/>
        <w:jc w:val="both"/>
        <w:rPr>
          <w:color w:val="000000"/>
          <w:sz w:val="28"/>
          <w:szCs w:val="28"/>
          <w:lang w:val="uk-UA" w:eastAsia="uk-UA" w:bidi="uk-UA"/>
        </w:rPr>
      </w:pPr>
      <w:r>
        <w:rPr>
          <w:color w:val="000000"/>
          <w:sz w:val="28"/>
          <w:szCs w:val="28"/>
          <w:lang w:val="uk-UA"/>
        </w:rPr>
        <w:t>1.</w:t>
      </w:r>
      <w:r w:rsidRPr="00CE35D2">
        <w:rPr>
          <w:color w:val="000000"/>
          <w:sz w:val="28"/>
          <w:szCs w:val="28"/>
          <w:lang w:val="uk-UA"/>
        </w:rPr>
        <w:t xml:space="preserve">  У зв’язку із  переходом функцій центрів громадського здоров’я до </w:t>
      </w:r>
      <w:r>
        <w:rPr>
          <w:color w:val="000000"/>
          <w:sz w:val="28"/>
          <w:szCs w:val="28"/>
          <w:lang w:val="uk-UA" w:eastAsia="uk-UA" w:bidi="uk-UA"/>
        </w:rPr>
        <w:t xml:space="preserve"> </w:t>
      </w:r>
      <w:r w:rsidRPr="00CE35D2">
        <w:rPr>
          <w:color w:val="000000"/>
          <w:sz w:val="28"/>
          <w:szCs w:val="28"/>
          <w:lang w:val="uk-UA" w:eastAsia="uk-UA" w:bidi="uk-UA"/>
        </w:rPr>
        <w:t xml:space="preserve">  центрі</w:t>
      </w:r>
      <w:r w:rsidR="00E36442">
        <w:rPr>
          <w:color w:val="000000"/>
          <w:sz w:val="28"/>
          <w:szCs w:val="28"/>
          <w:lang w:val="uk-UA" w:eastAsia="uk-UA" w:bidi="uk-UA"/>
        </w:rPr>
        <w:t>в контролю та профілактики хворо</w:t>
      </w:r>
      <w:r w:rsidRPr="00CE35D2">
        <w:rPr>
          <w:color w:val="000000"/>
          <w:sz w:val="28"/>
          <w:szCs w:val="28"/>
          <w:lang w:val="uk-UA" w:eastAsia="uk-UA" w:bidi="uk-UA"/>
        </w:rPr>
        <w:t>б Міністерства охорони здоров’я України у сферах забезпечення санітарного та епідемічного благополуччя населення, захисту</w:t>
      </w:r>
      <w:r w:rsidR="00E36442">
        <w:rPr>
          <w:color w:val="000000"/>
          <w:sz w:val="28"/>
          <w:szCs w:val="28"/>
          <w:lang w:val="uk-UA" w:eastAsia="uk-UA" w:bidi="uk-UA"/>
        </w:rPr>
        <w:t xml:space="preserve"> населення від інфекційних хворо</w:t>
      </w:r>
      <w:r w:rsidRPr="00CE35D2">
        <w:rPr>
          <w:color w:val="000000"/>
          <w:sz w:val="28"/>
          <w:szCs w:val="28"/>
          <w:lang w:val="uk-UA" w:eastAsia="uk-UA" w:bidi="uk-UA"/>
        </w:rPr>
        <w:t xml:space="preserve">б, попередження та профілактики неінфекційних захворювань, біологічної безпеки та біологічного захисту, епідеміологічного нагляду (спостереження), імунопрофілактики, промоції здорового способу життя та запобігання факторам ризику, боротьби із стійкістю до протимікробних препаратів, реагування на небезпеки для здоров’я та надзвичайні стани в сфері охорони здоров’я,  </w:t>
      </w:r>
      <w:r w:rsidR="00816CB2">
        <w:rPr>
          <w:color w:val="000000"/>
          <w:sz w:val="28"/>
          <w:szCs w:val="28"/>
          <w:lang w:val="uk-UA" w:eastAsia="uk-UA" w:bidi="uk-UA"/>
        </w:rPr>
        <w:t>к</w:t>
      </w:r>
      <w:r w:rsidRPr="00816CB2">
        <w:rPr>
          <w:color w:val="000000"/>
          <w:sz w:val="28"/>
          <w:szCs w:val="28"/>
          <w:lang w:val="uk-UA"/>
        </w:rPr>
        <w:t xml:space="preserve">онтроль за  проведенням </w:t>
      </w:r>
      <w:r w:rsidR="00816CB2" w:rsidRPr="00816CB2">
        <w:rPr>
          <w:color w:val="000000"/>
          <w:sz w:val="28"/>
          <w:szCs w:val="28"/>
          <w:lang w:val="uk-UA"/>
        </w:rPr>
        <w:t>в області</w:t>
      </w:r>
      <w:r w:rsidRPr="00816CB2">
        <w:rPr>
          <w:color w:val="000000"/>
          <w:sz w:val="28"/>
          <w:szCs w:val="28"/>
          <w:lang w:val="uk-UA"/>
        </w:rPr>
        <w:t xml:space="preserve"> вакцинальної компанії</w:t>
      </w:r>
      <w:r w:rsidR="00816CB2" w:rsidRPr="00816CB2">
        <w:rPr>
          <w:color w:val="000000"/>
          <w:sz w:val="28"/>
          <w:szCs w:val="28"/>
          <w:lang w:val="uk-UA"/>
        </w:rPr>
        <w:t xml:space="preserve"> </w:t>
      </w:r>
      <w:r w:rsidRPr="00816CB2">
        <w:rPr>
          <w:color w:val="000000"/>
          <w:sz w:val="28"/>
          <w:szCs w:val="28"/>
          <w:lang w:val="uk-UA"/>
        </w:rPr>
        <w:t xml:space="preserve"> від гострої респіраторної  хвороби </w:t>
      </w:r>
      <w:r w:rsidRPr="00816CB2">
        <w:rPr>
          <w:bCs/>
          <w:sz w:val="28"/>
          <w:szCs w:val="28"/>
          <w:lang w:eastAsia="uk-UA"/>
        </w:rPr>
        <w:t>COVID</w:t>
      </w:r>
      <w:r w:rsidRPr="00816CB2">
        <w:rPr>
          <w:bCs/>
          <w:sz w:val="28"/>
          <w:szCs w:val="28"/>
          <w:lang w:val="uk-UA" w:eastAsia="uk-UA"/>
        </w:rPr>
        <w:t>-19</w:t>
      </w:r>
      <w:r w:rsidRPr="00816CB2">
        <w:rPr>
          <w:color w:val="000000"/>
          <w:sz w:val="28"/>
          <w:szCs w:val="28"/>
          <w:lang w:val="uk-UA"/>
        </w:rPr>
        <w:t xml:space="preserve">, спричиненої коронавірусом </w:t>
      </w:r>
      <w:r w:rsidRPr="00816CB2">
        <w:rPr>
          <w:bCs/>
          <w:iCs/>
          <w:sz w:val="28"/>
          <w:szCs w:val="28"/>
          <w:lang w:eastAsia="uk-UA"/>
        </w:rPr>
        <w:t>SARS</w:t>
      </w:r>
      <w:r w:rsidRPr="00816CB2">
        <w:rPr>
          <w:bCs/>
          <w:iCs/>
          <w:sz w:val="28"/>
          <w:szCs w:val="28"/>
          <w:lang w:val="uk-UA" w:eastAsia="uk-UA"/>
        </w:rPr>
        <w:t>-</w:t>
      </w:r>
      <w:r w:rsidRPr="00816CB2">
        <w:rPr>
          <w:bCs/>
          <w:iCs/>
          <w:sz w:val="28"/>
          <w:szCs w:val="28"/>
          <w:lang w:eastAsia="uk-UA"/>
        </w:rPr>
        <w:t>CoV</w:t>
      </w:r>
      <w:r w:rsidRPr="00816CB2">
        <w:rPr>
          <w:bCs/>
          <w:iCs/>
          <w:sz w:val="28"/>
          <w:szCs w:val="28"/>
          <w:lang w:val="uk-UA" w:eastAsia="uk-UA"/>
        </w:rPr>
        <w:t>-2 у 2021-2022 роках  покласти на ДУ «Волинський</w:t>
      </w:r>
      <w:r w:rsidR="00816CB2" w:rsidRPr="00816CB2">
        <w:rPr>
          <w:bCs/>
          <w:iCs/>
          <w:sz w:val="28"/>
          <w:szCs w:val="28"/>
          <w:lang w:val="uk-UA" w:eastAsia="uk-UA"/>
        </w:rPr>
        <w:t xml:space="preserve"> обласний центр </w:t>
      </w:r>
      <w:r w:rsidR="00E36442">
        <w:rPr>
          <w:color w:val="000000"/>
          <w:sz w:val="28"/>
          <w:szCs w:val="28"/>
          <w:lang w:val="uk-UA" w:eastAsia="uk-UA" w:bidi="uk-UA"/>
        </w:rPr>
        <w:t>контролю та профілактики хворо</w:t>
      </w:r>
      <w:r w:rsidR="00816CB2" w:rsidRPr="00816CB2">
        <w:rPr>
          <w:color w:val="000000"/>
          <w:sz w:val="28"/>
          <w:szCs w:val="28"/>
          <w:lang w:val="uk-UA" w:eastAsia="uk-UA" w:bidi="uk-UA"/>
        </w:rPr>
        <w:t>б Міністерства охорони здоров’я України</w:t>
      </w:r>
      <w:r w:rsidR="00816CB2">
        <w:rPr>
          <w:color w:val="000000"/>
          <w:sz w:val="28"/>
          <w:szCs w:val="28"/>
          <w:lang w:val="uk-UA" w:eastAsia="uk-UA" w:bidi="uk-UA"/>
        </w:rPr>
        <w:t>».</w:t>
      </w:r>
    </w:p>
    <w:p w14:paraId="04F0F979" w14:textId="77777777" w:rsidR="00816CB2" w:rsidRPr="00816CB2" w:rsidRDefault="00816CB2" w:rsidP="00816CB2">
      <w:pPr>
        <w:ind w:firstLine="567"/>
        <w:jc w:val="both"/>
        <w:rPr>
          <w:color w:val="000000"/>
          <w:sz w:val="28"/>
          <w:szCs w:val="28"/>
          <w:lang w:val="uk-UA"/>
        </w:rPr>
      </w:pPr>
    </w:p>
    <w:p w14:paraId="02FA019E" w14:textId="6DF9EA8F" w:rsidR="004A7D91" w:rsidRDefault="00816CB2" w:rsidP="00816CB2">
      <w:pPr>
        <w:ind w:firstLine="567"/>
        <w:jc w:val="both"/>
        <w:rPr>
          <w:color w:val="000000"/>
          <w:sz w:val="28"/>
          <w:szCs w:val="28"/>
          <w:lang w:val="uk-UA"/>
        </w:rPr>
      </w:pPr>
      <w:r>
        <w:rPr>
          <w:color w:val="000000"/>
          <w:sz w:val="28"/>
          <w:szCs w:val="28"/>
          <w:lang w:val="uk-UA"/>
        </w:rPr>
        <w:t>2.</w:t>
      </w:r>
      <w:r w:rsidR="00E36442">
        <w:rPr>
          <w:color w:val="000000"/>
          <w:sz w:val="28"/>
          <w:szCs w:val="28"/>
          <w:lang w:val="uk-UA"/>
        </w:rPr>
        <w:t xml:space="preserve"> </w:t>
      </w:r>
      <w:r w:rsidR="004A7D91" w:rsidRPr="00816CB2">
        <w:rPr>
          <w:color w:val="000000"/>
          <w:sz w:val="28"/>
          <w:szCs w:val="28"/>
          <w:lang w:val="uk-UA"/>
        </w:rPr>
        <w:t>З метою запобігання поширенню на території</w:t>
      </w:r>
      <w:r w:rsidR="00E36442">
        <w:rPr>
          <w:color w:val="000000"/>
          <w:sz w:val="28"/>
          <w:szCs w:val="28"/>
          <w:lang w:val="uk-UA"/>
        </w:rPr>
        <w:t xml:space="preserve"> </w:t>
      </w:r>
      <w:r w:rsidR="004A7D91" w:rsidRPr="00816CB2">
        <w:rPr>
          <w:color w:val="000000"/>
          <w:sz w:val="28"/>
          <w:szCs w:val="28"/>
          <w:lang w:val="uk-UA"/>
        </w:rPr>
        <w:t xml:space="preserve"> Волинської області гострої респіраторної хвороби </w:t>
      </w:r>
      <w:r w:rsidR="004A7D91" w:rsidRPr="00816CB2">
        <w:rPr>
          <w:bCs/>
          <w:sz w:val="28"/>
          <w:szCs w:val="28"/>
          <w:lang w:eastAsia="uk-UA"/>
        </w:rPr>
        <w:t>COVID</w:t>
      </w:r>
      <w:r w:rsidR="004A7D91" w:rsidRPr="00816CB2">
        <w:rPr>
          <w:bCs/>
          <w:sz w:val="28"/>
          <w:szCs w:val="28"/>
          <w:lang w:val="uk-UA" w:eastAsia="uk-UA"/>
        </w:rPr>
        <w:t>-19</w:t>
      </w:r>
      <w:r w:rsidR="004A7D91" w:rsidRPr="00816CB2">
        <w:rPr>
          <w:color w:val="000000"/>
          <w:sz w:val="28"/>
          <w:szCs w:val="28"/>
          <w:lang w:val="uk-UA"/>
        </w:rPr>
        <w:t xml:space="preserve">, спричиненої коронавірусом </w:t>
      </w:r>
      <w:r w:rsidR="004A7D91" w:rsidRPr="00816CB2">
        <w:rPr>
          <w:bCs/>
          <w:iCs/>
          <w:sz w:val="28"/>
          <w:szCs w:val="28"/>
          <w:lang w:eastAsia="uk-UA"/>
        </w:rPr>
        <w:t>SARS</w:t>
      </w:r>
      <w:r w:rsidR="004A7D91" w:rsidRPr="00816CB2">
        <w:rPr>
          <w:bCs/>
          <w:iCs/>
          <w:sz w:val="28"/>
          <w:szCs w:val="28"/>
          <w:lang w:val="uk-UA" w:eastAsia="uk-UA"/>
        </w:rPr>
        <w:t>-</w:t>
      </w:r>
      <w:r w:rsidR="004A7D91" w:rsidRPr="00816CB2">
        <w:rPr>
          <w:bCs/>
          <w:iCs/>
          <w:sz w:val="28"/>
          <w:szCs w:val="28"/>
          <w:lang w:eastAsia="uk-UA"/>
        </w:rPr>
        <w:t>CoV</w:t>
      </w:r>
      <w:r w:rsidR="004A7D91" w:rsidRPr="00816CB2">
        <w:rPr>
          <w:bCs/>
          <w:iCs/>
          <w:sz w:val="28"/>
          <w:szCs w:val="28"/>
          <w:lang w:val="uk-UA" w:eastAsia="uk-UA"/>
        </w:rPr>
        <w:t>-2</w:t>
      </w:r>
      <w:r w:rsidR="004A7D91" w:rsidRPr="00816CB2">
        <w:rPr>
          <w:color w:val="000000"/>
          <w:sz w:val="28"/>
          <w:szCs w:val="28"/>
          <w:lang w:val="uk-UA"/>
        </w:rPr>
        <w:t xml:space="preserve"> (далі - </w:t>
      </w:r>
      <w:r w:rsidR="004A7D91" w:rsidRPr="00816CB2">
        <w:rPr>
          <w:bCs/>
          <w:sz w:val="28"/>
          <w:szCs w:val="28"/>
          <w:lang w:eastAsia="uk-UA"/>
        </w:rPr>
        <w:t>COVID</w:t>
      </w:r>
      <w:r w:rsidR="004A7D91" w:rsidRPr="00816CB2">
        <w:rPr>
          <w:bCs/>
          <w:sz w:val="28"/>
          <w:szCs w:val="28"/>
          <w:lang w:val="uk-UA" w:eastAsia="uk-UA"/>
        </w:rPr>
        <w:t>-19</w:t>
      </w:r>
      <w:r w:rsidR="004A7D91" w:rsidRPr="00816CB2">
        <w:rPr>
          <w:color w:val="000000"/>
          <w:sz w:val="28"/>
          <w:szCs w:val="28"/>
          <w:lang w:val="uk-UA"/>
        </w:rPr>
        <w:t xml:space="preserve">), </w:t>
      </w:r>
      <w:r w:rsidR="00E301AC" w:rsidRPr="00816CB2">
        <w:rPr>
          <w:color w:val="000000"/>
          <w:sz w:val="28"/>
          <w:szCs w:val="28"/>
          <w:lang w:val="uk-UA"/>
        </w:rPr>
        <w:t>затвердити регіональний План заходів щодо покращення виконання обсягів профілактичних щеплень в області у 2021 році.</w:t>
      </w:r>
    </w:p>
    <w:p w14:paraId="2850A93E" w14:textId="77777777" w:rsidR="00816CB2" w:rsidRPr="00816CB2" w:rsidRDefault="00816CB2" w:rsidP="00816CB2">
      <w:pPr>
        <w:ind w:firstLine="567"/>
        <w:jc w:val="both"/>
        <w:rPr>
          <w:color w:val="000000"/>
          <w:sz w:val="28"/>
          <w:szCs w:val="28"/>
          <w:lang w:val="uk-UA"/>
        </w:rPr>
      </w:pPr>
    </w:p>
    <w:p w14:paraId="713D2B65" w14:textId="51AFA7C6" w:rsidR="00B91370" w:rsidRDefault="00816CB2" w:rsidP="00816CB2">
      <w:pPr>
        <w:ind w:firstLine="567"/>
        <w:jc w:val="both"/>
        <w:rPr>
          <w:color w:val="000000"/>
          <w:sz w:val="28"/>
          <w:szCs w:val="28"/>
          <w:lang w:val="uk-UA"/>
        </w:rPr>
      </w:pPr>
      <w:r>
        <w:rPr>
          <w:color w:val="000000"/>
          <w:sz w:val="28"/>
          <w:szCs w:val="28"/>
          <w:lang w:val="uk-UA"/>
        </w:rPr>
        <w:t>3</w:t>
      </w:r>
      <w:r w:rsidR="004A7D91" w:rsidRPr="00265B2B">
        <w:rPr>
          <w:color w:val="000000"/>
          <w:sz w:val="28"/>
          <w:szCs w:val="28"/>
          <w:lang w:val="uk-UA"/>
        </w:rPr>
        <w:t xml:space="preserve">. </w:t>
      </w:r>
      <w:r w:rsidR="004A7D91" w:rsidRPr="00F17127">
        <w:rPr>
          <w:color w:val="000000"/>
          <w:sz w:val="28"/>
          <w:szCs w:val="28"/>
          <w:lang w:val="uk-UA"/>
        </w:rPr>
        <w:t xml:space="preserve">Головам районних державних адміністрацій, </w:t>
      </w:r>
      <w:r w:rsidR="007F4658" w:rsidRPr="00F17127">
        <w:rPr>
          <w:sz w:val="28"/>
          <w:szCs w:val="28"/>
          <w:lang w:val="uk-UA"/>
        </w:rPr>
        <w:t>сільським, селищним, міським головам територіальних громад</w:t>
      </w:r>
      <w:r w:rsidR="00B91370">
        <w:rPr>
          <w:color w:val="000000"/>
          <w:sz w:val="28"/>
          <w:szCs w:val="28"/>
          <w:lang w:val="uk-UA"/>
        </w:rPr>
        <w:t xml:space="preserve">: </w:t>
      </w:r>
    </w:p>
    <w:p w14:paraId="5414A543" w14:textId="735F5FB3" w:rsidR="00B91370" w:rsidRDefault="00B91370" w:rsidP="00F17127">
      <w:pPr>
        <w:ind w:firstLine="708"/>
        <w:jc w:val="both"/>
        <w:rPr>
          <w:color w:val="000000"/>
          <w:sz w:val="28"/>
          <w:szCs w:val="28"/>
          <w:lang w:val="uk-UA"/>
        </w:rPr>
      </w:pPr>
      <w:r>
        <w:rPr>
          <w:color w:val="000000"/>
          <w:sz w:val="28"/>
          <w:szCs w:val="28"/>
          <w:lang w:val="uk-UA"/>
        </w:rPr>
        <w:t xml:space="preserve"> призначити, на місцевому рівні відповідальних за проведення вакцинації населення від  </w:t>
      </w:r>
      <w:r>
        <w:rPr>
          <w:color w:val="000000"/>
          <w:sz w:val="28"/>
          <w:szCs w:val="28"/>
          <w:lang w:val="en-US"/>
        </w:rPr>
        <w:t>C</w:t>
      </w:r>
      <w:r w:rsidRPr="00B91370">
        <w:rPr>
          <w:color w:val="000000"/>
          <w:sz w:val="28"/>
          <w:szCs w:val="28"/>
        </w:rPr>
        <w:t>о</w:t>
      </w:r>
      <w:r>
        <w:rPr>
          <w:color w:val="000000"/>
          <w:sz w:val="28"/>
          <w:szCs w:val="28"/>
          <w:lang w:val="en-US"/>
        </w:rPr>
        <w:t>vid</w:t>
      </w:r>
      <w:r w:rsidRPr="00B91370">
        <w:rPr>
          <w:color w:val="000000"/>
          <w:sz w:val="28"/>
          <w:szCs w:val="28"/>
        </w:rPr>
        <w:t>-19</w:t>
      </w:r>
      <w:r>
        <w:rPr>
          <w:color w:val="000000"/>
          <w:sz w:val="28"/>
          <w:szCs w:val="28"/>
          <w:lang w:val="uk-UA"/>
        </w:rPr>
        <w:t>;</w:t>
      </w:r>
    </w:p>
    <w:p w14:paraId="150FD3B6" w14:textId="0A512D6E" w:rsidR="00B91370" w:rsidRPr="00B91370" w:rsidRDefault="00B91370" w:rsidP="00F17127">
      <w:pPr>
        <w:ind w:firstLine="708"/>
        <w:jc w:val="both"/>
        <w:rPr>
          <w:color w:val="000000"/>
          <w:sz w:val="28"/>
          <w:szCs w:val="28"/>
          <w:lang w:val="uk-UA"/>
        </w:rPr>
      </w:pPr>
      <w:r>
        <w:rPr>
          <w:color w:val="000000"/>
          <w:sz w:val="28"/>
          <w:szCs w:val="28"/>
          <w:lang w:val="uk-UA"/>
        </w:rPr>
        <w:t xml:space="preserve">сприяти у роботі розгорнутих пунктів щеплень та мобільних бригад для вакцинації населення, на підпорядкованій території;  </w:t>
      </w:r>
    </w:p>
    <w:p w14:paraId="13129864" w14:textId="2D5C9AFB" w:rsidR="0057787B" w:rsidRDefault="0057787B" w:rsidP="00F17127">
      <w:pPr>
        <w:ind w:firstLine="708"/>
        <w:jc w:val="both"/>
        <w:rPr>
          <w:color w:val="000000"/>
          <w:sz w:val="28"/>
          <w:szCs w:val="28"/>
          <w:lang w:val="uk-UA"/>
        </w:rPr>
      </w:pPr>
      <w:r w:rsidRPr="00F17127">
        <w:rPr>
          <w:color w:val="000000"/>
          <w:sz w:val="28"/>
          <w:szCs w:val="28"/>
          <w:lang w:val="uk-UA"/>
        </w:rPr>
        <w:t xml:space="preserve"> </w:t>
      </w:r>
      <w:r w:rsidR="00E36442">
        <w:rPr>
          <w:color w:val="000000"/>
          <w:sz w:val="28"/>
          <w:szCs w:val="28"/>
          <w:lang w:val="uk-UA"/>
        </w:rPr>
        <w:t xml:space="preserve">забезпечити </w:t>
      </w:r>
      <w:r w:rsidRPr="00F17127">
        <w:rPr>
          <w:color w:val="000000"/>
          <w:sz w:val="28"/>
          <w:szCs w:val="28"/>
          <w:lang w:val="uk-UA"/>
        </w:rPr>
        <w:t xml:space="preserve">неухильне </w:t>
      </w:r>
      <w:r w:rsidR="00F17127" w:rsidRPr="00F17127">
        <w:rPr>
          <w:color w:val="000000"/>
          <w:sz w:val="28"/>
          <w:szCs w:val="28"/>
          <w:lang w:val="uk-UA"/>
        </w:rPr>
        <w:t xml:space="preserve"> виконання</w:t>
      </w:r>
      <w:r w:rsidR="00F17127">
        <w:rPr>
          <w:color w:val="000000"/>
          <w:sz w:val="28"/>
          <w:szCs w:val="28"/>
          <w:lang w:val="uk-UA"/>
        </w:rPr>
        <w:t xml:space="preserve"> </w:t>
      </w:r>
      <w:r w:rsidRPr="00F17127">
        <w:rPr>
          <w:color w:val="000000"/>
          <w:sz w:val="28"/>
          <w:szCs w:val="28"/>
          <w:lang w:val="uk-UA"/>
        </w:rPr>
        <w:t>проведення на підпорядкованих адміністративних територіях</w:t>
      </w:r>
      <w:r w:rsidR="00B91370" w:rsidRPr="00E36442">
        <w:rPr>
          <w:color w:val="000000"/>
          <w:sz w:val="28"/>
          <w:szCs w:val="28"/>
          <w:lang w:val="uk-UA"/>
        </w:rPr>
        <w:t xml:space="preserve"> </w:t>
      </w:r>
      <w:r w:rsidR="00B91370">
        <w:rPr>
          <w:color w:val="000000"/>
          <w:sz w:val="28"/>
          <w:szCs w:val="28"/>
          <w:lang w:val="uk-UA"/>
        </w:rPr>
        <w:t xml:space="preserve"> затверджених планів</w:t>
      </w:r>
      <w:r w:rsidRPr="00F17127">
        <w:rPr>
          <w:color w:val="000000"/>
          <w:sz w:val="28"/>
          <w:szCs w:val="28"/>
          <w:lang w:val="uk-UA"/>
        </w:rPr>
        <w:t xml:space="preserve"> профілактичних щеплень </w:t>
      </w:r>
      <w:r w:rsidR="00B91370">
        <w:rPr>
          <w:color w:val="000000"/>
          <w:sz w:val="28"/>
          <w:szCs w:val="28"/>
          <w:lang w:val="uk-UA"/>
        </w:rPr>
        <w:t xml:space="preserve"> від </w:t>
      </w:r>
      <w:r w:rsidR="00B91370">
        <w:rPr>
          <w:color w:val="000000"/>
          <w:sz w:val="28"/>
          <w:szCs w:val="28"/>
          <w:lang w:val="en-US"/>
        </w:rPr>
        <w:t>Covid</w:t>
      </w:r>
      <w:r w:rsidR="00B91370" w:rsidRPr="00E36442">
        <w:rPr>
          <w:color w:val="000000"/>
          <w:sz w:val="28"/>
          <w:szCs w:val="28"/>
          <w:lang w:val="uk-UA"/>
        </w:rPr>
        <w:t xml:space="preserve">-19. </w:t>
      </w:r>
      <w:r w:rsidRPr="00F17127">
        <w:rPr>
          <w:color w:val="000000"/>
          <w:sz w:val="28"/>
          <w:szCs w:val="28"/>
          <w:lang w:val="uk-UA"/>
        </w:rPr>
        <w:t xml:space="preserve">відповідно до </w:t>
      </w:r>
      <w:r w:rsidR="00E00E84" w:rsidRPr="00E00E84">
        <w:rPr>
          <w:color w:val="000000"/>
          <w:sz w:val="28"/>
          <w:szCs w:val="28"/>
          <w:lang w:val="uk-UA"/>
        </w:rPr>
        <w:t>графік</w:t>
      </w:r>
      <w:r w:rsidR="00E00E84">
        <w:rPr>
          <w:color w:val="000000"/>
          <w:sz w:val="28"/>
          <w:szCs w:val="28"/>
          <w:lang w:val="uk-UA"/>
        </w:rPr>
        <w:t>у</w:t>
      </w:r>
      <w:r w:rsidR="00E00E84" w:rsidRPr="00E00E84">
        <w:rPr>
          <w:color w:val="000000"/>
          <w:sz w:val="28"/>
          <w:szCs w:val="28"/>
          <w:lang w:val="uk-UA"/>
        </w:rPr>
        <w:t xml:space="preserve"> використання імунобіологічних препаратів для проведення профілактичних щеплень в області у 2021 році.</w:t>
      </w:r>
    </w:p>
    <w:p w14:paraId="705DB09E" w14:textId="65D8B8F1" w:rsidR="00E36442" w:rsidRPr="00E36442" w:rsidRDefault="00E36442" w:rsidP="00E36442">
      <w:pPr>
        <w:ind w:firstLine="708"/>
        <w:jc w:val="right"/>
        <w:rPr>
          <w:b/>
          <w:color w:val="000000"/>
          <w:sz w:val="28"/>
          <w:szCs w:val="28"/>
          <w:lang w:val="uk-UA"/>
        </w:rPr>
      </w:pPr>
      <w:r w:rsidRPr="00E36442">
        <w:rPr>
          <w:b/>
          <w:color w:val="000000"/>
          <w:sz w:val="28"/>
          <w:szCs w:val="28"/>
          <w:lang w:val="uk-UA"/>
        </w:rPr>
        <w:t>Строк: постійно</w:t>
      </w:r>
    </w:p>
    <w:p w14:paraId="323EA51A" w14:textId="77777777" w:rsidR="00816CB2" w:rsidRDefault="00816CB2" w:rsidP="00F17127">
      <w:pPr>
        <w:ind w:firstLine="708"/>
        <w:jc w:val="both"/>
        <w:rPr>
          <w:color w:val="000000"/>
          <w:sz w:val="28"/>
          <w:szCs w:val="28"/>
          <w:lang w:val="uk-UA"/>
        </w:rPr>
      </w:pPr>
    </w:p>
    <w:p w14:paraId="7A4E8B30" w14:textId="7FFF9F9C" w:rsidR="00816CB2" w:rsidRPr="00816CB2" w:rsidRDefault="00816CB2" w:rsidP="00816CB2">
      <w:pPr>
        <w:ind w:firstLine="567"/>
        <w:jc w:val="both"/>
        <w:rPr>
          <w:color w:val="000000"/>
          <w:sz w:val="28"/>
          <w:szCs w:val="28"/>
          <w:lang w:val="uk-UA"/>
        </w:rPr>
      </w:pPr>
      <w:r>
        <w:rPr>
          <w:color w:val="000000"/>
          <w:sz w:val="28"/>
          <w:szCs w:val="28"/>
          <w:lang w:val="uk-UA"/>
        </w:rPr>
        <w:t>5</w:t>
      </w:r>
      <w:r w:rsidR="00E00E84">
        <w:rPr>
          <w:color w:val="000000"/>
          <w:sz w:val="28"/>
          <w:szCs w:val="28"/>
          <w:lang w:val="uk-UA"/>
        </w:rPr>
        <w:t>. Контроль за виконанням</w:t>
      </w:r>
      <w:r w:rsidR="002745C1">
        <w:rPr>
          <w:color w:val="000000"/>
          <w:sz w:val="28"/>
          <w:szCs w:val="28"/>
          <w:lang w:val="uk-UA"/>
        </w:rPr>
        <w:t xml:space="preserve"> цього</w:t>
      </w:r>
      <w:r w:rsidR="00E00E84">
        <w:rPr>
          <w:color w:val="000000"/>
          <w:sz w:val="28"/>
          <w:szCs w:val="28"/>
          <w:lang w:val="uk-UA"/>
        </w:rPr>
        <w:t xml:space="preserve"> </w:t>
      </w:r>
      <w:r w:rsidR="00E00E84" w:rsidRPr="00E00E84">
        <w:rPr>
          <w:color w:val="000000"/>
          <w:sz w:val="28"/>
          <w:szCs w:val="28"/>
          <w:lang w:val="uk-UA"/>
        </w:rPr>
        <w:t>протокольного рішення покласти відповідно до повноважень на управління охорони здоров’я облдержадміністрації</w:t>
      </w:r>
      <w:r>
        <w:rPr>
          <w:color w:val="000000"/>
          <w:sz w:val="28"/>
          <w:szCs w:val="28"/>
          <w:lang w:val="uk-UA"/>
        </w:rPr>
        <w:t xml:space="preserve"> та </w:t>
      </w:r>
      <w:r w:rsidRPr="00816CB2">
        <w:rPr>
          <w:bCs/>
          <w:iCs/>
          <w:sz w:val="28"/>
          <w:szCs w:val="28"/>
          <w:lang w:val="uk-UA" w:eastAsia="uk-UA"/>
        </w:rPr>
        <w:t xml:space="preserve">ДУ «Волинський обласний центр </w:t>
      </w:r>
      <w:r w:rsidR="00E36442">
        <w:rPr>
          <w:color w:val="000000"/>
          <w:sz w:val="28"/>
          <w:szCs w:val="28"/>
          <w:lang w:val="uk-UA" w:eastAsia="uk-UA" w:bidi="uk-UA"/>
        </w:rPr>
        <w:t>контролю та профілактики хворо</w:t>
      </w:r>
      <w:r w:rsidRPr="00816CB2">
        <w:rPr>
          <w:color w:val="000000"/>
          <w:sz w:val="28"/>
          <w:szCs w:val="28"/>
          <w:lang w:val="uk-UA" w:eastAsia="uk-UA" w:bidi="uk-UA"/>
        </w:rPr>
        <w:t>б Міністерства охорони здоров’я України</w:t>
      </w:r>
      <w:r>
        <w:rPr>
          <w:color w:val="000000"/>
          <w:sz w:val="28"/>
          <w:szCs w:val="28"/>
          <w:lang w:val="uk-UA" w:eastAsia="uk-UA" w:bidi="uk-UA"/>
        </w:rPr>
        <w:t>»</w:t>
      </w:r>
      <w:r w:rsidR="00384689">
        <w:rPr>
          <w:color w:val="000000"/>
          <w:sz w:val="28"/>
          <w:szCs w:val="28"/>
          <w:lang w:val="uk-UA" w:eastAsia="uk-UA" w:bidi="uk-UA"/>
        </w:rPr>
        <w:t>.</w:t>
      </w:r>
    </w:p>
    <w:p w14:paraId="4488A2CA" w14:textId="3FB41320" w:rsidR="00E00E84" w:rsidRDefault="00E00E84" w:rsidP="00F17127">
      <w:pPr>
        <w:ind w:firstLine="708"/>
        <w:jc w:val="both"/>
        <w:rPr>
          <w:color w:val="000000"/>
          <w:sz w:val="28"/>
          <w:szCs w:val="28"/>
          <w:lang w:val="uk-UA"/>
        </w:rPr>
      </w:pPr>
    </w:p>
    <w:p w14:paraId="279E3372" w14:textId="3FDCE9D2" w:rsidR="00DE30A1" w:rsidRDefault="00816CB2" w:rsidP="005D7E06">
      <w:pPr>
        <w:pStyle w:val="2675"/>
        <w:spacing w:before="0" w:beforeAutospacing="0" w:after="0" w:afterAutospacing="0"/>
        <w:ind w:firstLine="567"/>
        <w:jc w:val="both"/>
        <w:rPr>
          <w:color w:val="000000"/>
          <w:sz w:val="28"/>
          <w:szCs w:val="28"/>
          <w:lang w:val="uk-UA"/>
        </w:rPr>
      </w:pPr>
      <w:r>
        <w:rPr>
          <w:color w:val="000000"/>
          <w:sz w:val="28"/>
          <w:szCs w:val="28"/>
          <w:lang w:val="uk-UA"/>
        </w:rPr>
        <w:t>6</w:t>
      </w:r>
      <w:r w:rsidR="00DE30A1">
        <w:rPr>
          <w:color w:val="000000"/>
          <w:sz w:val="28"/>
          <w:szCs w:val="28"/>
          <w:lang w:val="uk-UA"/>
        </w:rPr>
        <w:t>.</w:t>
      </w:r>
      <w:r w:rsidR="008B3FEA">
        <w:rPr>
          <w:color w:val="000000"/>
          <w:sz w:val="28"/>
          <w:szCs w:val="28"/>
          <w:lang w:val="uk-UA"/>
        </w:rPr>
        <w:t xml:space="preserve"> </w:t>
      </w:r>
      <w:r w:rsidR="00DE30A1">
        <w:rPr>
          <w:color w:val="000000"/>
          <w:sz w:val="28"/>
          <w:szCs w:val="28"/>
          <w:lang w:val="uk-UA"/>
        </w:rPr>
        <w:t> </w:t>
      </w:r>
      <w:r w:rsidR="00DE30A1" w:rsidRPr="00DE30A1">
        <w:rPr>
          <w:color w:val="000000"/>
          <w:sz w:val="28"/>
          <w:szCs w:val="28"/>
          <w:lang w:val="uk-UA"/>
        </w:rPr>
        <w:t>Взяти до уваги, що згідно з пунктом 10 Типового положення про регіональну та місцеву комісію з питань техногенно-екологічної безпеки і надзвичайних ситуацій, затвердженого постановою Кабінету Міністрів України від 17</w:t>
      </w:r>
      <w:r w:rsidR="00DE30A1">
        <w:rPr>
          <w:color w:val="000000"/>
          <w:sz w:val="28"/>
          <w:szCs w:val="28"/>
          <w:lang w:val="uk-UA"/>
        </w:rPr>
        <w:t>.06.</w:t>
      </w:r>
      <w:r w:rsidR="00DE30A1" w:rsidRPr="00DE30A1">
        <w:rPr>
          <w:color w:val="000000"/>
          <w:sz w:val="28"/>
          <w:szCs w:val="28"/>
          <w:lang w:val="uk-UA"/>
        </w:rPr>
        <w:t>2015 № 409 та пунктом 10 Положення про Волинську регіональну комісію з питань техногенно-екологічної безпеки і надзвичайних ситуацій, затвердженого розпорядженням голови обл</w:t>
      </w:r>
      <w:r w:rsidR="00DE30A1">
        <w:rPr>
          <w:color w:val="000000"/>
          <w:sz w:val="28"/>
          <w:szCs w:val="28"/>
          <w:lang w:val="uk-UA"/>
        </w:rPr>
        <w:t xml:space="preserve">асної </w:t>
      </w:r>
      <w:r w:rsidR="00DE30A1" w:rsidRPr="00DE30A1">
        <w:rPr>
          <w:color w:val="000000"/>
          <w:sz w:val="28"/>
          <w:szCs w:val="28"/>
          <w:lang w:val="uk-UA"/>
        </w:rPr>
        <w:t>держ</w:t>
      </w:r>
      <w:r w:rsidR="00DE30A1">
        <w:rPr>
          <w:color w:val="000000"/>
          <w:sz w:val="28"/>
          <w:szCs w:val="28"/>
          <w:lang w:val="uk-UA"/>
        </w:rPr>
        <w:t xml:space="preserve">авної </w:t>
      </w:r>
      <w:r w:rsidR="00DE30A1" w:rsidRPr="00DE30A1">
        <w:rPr>
          <w:color w:val="000000"/>
          <w:sz w:val="28"/>
          <w:szCs w:val="28"/>
          <w:lang w:val="uk-UA"/>
        </w:rPr>
        <w:t>адміністрації від 17</w:t>
      </w:r>
      <w:r w:rsidR="00DE30A1">
        <w:rPr>
          <w:color w:val="000000"/>
          <w:sz w:val="28"/>
          <w:szCs w:val="28"/>
          <w:lang w:val="uk-UA"/>
        </w:rPr>
        <w:t>.07.</w:t>
      </w:r>
      <w:r w:rsidR="00DE30A1" w:rsidRPr="00DE30A1">
        <w:rPr>
          <w:color w:val="000000"/>
          <w:sz w:val="28"/>
          <w:szCs w:val="28"/>
          <w:lang w:val="uk-UA"/>
        </w:rPr>
        <w:t>2015 № 292, зареєстрованого в Головному управлінні юстиції у Волинській області 29</w:t>
      </w:r>
      <w:r w:rsidR="00DE30A1">
        <w:rPr>
          <w:color w:val="000000"/>
          <w:sz w:val="28"/>
          <w:szCs w:val="28"/>
          <w:lang w:val="uk-UA"/>
        </w:rPr>
        <w:t>.07.</w:t>
      </w:r>
      <w:r w:rsidR="00DE30A1" w:rsidRPr="00DE30A1">
        <w:rPr>
          <w:color w:val="000000"/>
          <w:sz w:val="28"/>
          <w:szCs w:val="28"/>
          <w:lang w:val="uk-UA"/>
        </w:rPr>
        <w:t xml:space="preserve">2015 за № 21/1431, рішення Регіональної комісії, </w:t>
      </w:r>
      <w:r w:rsidR="00DE30A1" w:rsidRPr="00DE30A1">
        <w:rPr>
          <w:color w:val="000000"/>
          <w:sz w:val="28"/>
          <w:szCs w:val="28"/>
          <w:lang w:val="uk-UA"/>
        </w:rPr>
        <w:lastRenderedPageBreak/>
        <w:t>прийняті у межах її повноважень, є обов’язковими для виконання органами виконавчої влади та органами місцевого самоврядування, підприємствами, установами та організаціями, розташованими на території області.</w:t>
      </w:r>
    </w:p>
    <w:p w14:paraId="72823761" w14:textId="77777777" w:rsidR="008E64D5" w:rsidRDefault="008E64D5" w:rsidP="005D7E06">
      <w:pPr>
        <w:pStyle w:val="2675"/>
        <w:spacing w:before="0" w:beforeAutospacing="0" w:after="0" w:afterAutospacing="0"/>
        <w:ind w:firstLine="567"/>
        <w:jc w:val="both"/>
        <w:rPr>
          <w:color w:val="000000"/>
          <w:sz w:val="28"/>
          <w:szCs w:val="28"/>
          <w:lang w:val="uk-UA"/>
        </w:rPr>
      </w:pPr>
    </w:p>
    <w:p w14:paraId="7DFC4713" w14:textId="5C6D37AE" w:rsidR="00C63CC3" w:rsidRDefault="00F17127" w:rsidP="00130372">
      <w:pPr>
        <w:pStyle w:val="a6"/>
        <w:jc w:val="both"/>
        <w:rPr>
          <w:b w:val="0"/>
          <w:color w:val="000000"/>
          <w:szCs w:val="28"/>
        </w:rPr>
      </w:pPr>
      <w:r w:rsidRPr="00F17127">
        <w:rPr>
          <w:b w:val="0"/>
          <w:color w:val="000000"/>
          <w:szCs w:val="28"/>
        </w:rPr>
        <w:t>(Проголосовано одноголосно)</w:t>
      </w:r>
    </w:p>
    <w:p w14:paraId="64FDECC5" w14:textId="77777777" w:rsidR="00F17127" w:rsidRDefault="00F17127" w:rsidP="00130372">
      <w:pPr>
        <w:pStyle w:val="a6"/>
        <w:jc w:val="both"/>
        <w:rPr>
          <w:b w:val="0"/>
          <w:color w:val="000000"/>
          <w:szCs w:val="28"/>
        </w:rPr>
      </w:pPr>
    </w:p>
    <w:p w14:paraId="455CF413" w14:textId="4E9324EC" w:rsidR="00130372" w:rsidRPr="007305FB" w:rsidRDefault="00130372" w:rsidP="00130372">
      <w:pPr>
        <w:pStyle w:val="a6"/>
        <w:jc w:val="both"/>
        <w:rPr>
          <w:b w:val="0"/>
          <w:color w:val="000000"/>
          <w:szCs w:val="28"/>
        </w:rPr>
      </w:pPr>
      <w:r w:rsidRPr="007305FB">
        <w:rPr>
          <w:b w:val="0"/>
          <w:color w:val="000000"/>
          <w:szCs w:val="28"/>
        </w:rPr>
        <w:t>Голова облдержадміністрації,</w:t>
      </w:r>
    </w:p>
    <w:p w14:paraId="1A0C5D56" w14:textId="06AF5038" w:rsidR="00130372" w:rsidRPr="007305FB" w:rsidRDefault="00130372" w:rsidP="00130372">
      <w:pPr>
        <w:pStyle w:val="a6"/>
        <w:jc w:val="both"/>
        <w:rPr>
          <w:b w:val="0"/>
          <w:color w:val="000000"/>
          <w:szCs w:val="28"/>
        </w:rPr>
      </w:pPr>
      <w:r w:rsidRPr="007305FB">
        <w:rPr>
          <w:b w:val="0"/>
          <w:color w:val="000000"/>
          <w:szCs w:val="28"/>
        </w:rPr>
        <w:t xml:space="preserve">голова Регіональної комісії                    </w:t>
      </w:r>
      <w:r w:rsidR="00BA5468" w:rsidRPr="007305FB">
        <w:rPr>
          <w:b w:val="0"/>
          <w:color w:val="000000"/>
          <w:szCs w:val="28"/>
        </w:rPr>
        <w:t xml:space="preserve">            </w:t>
      </w:r>
      <w:r w:rsidR="0085300F" w:rsidRPr="007305FB">
        <w:rPr>
          <w:b w:val="0"/>
          <w:color w:val="000000"/>
          <w:szCs w:val="28"/>
        </w:rPr>
        <w:t xml:space="preserve">   </w:t>
      </w:r>
      <w:r w:rsidR="00BA5468" w:rsidRPr="007305FB">
        <w:rPr>
          <w:b w:val="0"/>
          <w:color w:val="000000"/>
          <w:szCs w:val="28"/>
        </w:rPr>
        <w:t xml:space="preserve">    </w:t>
      </w:r>
      <w:r w:rsidR="0091771A">
        <w:rPr>
          <w:b w:val="0"/>
          <w:color w:val="000000"/>
          <w:szCs w:val="28"/>
        </w:rPr>
        <w:t xml:space="preserve"> </w:t>
      </w:r>
      <w:r w:rsidR="00BA5468" w:rsidRPr="007305FB">
        <w:rPr>
          <w:b w:val="0"/>
          <w:color w:val="000000"/>
          <w:szCs w:val="28"/>
        </w:rPr>
        <w:t xml:space="preserve">     </w:t>
      </w:r>
      <w:r w:rsidR="00BF3C09" w:rsidRPr="007305FB">
        <w:rPr>
          <w:b w:val="0"/>
          <w:color w:val="000000"/>
          <w:szCs w:val="28"/>
        </w:rPr>
        <w:t xml:space="preserve">     </w:t>
      </w:r>
      <w:r w:rsidR="00BA5468" w:rsidRPr="007305FB">
        <w:rPr>
          <w:b w:val="0"/>
          <w:color w:val="000000"/>
          <w:szCs w:val="28"/>
        </w:rPr>
        <w:t xml:space="preserve">   </w:t>
      </w:r>
      <w:r w:rsidRPr="007305FB">
        <w:rPr>
          <w:color w:val="000000"/>
          <w:szCs w:val="28"/>
        </w:rPr>
        <w:t>Юрій</w:t>
      </w:r>
      <w:r w:rsidRPr="007305FB">
        <w:rPr>
          <w:b w:val="0"/>
          <w:color w:val="000000"/>
          <w:szCs w:val="28"/>
        </w:rPr>
        <w:t xml:space="preserve"> </w:t>
      </w:r>
      <w:r w:rsidRPr="007305FB">
        <w:rPr>
          <w:color w:val="000000"/>
          <w:szCs w:val="28"/>
        </w:rPr>
        <w:t>ПОГУЛЯЙКО</w:t>
      </w:r>
    </w:p>
    <w:p w14:paraId="79B08C3E" w14:textId="3A67778B" w:rsidR="00130372" w:rsidRPr="00985E85" w:rsidRDefault="00130372" w:rsidP="00130372">
      <w:pPr>
        <w:jc w:val="both"/>
        <w:rPr>
          <w:sz w:val="20"/>
          <w:szCs w:val="28"/>
          <w:lang w:val="uk-UA"/>
        </w:rPr>
      </w:pPr>
    </w:p>
    <w:p w14:paraId="2E61DEC6" w14:textId="402197CE" w:rsidR="007873A9" w:rsidRPr="00985E85" w:rsidRDefault="007873A9" w:rsidP="00130372">
      <w:pPr>
        <w:jc w:val="both"/>
        <w:rPr>
          <w:sz w:val="20"/>
          <w:szCs w:val="28"/>
          <w:lang w:val="uk-UA"/>
        </w:rPr>
      </w:pPr>
    </w:p>
    <w:p w14:paraId="482E2150" w14:textId="7C938F49" w:rsidR="006431A0" w:rsidRDefault="006431A0" w:rsidP="00130372">
      <w:pPr>
        <w:jc w:val="both"/>
        <w:rPr>
          <w:sz w:val="20"/>
          <w:szCs w:val="28"/>
          <w:lang w:val="uk-UA"/>
        </w:rPr>
      </w:pPr>
    </w:p>
    <w:p w14:paraId="43ECCBF8" w14:textId="77777777" w:rsidR="00F64A90" w:rsidRPr="00985E85" w:rsidRDefault="00F64A90" w:rsidP="00130372">
      <w:pPr>
        <w:jc w:val="both"/>
        <w:rPr>
          <w:sz w:val="20"/>
          <w:szCs w:val="28"/>
          <w:lang w:val="uk-UA"/>
        </w:rPr>
      </w:pPr>
    </w:p>
    <w:p w14:paraId="67657D50" w14:textId="73C7F3C0" w:rsidR="00130372" w:rsidRPr="007305FB" w:rsidRDefault="004A7D91" w:rsidP="00130372">
      <w:pPr>
        <w:jc w:val="both"/>
        <w:rPr>
          <w:sz w:val="28"/>
          <w:szCs w:val="28"/>
          <w:lang w:val="uk-UA"/>
        </w:rPr>
      </w:pPr>
      <w:r>
        <w:rPr>
          <w:sz w:val="28"/>
          <w:szCs w:val="28"/>
          <w:lang w:val="uk-UA"/>
        </w:rPr>
        <w:t>В. о. в</w:t>
      </w:r>
      <w:r w:rsidR="00130372" w:rsidRPr="007305FB">
        <w:rPr>
          <w:sz w:val="28"/>
          <w:szCs w:val="28"/>
          <w:lang w:val="uk-UA"/>
        </w:rPr>
        <w:t>ідповідальн</w:t>
      </w:r>
      <w:r>
        <w:rPr>
          <w:sz w:val="28"/>
          <w:szCs w:val="28"/>
          <w:lang w:val="uk-UA"/>
        </w:rPr>
        <w:t>ого</w:t>
      </w:r>
      <w:r w:rsidR="00130372" w:rsidRPr="007305FB">
        <w:rPr>
          <w:sz w:val="28"/>
          <w:szCs w:val="28"/>
          <w:lang w:val="uk-UA"/>
        </w:rPr>
        <w:t xml:space="preserve"> секретар</w:t>
      </w:r>
      <w:r>
        <w:rPr>
          <w:sz w:val="28"/>
          <w:szCs w:val="28"/>
          <w:lang w:val="uk-UA"/>
        </w:rPr>
        <w:t>я</w:t>
      </w:r>
    </w:p>
    <w:p w14:paraId="3B612BBF" w14:textId="09915294" w:rsidR="00265B2B" w:rsidRDefault="00BF3C09" w:rsidP="00AE3FED">
      <w:pPr>
        <w:jc w:val="both"/>
        <w:rPr>
          <w:sz w:val="28"/>
          <w:szCs w:val="28"/>
          <w:lang w:val="uk-UA"/>
        </w:rPr>
      </w:pPr>
      <w:r w:rsidRPr="007305FB">
        <w:rPr>
          <w:sz w:val="28"/>
          <w:szCs w:val="28"/>
          <w:lang w:val="uk-UA"/>
        </w:rPr>
        <w:t xml:space="preserve">Регіональної </w:t>
      </w:r>
      <w:r w:rsidR="00E25712" w:rsidRPr="007305FB">
        <w:rPr>
          <w:sz w:val="28"/>
          <w:szCs w:val="28"/>
          <w:lang w:val="uk-UA"/>
        </w:rPr>
        <w:t xml:space="preserve">комісії                                   </w:t>
      </w:r>
      <w:r w:rsidR="00F05953" w:rsidRPr="007305FB">
        <w:rPr>
          <w:sz w:val="28"/>
          <w:szCs w:val="28"/>
          <w:lang w:val="uk-UA"/>
        </w:rPr>
        <w:t xml:space="preserve">    </w:t>
      </w:r>
      <w:r w:rsidR="00E25712" w:rsidRPr="007305FB">
        <w:rPr>
          <w:sz w:val="28"/>
          <w:szCs w:val="28"/>
          <w:lang w:val="uk-UA"/>
        </w:rPr>
        <w:t xml:space="preserve">       </w:t>
      </w:r>
      <w:r w:rsidR="0085300F" w:rsidRPr="007305FB">
        <w:rPr>
          <w:sz w:val="28"/>
          <w:szCs w:val="28"/>
          <w:lang w:val="uk-UA"/>
        </w:rPr>
        <w:t xml:space="preserve">  </w:t>
      </w:r>
      <w:r w:rsidR="00E25712" w:rsidRPr="007305FB">
        <w:rPr>
          <w:sz w:val="28"/>
          <w:szCs w:val="28"/>
          <w:lang w:val="uk-UA"/>
        </w:rPr>
        <w:t xml:space="preserve">    </w:t>
      </w:r>
      <w:r w:rsidR="009C2ADB" w:rsidRPr="007305FB">
        <w:rPr>
          <w:sz w:val="28"/>
          <w:szCs w:val="28"/>
          <w:lang w:val="uk-UA"/>
        </w:rPr>
        <w:t xml:space="preserve">    </w:t>
      </w:r>
      <w:r w:rsidR="00E25712" w:rsidRPr="007305FB">
        <w:rPr>
          <w:sz w:val="28"/>
          <w:szCs w:val="28"/>
          <w:lang w:val="uk-UA"/>
        </w:rPr>
        <w:t xml:space="preserve">   </w:t>
      </w:r>
      <w:r w:rsidRPr="007305FB">
        <w:rPr>
          <w:sz w:val="28"/>
          <w:szCs w:val="28"/>
          <w:lang w:val="uk-UA"/>
        </w:rPr>
        <w:t xml:space="preserve">  </w:t>
      </w:r>
      <w:r w:rsidR="00BA5468" w:rsidRPr="007305FB">
        <w:rPr>
          <w:sz w:val="28"/>
          <w:szCs w:val="28"/>
          <w:lang w:val="uk-UA"/>
        </w:rPr>
        <w:t xml:space="preserve">      </w:t>
      </w:r>
      <w:r w:rsidR="004A7D91">
        <w:rPr>
          <w:sz w:val="28"/>
          <w:szCs w:val="28"/>
          <w:lang w:val="uk-UA"/>
        </w:rPr>
        <w:t xml:space="preserve">Юрій </w:t>
      </w:r>
      <w:r w:rsidRPr="007305FB">
        <w:rPr>
          <w:sz w:val="28"/>
          <w:szCs w:val="28"/>
          <w:lang w:val="uk-UA"/>
        </w:rPr>
        <w:t>Л</w:t>
      </w:r>
      <w:r w:rsidR="004A7D91">
        <w:rPr>
          <w:sz w:val="28"/>
          <w:szCs w:val="28"/>
          <w:lang w:val="uk-UA"/>
        </w:rPr>
        <w:t>ЕВЧУК</w:t>
      </w:r>
    </w:p>
    <w:p w14:paraId="2F31A481" w14:textId="77777777" w:rsidR="00384689" w:rsidRDefault="00384689" w:rsidP="00AE3FED">
      <w:pPr>
        <w:jc w:val="both"/>
        <w:rPr>
          <w:sz w:val="28"/>
          <w:szCs w:val="28"/>
          <w:lang w:val="uk-UA"/>
        </w:rPr>
      </w:pPr>
    </w:p>
    <w:p w14:paraId="1E80BEF5" w14:textId="77777777" w:rsidR="00384689" w:rsidRDefault="00384689" w:rsidP="00AE3FED">
      <w:pPr>
        <w:jc w:val="both"/>
        <w:rPr>
          <w:sz w:val="28"/>
          <w:szCs w:val="28"/>
          <w:lang w:val="uk-UA"/>
        </w:rPr>
      </w:pPr>
    </w:p>
    <w:p w14:paraId="4C2A8B87" w14:textId="77777777" w:rsidR="00384689" w:rsidRDefault="00384689" w:rsidP="00AE3FED">
      <w:pPr>
        <w:jc w:val="both"/>
        <w:rPr>
          <w:sz w:val="28"/>
          <w:szCs w:val="28"/>
          <w:lang w:val="uk-UA"/>
        </w:rPr>
      </w:pPr>
    </w:p>
    <w:p w14:paraId="1737A1AC" w14:textId="77777777" w:rsidR="00384689" w:rsidRDefault="00384689" w:rsidP="00AE3FED">
      <w:pPr>
        <w:jc w:val="both"/>
        <w:rPr>
          <w:sz w:val="28"/>
          <w:szCs w:val="28"/>
          <w:lang w:val="uk-UA"/>
        </w:rPr>
      </w:pPr>
    </w:p>
    <w:p w14:paraId="4C41FEFA" w14:textId="77777777" w:rsidR="00384689" w:rsidRDefault="00384689" w:rsidP="00AE3FED">
      <w:pPr>
        <w:jc w:val="both"/>
        <w:rPr>
          <w:sz w:val="28"/>
          <w:szCs w:val="28"/>
          <w:lang w:val="uk-UA"/>
        </w:rPr>
      </w:pPr>
    </w:p>
    <w:p w14:paraId="1ADF9F34" w14:textId="77777777" w:rsidR="00384689" w:rsidRDefault="00384689" w:rsidP="00AE3FED">
      <w:pPr>
        <w:jc w:val="both"/>
        <w:rPr>
          <w:sz w:val="28"/>
          <w:szCs w:val="28"/>
          <w:lang w:val="uk-UA"/>
        </w:rPr>
      </w:pPr>
    </w:p>
    <w:p w14:paraId="0FEB5454" w14:textId="77777777" w:rsidR="00384689" w:rsidRDefault="00384689" w:rsidP="00AE3FED">
      <w:pPr>
        <w:jc w:val="both"/>
        <w:rPr>
          <w:sz w:val="28"/>
          <w:szCs w:val="28"/>
          <w:lang w:val="uk-UA"/>
        </w:rPr>
      </w:pPr>
    </w:p>
    <w:p w14:paraId="520EC41A" w14:textId="77777777" w:rsidR="00384689" w:rsidRDefault="00384689" w:rsidP="00AE3FED">
      <w:pPr>
        <w:jc w:val="both"/>
        <w:rPr>
          <w:sz w:val="28"/>
          <w:szCs w:val="28"/>
          <w:lang w:val="uk-UA"/>
        </w:rPr>
      </w:pPr>
    </w:p>
    <w:p w14:paraId="1B85EC05" w14:textId="77777777" w:rsidR="00384689" w:rsidRDefault="00384689" w:rsidP="00AE3FED">
      <w:pPr>
        <w:jc w:val="both"/>
        <w:rPr>
          <w:sz w:val="28"/>
          <w:szCs w:val="28"/>
          <w:lang w:val="uk-UA"/>
        </w:rPr>
      </w:pPr>
    </w:p>
    <w:p w14:paraId="7BBC35BC" w14:textId="77777777" w:rsidR="00384689" w:rsidRDefault="00384689" w:rsidP="00AE3FED">
      <w:pPr>
        <w:jc w:val="both"/>
        <w:rPr>
          <w:sz w:val="28"/>
          <w:szCs w:val="28"/>
          <w:lang w:val="uk-UA"/>
        </w:rPr>
      </w:pPr>
    </w:p>
    <w:p w14:paraId="7E6656CB" w14:textId="77777777" w:rsidR="00384689" w:rsidRDefault="00384689" w:rsidP="00AE3FED">
      <w:pPr>
        <w:jc w:val="both"/>
        <w:rPr>
          <w:sz w:val="28"/>
          <w:szCs w:val="28"/>
          <w:lang w:val="uk-UA"/>
        </w:rPr>
      </w:pPr>
    </w:p>
    <w:p w14:paraId="371CA05C" w14:textId="77777777" w:rsidR="00384689" w:rsidRDefault="00384689" w:rsidP="00AE3FED">
      <w:pPr>
        <w:jc w:val="both"/>
        <w:rPr>
          <w:sz w:val="28"/>
          <w:szCs w:val="28"/>
          <w:lang w:val="uk-UA"/>
        </w:rPr>
      </w:pPr>
    </w:p>
    <w:p w14:paraId="6040B194" w14:textId="77777777" w:rsidR="00384689" w:rsidRDefault="00384689" w:rsidP="00AE3FED">
      <w:pPr>
        <w:jc w:val="both"/>
        <w:rPr>
          <w:sz w:val="28"/>
          <w:szCs w:val="28"/>
          <w:lang w:val="uk-UA"/>
        </w:rPr>
      </w:pPr>
    </w:p>
    <w:p w14:paraId="2CE95189" w14:textId="77777777" w:rsidR="00384689" w:rsidRDefault="00384689" w:rsidP="00AE3FED">
      <w:pPr>
        <w:jc w:val="both"/>
        <w:rPr>
          <w:sz w:val="28"/>
          <w:szCs w:val="28"/>
          <w:lang w:val="uk-UA"/>
        </w:rPr>
      </w:pPr>
    </w:p>
    <w:p w14:paraId="0DE9B549" w14:textId="77777777" w:rsidR="00384689" w:rsidRDefault="00384689" w:rsidP="00AE3FED">
      <w:pPr>
        <w:jc w:val="both"/>
        <w:rPr>
          <w:sz w:val="28"/>
          <w:szCs w:val="28"/>
          <w:lang w:val="uk-UA"/>
        </w:rPr>
      </w:pPr>
    </w:p>
    <w:p w14:paraId="59DC740E" w14:textId="77777777" w:rsidR="00384689" w:rsidRDefault="00384689" w:rsidP="00AE3FED">
      <w:pPr>
        <w:jc w:val="both"/>
        <w:rPr>
          <w:sz w:val="28"/>
          <w:szCs w:val="28"/>
          <w:lang w:val="uk-UA"/>
        </w:rPr>
      </w:pPr>
    </w:p>
    <w:p w14:paraId="795D2250" w14:textId="77777777" w:rsidR="00384689" w:rsidRDefault="00384689" w:rsidP="00AE3FED">
      <w:pPr>
        <w:jc w:val="both"/>
        <w:rPr>
          <w:sz w:val="28"/>
          <w:szCs w:val="28"/>
          <w:lang w:val="uk-UA"/>
        </w:rPr>
      </w:pPr>
    </w:p>
    <w:p w14:paraId="0ABD9989" w14:textId="6CB1E734" w:rsidR="00384689" w:rsidRDefault="00384689" w:rsidP="00384689">
      <w:pPr>
        <w:rPr>
          <w:sz w:val="28"/>
          <w:szCs w:val="28"/>
          <w:lang w:val="uk-UA"/>
        </w:rPr>
      </w:pPr>
    </w:p>
    <w:sectPr w:rsidR="00384689" w:rsidSect="00956288">
      <w:headerReference w:type="default" r:id="rId11"/>
      <w:pgSz w:w="11906" w:h="16838" w:code="9"/>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B104" w14:textId="77777777" w:rsidR="00373CEC" w:rsidRDefault="00373CEC" w:rsidP="000B7E96">
      <w:r>
        <w:separator/>
      </w:r>
    </w:p>
  </w:endnote>
  <w:endnote w:type="continuationSeparator" w:id="0">
    <w:p w14:paraId="33E0BB18" w14:textId="77777777" w:rsidR="00373CEC" w:rsidRDefault="00373CEC" w:rsidP="000B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E380" w14:textId="77777777" w:rsidR="00373CEC" w:rsidRDefault="00373CEC" w:rsidP="000B7E96">
      <w:r>
        <w:separator/>
      </w:r>
    </w:p>
  </w:footnote>
  <w:footnote w:type="continuationSeparator" w:id="0">
    <w:p w14:paraId="1CF97292" w14:textId="77777777" w:rsidR="00373CEC" w:rsidRDefault="00373CEC" w:rsidP="000B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4CD2" w14:textId="209B764E" w:rsidR="00356EAC" w:rsidRDefault="00356EAC">
    <w:pPr>
      <w:pStyle w:val="ae"/>
      <w:jc w:val="center"/>
    </w:pPr>
    <w:r>
      <w:fldChar w:fldCharType="begin"/>
    </w:r>
    <w:r>
      <w:instrText>PAGE   \* MERGEFORMAT</w:instrText>
    </w:r>
    <w:r>
      <w:fldChar w:fldCharType="separate"/>
    </w:r>
    <w:r w:rsidR="005E555C" w:rsidRPr="005E555C">
      <w:rPr>
        <w:noProof/>
        <w:lang w:val="uk-UA"/>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96ABCC"/>
    <w:lvl w:ilvl="0">
      <w:numFmt w:val="bullet"/>
      <w:lvlText w:val="-"/>
      <w:lvlJc w:val="left"/>
      <w:pPr>
        <w:ind w:left="1068" w:hanging="360"/>
      </w:pPr>
      <w:rPr>
        <w:rFonts w:ascii="Times New Roman" w:eastAsia="Times New Roman" w:hAnsi="Times New Roman" w:hint="default"/>
      </w:rPr>
    </w:lvl>
  </w:abstractNum>
  <w:abstractNum w:abstractNumId="1">
    <w:nsid w:val="052803CD"/>
    <w:multiLevelType w:val="multilevel"/>
    <w:tmpl w:val="E06A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46A6A"/>
    <w:multiLevelType w:val="hybridMultilevel"/>
    <w:tmpl w:val="B11E52F6"/>
    <w:lvl w:ilvl="0" w:tplc="8D22D6D2">
      <w:start w:val="1"/>
      <w:numFmt w:val="decimal"/>
      <w:lvlText w:val="%1."/>
      <w:lvlJc w:val="left"/>
      <w:pPr>
        <w:ind w:left="1699" w:hanging="99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CE67339"/>
    <w:multiLevelType w:val="hybridMultilevel"/>
    <w:tmpl w:val="A3EAAFAE"/>
    <w:lvl w:ilvl="0" w:tplc="57B2D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A1686"/>
    <w:multiLevelType w:val="hybridMultilevel"/>
    <w:tmpl w:val="2CB0BAC6"/>
    <w:lvl w:ilvl="0" w:tplc="A09E58FA">
      <w:start w:val="1"/>
      <w:numFmt w:val="bullet"/>
      <w:lvlText w:val=""/>
      <w:lvlJc w:val="left"/>
      <w:pPr>
        <w:ind w:left="720" w:hanging="360"/>
      </w:pPr>
      <w:rPr>
        <w:rFonts w:ascii="Symbol" w:hAnsi="Symbol" w:hint="default"/>
        <w:sz w:val="24"/>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4A5299C"/>
    <w:multiLevelType w:val="multilevel"/>
    <w:tmpl w:val="DD7A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413B2"/>
    <w:multiLevelType w:val="hybridMultilevel"/>
    <w:tmpl w:val="D31C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E6834"/>
    <w:multiLevelType w:val="hybridMultilevel"/>
    <w:tmpl w:val="184EDB5C"/>
    <w:lvl w:ilvl="0" w:tplc="B388E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81C86"/>
    <w:multiLevelType w:val="hybridMultilevel"/>
    <w:tmpl w:val="C7F0B7C0"/>
    <w:lvl w:ilvl="0" w:tplc="BB288E98">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3954AAA"/>
    <w:multiLevelType w:val="hybridMultilevel"/>
    <w:tmpl w:val="826265C8"/>
    <w:lvl w:ilvl="0" w:tplc="31EC78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90C5AA7"/>
    <w:multiLevelType w:val="hybridMultilevel"/>
    <w:tmpl w:val="AC66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132AD"/>
    <w:multiLevelType w:val="multilevel"/>
    <w:tmpl w:val="FB046AB4"/>
    <w:lvl w:ilvl="0">
      <w:start w:val="1"/>
      <w:numFmt w:val="bullet"/>
      <w:lvlText w:val="•"/>
      <w:lvlJc w:val="left"/>
      <w:pPr>
        <w:tabs>
          <w:tab w:val="num" w:pos="720"/>
        </w:tabs>
        <w:ind w:left="720" w:hanging="360"/>
      </w:pPr>
      <w:rPr>
        <w:rFonts w:ascii="Arial" w:hAnsi="Arial" w:hint="default"/>
        <w:sz w:val="28"/>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nsid w:val="2AD27DA5"/>
    <w:multiLevelType w:val="hybridMultilevel"/>
    <w:tmpl w:val="6E38E28C"/>
    <w:lvl w:ilvl="0" w:tplc="91B0B9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7F2ACE"/>
    <w:multiLevelType w:val="hybridMultilevel"/>
    <w:tmpl w:val="AD648AD8"/>
    <w:lvl w:ilvl="0" w:tplc="CAFA6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E446E5"/>
    <w:multiLevelType w:val="hybridMultilevel"/>
    <w:tmpl w:val="666C97CA"/>
    <w:lvl w:ilvl="0" w:tplc="B18E25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4764800"/>
    <w:multiLevelType w:val="hybridMultilevel"/>
    <w:tmpl w:val="64662930"/>
    <w:lvl w:ilvl="0" w:tplc="487E6F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6687AEF"/>
    <w:multiLevelType w:val="hybridMultilevel"/>
    <w:tmpl w:val="59AEEE60"/>
    <w:lvl w:ilvl="0" w:tplc="D22C68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6EB0447"/>
    <w:multiLevelType w:val="hybridMultilevel"/>
    <w:tmpl w:val="57969A82"/>
    <w:lvl w:ilvl="0" w:tplc="5E869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5A0545"/>
    <w:multiLevelType w:val="hybridMultilevel"/>
    <w:tmpl w:val="5D32B148"/>
    <w:lvl w:ilvl="0" w:tplc="EDDA7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363ABD"/>
    <w:multiLevelType w:val="hybridMultilevel"/>
    <w:tmpl w:val="E9E6BA46"/>
    <w:lvl w:ilvl="0" w:tplc="7BB42B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46AE5277"/>
    <w:multiLevelType w:val="hybridMultilevel"/>
    <w:tmpl w:val="66006C26"/>
    <w:lvl w:ilvl="0" w:tplc="8FD2F82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85D5D4F"/>
    <w:multiLevelType w:val="hybridMultilevel"/>
    <w:tmpl w:val="37AAC0BC"/>
    <w:lvl w:ilvl="0" w:tplc="12662F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86C0F35"/>
    <w:multiLevelType w:val="hybridMultilevel"/>
    <w:tmpl w:val="D700C410"/>
    <w:lvl w:ilvl="0" w:tplc="FE768710">
      <w:start w:val="1"/>
      <w:numFmt w:val="decimal"/>
      <w:lvlText w:val="%1."/>
      <w:lvlJc w:val="left"/>
      <w:pPr>
        <w:ind w:left="1083" w:hanging="3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4CD1459B"/>
    <w:multiLevelType w:val="hybridMultilevel"/>
    <w:tmpl w:val="55006EFE"/>
    <w:lvl w:ilvl="0" w:tplc="C922CC1E">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4">
    <w:nsid w:val="5EA05A9D"/>
    <w:multiLevelType w:val="hybridMultilevel"/>
    <w:tmpl w:val="03F4EA06"/>
    <w:lvl w:ilvl="0" w:tplc="1412360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nsid w:val="62FD3D98"/>
    <w:multiLevelType w:val="hybridMultilevel"/>
    <w:tmpl w:val="0B68F7F4"/>
    <w:lvl w:ilvl="0" w:tplc="9B2A022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50834F3"/>
    <w:multiLevelType w:val="hybridMultilevel"/>
    <w:tmpl w:val="B39269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87926B8"/>
    <w:multiLevelType w:val="multilevel"/>
    <w:tmpl w:val="2FCE6C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B7121F9"/>
    <w:multiLevelType w:val="multilevel"/>
    <w:tmpl w:val="0AC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B6480"/>
    <w:multiLevelType w:val="multilevel"/>
    <w:tmpl w:val="8596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A1236B"/>
    <w:multiLevelType w:val="hybridMultilevel"/>
    <w:tmpl w:val="CB66C4FC"/>
    <w:lvl w:ilvl="0" w:tplc="A09E58FA">
      <w:start w:val="1"/>
      <w:numFmt w:val="bullet"/>
      <w:lvlText w:val=""/>
      <w:lvlJc w:val="left"/>
      <w:pPr>
        <w:ind w:left="795" w:hanging="360"/>
      </w:pPr>
      <w:rPr>
        <w:rFonts w:ascii="Symbol" w:hAnsi="Symbol" w:hint="default"/>
        <w:sz w:val="24"/>
      </w:rPr>
    </w:lvl>
    <w:lvl w:ilvl="1" w:tplc="04220003">
      <w:start w:val="1"/>
      <w:numFmt w:val="bullet"/>
      <w:lvlText w:val="o"/>
      <w:lvlJc w:val="left"/>
      <w:pPr>
        <w:ind w:left="1515" w:hanging="360"/>
      </w:pPr>
      <w:rPr>
        <w:rFonts w:ascii="Courier New" w:hAnsi="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hint="default"/>
      </w:rPr>
    </w:lvl>
    <w:lvl w:ilvl="8" w:tplc="04220005">
      <w:start w:val="1"/>
      <w:numFmt w:val="bullet"/>
      <w:lvlText w:val=""/>
      <w:lvlJc w:val="left"/>
      <w:pPr>
        <w:ind w:left="6555" w:hanging="360"/>
      </w:pPr>
      <w:rPr>
        <w:rFonts w:ascii="Wingdings" w:hAnsi="Wingdings" w:hint="default"/>
      </w:rPr>
    </w:lvl>
  </w:abstractNum>
  <w:abstractNum w:abstractNumId="31">
    <w:nsid w:val="7BCF75D8"/>
    <w:multiLevelType w:val="hybridMultilevel"/>
    <w:tmpl w:val="9C4EECCC"/>
    <w:lvl w:ilvl="0" w:tplc="E69C7D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D0376E"/>
    <w:multiLevelType w:val="hybridMultilevel"/>
    <w:tmpl w:val="D3526A08"/>
    <w:lvl w:ilvl="0" w:tplc="F6A4B622">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33">
    <w:nsid w:val="7CA92E90"/>
    <w:multiLevelType w:val="hybridMultilevel"/>
    <w:tmpl w:val="213095EA"/>
    <w:lvl w:ilvl="0" w:tplc="B6CC2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B65B34"/>
    <w:multiLevelType w:val="hybridMultilevel"/>
    <w:tmpl w:val="F1E6947A"/>
    <w:lvl w:ilvl="0" w:tplc="0A6AE35C">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F8311CE"/>
    <w:multiLevelType w:val="hybridMultilevel"/>
    <w:tmpl w:val="F28C8A74"/>
    <w:lvl w:ilvl="0" w:tplc="B55E7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4"/>
  </w:num>
  <w:num w:numId="3">
    <w:abstractNumId w:val="31"/>
  </w:num>
  <w:num w:numId="4">
    <w:abstractNumId w:val="27"/>
  </w:num>
  <w:num w:numId="5">
    <w:abstractNumId w:val="5"/>
  </w:num>
  <w:num w:numId="6">
    <w:abstractNumId w:val="1"/>
  </w:num>
  <w:num w:numId="7">
    <w:abstractNumId w:val="29"/>
  </w:num>
  <w:num w:numId="8">
    <w:abstractNumId w:val="28"/>
  </w:num>
  <w:num w:numId="9">
    <w:abstractNumId w:val="32"/>
  </w:num>
  <w:num w:numId="10">
    <w:abstractNumId w:val="30"/>
  </w:num>
  <w:num w:numId="11">
    <w:abstractNumId w:val="11"/>
  </w:num>
  <w:num w:numId="12">
    <w:abstractNumId w:val="4"/>
  </w:num>
  <w:num w:numId="13">
    <w:abstractNumId w:val="0"/>
    <w:lvlOverride w:ilvl="0">
      <w:startOverride w:val="1"/>
    </w:lvlOverride>
  </w:num>
  <w:num w:numId="14">
    <w:abstractNumId w:val="23"/>
  </w:num>
  <w:num w:numId="15">
    <w:abstractNumId w:val="2"/>
  </w:num>
  <w:num w:numId="16">
    <w:abstractNumId w:val="19"/>
  </w:num>
  <w:num w:numId="17">
    <w:abstractNumId w:val="14"/>
  </w:num>
  <w:num w:numId="18">
    <w:abstractNumId w:val="26"/>
  </w:num>
  <w:num w:numId="19">
    <w:abstractNumId w:val="24"/>
  </w:num>
  <w:num w:numId="20">
    <w:abstractNumId w:val="16"/>
  </w:num>
  <w:num w:numId="21">
    <w:abstractNumId w:val="12"/>
  </w:num>
  <w:num w:numId="22">
    <w:abstractNumId w:val="20"/>
  </w:num>
  <w:num w:numId="23">
    <w:abstractNumId w:val="21"/>
  </w:num>
  <w:num w:numId="24">
    <w:abstractNumId w:val="25"/>
  </w:num>
  <w:num w:numId="25">
    <w:abstractNumId w:val="8"/>
  </w:num>
  <w:num w:numId="26">
    <w:abstractNumId w:val="9"/>
  </w:num>
  <w:num w:numId="27">
    <w:abstractNumId w:val="35"/>
  </w:num>
  <w:num w:numId="28">
    <w:abstractNumId w:val="6"/>
  </w:num>
  <w:num w:numId="29">
    <w:abstractNumId w:val="7"/>
  </w:num>
  <w:num w:numId="30">
    <w:abstractNumId w:val="17"/>
  </w:num>
  <w:num w:numId="31">
    <w:abstractNumId w:val="15"/>
  </w:num>
  <w:num w:numId="32">
    <w:abstractNumId w:val="18"/>
  </w:num>
  <w:num w:numId="33">
    <w:abstractNumId w:val="13"/>
  </w:num>
  <w:num w:numId="34">
    <w:abstractNumId w:val="10"/>
  </w:num>
  <w:num w:numId="35">
    <w:abstractNumId w:val="3"/>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59"/>
    <w:rsid w:val="0000102C"/>
    <w:rsid w:val="00001760"/>
    <w:rsid w:val="00001980"/>
    <w:rsid w:val="00002065"/>
    <w:rsid w:val="00003088"/>
    <w:rsid w:val="000031F7"/>
    <w:rsid w:val="0000347A"/>
    <w:rsid w:val="000035F9"/>
    <w:rsid w:val="00004EF7"/>
    <w:rsid w:val="000054B9"/>
    <w:rsid w:val="00005CBC"/>
    <w:rsid w:val="00006B82"/>
    <w:rsid w:val="00007164"/>
    <w:rsid w:val="00010A15"/>
    <w:rsid w:val="00011140"/>
    <w:rsid w:val="000112F1"/>
    <w:rsid w:val="00011A5F"/>
    <w:rsid w:val="0001275E"/>
    <w:rsid w:val="00014541"/>
    <w:rsid w:val="00015036"/>
    <w:rsid w:val="000159C0"/>
    <w:rsid w:val="00015C35"/>
    <w:rsid w:val="00015C3C"/>
    <w:rsid w:val="00016DB7"/>
    <w:rsid w:val="00020146"/>
    <w:rsid w:val="000217EB"/>
    <w:rsid w:val="000219CC"/>
    <w:rsid w:val="00022593"/>
    <w:rsid w:val="000233A1"/>
    <w:rsid w:val="00025CFB"/>
    <w:rsid w:val="00030DA3"/>
    <w:rsid w:val="00030EDE"/>
    <w:rsid w:val="0003161C"/>
    <w:rsid w:val="00031A17"/>
    <w:rsid w:val="00032D10"/>
    <w:rsid w:val="000340A9"/>
    <w:rsid w:val="00034E42"/>
    <w:rsid w:val="00035F29"/>
    <w:rsid w:val="00036147"/>
    <w:rsid w:val="000376A3"/>
    <w:rsid w:val="000409C4"/>
    <w:rsid w:val="000422F6"/>
    <w:rsid w:val="00042E70"/>
    <w:rsid w:val="0004349E"/>
    <w:rsid w:val="000434E7"/>
    <w:rsid w:val="0004352C"/>
    <w:rsid w:val="00043BE5"/>
    <w:rsid w:val="0004450A"/>
    <w:rsid w:val="000446CA"/>
    <w:rsid w:val="00045739"/>
    <w:rsid w:val="00046639"/>
    <w:rsid w:val="000469EA"/>
    <w:rsid w:val="000476E2"/>
    <w:rsid w:val="00047A49"/>
    <w:rsid w:val="00051168"/>
    <w:rsid w:val="00051852"/>
    <w:rsid w:val="00051BF7"/>
    <w:rsid w:val="00052802"/>
    <w:rsid w:val="00052E25"/>
    <w:rsid w:val="00054471"/>
    <w:rsid w:val="000560C5"/>
    <w:rsid w:val="000564FC"/>
    <w:rsid w:val="00060229"/>
    <w:rsid w:val="00060825"/>
    <w:rsid w:val="000610E5"/>
    <w:rsid w:val="000621F4"/>
    <w:rsid w:val="00063227"/>
    <w:rsid w:val="000638B5"/>
    <w:rsid w:val="00064AB6"/>
    <w:rsid w:val="00065560"/>
    <w:rsid w:val="000656FC"/>
    <w:rsid w:val="00065B28"/>
    <w:rsid w:val="000669FD"/>
    <w:rsid w:val="00066AA7"/>
    <w:rsid w:val="00067410"/>
    <w:rsid w:val="00067655"/>
    <w:rsid w:val="00067A42"/>
    <w:rsid w:val="00067C4B"/>
    <w:rsid w:val="00067E74"/>
    <w:rsid w:val="000703E7"/>
    <w:rsid w:val="0007061D"/>
    <w:rsid w:val="000719C0"/>
    <w:rsid w:val="000719D9"/>
    <w:rsid w:val="00071ADB"/>
    <w:rsid w:val="00072251"/>
    <w:rsid w:val="0007391F"/>
    <w:rsid w:val="00074201"/>
    <w:rsid w:val="000743B9"/>
    <w:rsid w:val="00074431"/>
    <w:rsid w:val="00076A18"/>
    <w:rsid w:val="000802C4"/>
    <w:rsid w:val="000802D8"/>
    <w:rsid w:val="0008096E"/>
    <w:rsid w:val="00081858"/>
    <w:rsid w:val="0008209A"/>
    <w:rsid w:val="000822A8"/>
    <w:rsid w:val="0008249B"/>
    <w:rsid w:val="00082AB4"/>
    <w:rsid w:val="00082E45"/>
    <w:rsid w:val="00084053"/>
    <w:rsid w:val="00084117"/>
    <w:rsid w:val="000842BC"/>
    <w:rsid w:val="000853D2"/>
    <w:rsid w:val="000856B1"/>
    <w:rsid w:val="000856EE"/>
    <w:rsid w:val="00085C8C"/>
    <w:rsid w:val="0008627C"/>
    <w:rsid w:val="00086370"/>
    <w:rsid w:val="0009108C"/>
    <w:rsid w:val="00091640"/>
    <w:rsid w:val="00091A7C"/>
    <w:rsid w:val="00092618"/>
    <w:rsid w:val="00093053"/>
    <w:rsid w:val="00095212"/>
    <w:rsid w:val="00095E18"/>
    <w:rsid w:val="0009607E"/>
    <w:rsid w:val="00096D25"/>
    <w:rsid w:val="000A0719"/>
    <w:rsid w:val="000A3AF8"/>
    <w:rsid w:val="000A5FAD"/>
    <w:rsid w:val="000A65C7"/>
    <w:rsid w:val="000A67FB"/>
    <w:rsid w:val="000A73EE"/>
    <w:rsid w:val="000A7843"/>
    <w:rsid w:val="000B0E9B"/>
    <w:rsid w:val="000B31AA"/>
    <w:rsid w:val="000B339A"/>
    <w:rsid w:val="000B3A60"/>
    <w:rsid w:val="000B50F8"/>
    <w:rsid w:val="000B5B75"/>
    <w:rsid w:val="000B6BE6"/>
    <w:rsid w:val="000B6E2D"/>
    <w:rsid w:val="000B7E96"/>
    <w:rsid w:val="000B7F3C"/>
    <w:rsid w:val="000C012F"/>
    <w:rsid w:val="000C0A23"/>
    <w:rsid w:val="000C123F"/>
    <w:rsid w:val="000C156D"/>
    <w:rsid w:val="000C1AA3"/>
    <w:rsid w:val="000C2CE4"/>
    <w:rsid w:val="000C2D05"/>
    <w:rsid w:val="000C4E51"/>
    <w:rsid w:val="000C5052"/>
    <w:rsid w:val="000C5CF6"/>
    <w:rsid w:val="000C620B"/>
    <w:rsid w:val="000C62F3"/>
    <w:rsid w:val="000C6EBA"/>
    <w:rsid w:val="000C7A76"/>
    <w:rsid w:val="000C7BC4"/>
    <w:rsid w:val="000C7DBE"/>
    <w:rsid w:val="000D0310"/>
    <w:rsid w:val="000D036A"/>
    <w:rsid w:val="000D0783"/>
    <w:rsid w:val="000D0D20"/>
    <w:rsid w:val="000D34CD"/>
    <w:rsid w:val="000D3654"/>
    <w:rsid w:val="000D3866"/>
    <w:rsid w:val="000D3D5A"/>
    <w:rsid w:val="000D3E3F"/>
    <w:rsid w:val="000D3ED7"/>
    <w:rsid w:val="000D4499"/>
    <w:rsid w:val="000D490A"/>
    <w:rsid w:val="000D4E23"/>
    <w:rsid w:val="000D624D"/>
    <w:rsid w:val="000E3294"/>
    <w:rsid w:val="000E3A89"/>
    <w:rsid w:val="000E43A3"/>
    <w:rsid w:val="000E572A"/>
    <w:rsid w:val="000E640E"/>
    <w:rsid w:val="000E6615"/>
    <w:rsid w:val="000E6BB7"/>
    <w:rsid w:val="000F049D"/>
    <w:rsid w:val="000F1131"/>
    <w:rsid w:val="000F113D"/>
    <w:rsid w:val="000F1685"/>
    <w:rsid w:val="000F1D02"/>
    <w:rsid w:val="000F2113"/>
    <w:rsid w:val="000F241B"/>
    <w:rsid w:val="000F3815"/>
    <w:rsid w:val="000F385A"/>
    <w:rsid w:val="000F3AB9"/>
    <w:rsid w:val="000F40DE"/>
    <w:rsid w:val="000F4861"/>
    <w:rsid w:val="000F49D5"/>
    <w:rsid w:val="000F4E9E"/>
    <w:rsid w:val="000F551E"/>
    <w:rsid w:val="000F5959"/>
    <w:rsid w:val="000F63B5"/>
    <w:rsid w:val="000F70F4"/>
    <w:rsid w:val="000F7414"/>
    <w:rsid w:val="000F799E"/>
    <w:rsid w:val="0010040D"/>
    <w:rsid w:val="001010F1"/>
    <w:rsid w:val="001024BE"/>
    <w:rsid w:val="00102650"/>
    <w:rsid w:val="001030D5"/>
    <w:rsid w:val="0010347C"/>
    <w:rsid w:val="00103995"/>
    <w:rsid w:val="001042AE"/>
    <w:rsid w:val="00104CE4"/>
    <w:rsid w:val="001051D4"/>
    <w:rsid w:val="00105826"/>
    <w:rsid w:val="001059E5"/>
    <w:rsid w:val="00107A91"/>
    <w:rsid w:val="001101CB"/>
    <w:rsid w:val="00110C77"/>
    <w:rsid w:val="001114DA"/>
    <w:rsid w:val="0011200D"/>
    <w:rsid w:val="00112458"/>
    <w:rsid w:val="001129DD"/>
    <w:rsid w:val="0011535D"/>
    <w:rsid w:val="00116803"/>
    <w:rsid w:val="00117353"/>
    <w:rsid w:val="00120883"/>
    <w:rsid w:val="00120976"/>
    <w:rsid w:val="00120BE4"/>
    <w:rsid w:val="00121724"/>
    <w:rsid w:val="00123BBC"/>
    <w:rsid w:val="00123F45"/>
    <w:rsid w:val="00124833"/>
    <w:rsid w:val="00124B6F"/>
    <w:rsid w:val="001250CA"/>
    <w:rsid w:val="00126031"/>
    <w:rsid w:val="00127340"/>
    <w:rsid w:val="00127F7A"/>
    <w:rsid w:val="00130372"/>
    <w:rsid w:val="00130F1B"/>
    <w:rsid w:val="001310EC"/>
    <w:rsid w:val="00131C03"/>
    <w:rsid w:val="00131E39"/>
    <w:rsid w:val="0013209A"/>
    <w:rsid w:val="00132352"/>
    <w:rsid w:val="001329F1"/>
    <w:rsid w:val="001335BC"/>
    <w:rsid w:val="0013424B"/>
    <w:rsid w:val="00134532"/>
    <w:rsid w:val="001352A5"/>
    <w:rsid w:val="00135766"/>
    <w:rsid w:val="00135786"/>
    <w:rsid w:val="001364A0"/>
    <w:rsid w:val="00136827"/>
    <w:rsid w:val="00136AA7"/>
    <w:rsid w:val="0013750F"/>
    <w:rsid w:val="00137A11"/>
    <w:rsid w:val="00140326"/>
    <w:rsid w:val="00140BF8"/>
    <w:rsid w:val="00140C9C"/>
    <w:rsid w:val="0014109C"/>
    <w:rsid w:val="0014209E"/>
    <w:rsid w:val="00142434"/>
    <w:rsid w:val="0014277F"/>
    <w:rsid w:val="00143147"/>
    <w:rsid w:val="00143266"/>
    <w:rsid w:val="00143BF1"/>
    <w:rsid w:val="00145093"/>
    <w:rsid w:val="00145702"/>
    <w:rsid w:val="0014571C"/>
    <w:rsid w:val="001459FC"/>
    <w:rsid w:val="0014613E"/>
    <w:rsid w:val="00147CCC"/>
    <w:rsid w:val="00151B8C"/>
    <w:rsid w:val="001524B7"/>
    <w:rsid w:val="0015443D"/>
    <w:rsid w:val="00155DD3"/>
    <w:rsid w:val="00156D64"/>
    <w:rsid w:val="00157CD9"/>
    <w:rsid w:val="00162B1E"/>
    <w:rsid w:val="00162F95"/>
    <w:rsid w:val="00163906"/>
    <w:rsid w:val="0016399A"/>
    <w:rsid w:val="00165B3F"/>
    <w:rsid w:val="00165BD1"/>
    <w:rsid w:val="00165C27"/>
    <w:rsid w:val="001662A1"/>
    <w:rsid w:val="001665F3"/>
    <w:rsid w:val="0016689A"/>
    <w:rsid w:val="00166A1D"/>
    <w:rsid w:val="00167398"/>
    <w:rsid w:val="00171042"/>
    <w:rsid w:val="0017234D"/>
    <w:rsid w:val="001723FA"/>
    <w:rsid w:val="0017247A"/>
    <w:rsid w:val="001741B7"/>
    <w:rsid w:val="00174AF0"/>
    <w:rsid w:val="00175776"/>
    <w:rsid w:val="00175F1A"/>
    <w:rsid w:val="0017638F"/>
    <w:rsid w:val="0018077B"/>
    <w:rsid w:val="001807A6"/>
    <w:rsid w:val="00183657"/>
    <w:rsid w:val="00183A90"/>
    <w:rsid w:val="00184246"/>
    <w:rsid w:val="00186760"/>
    <w:rsid w:val="00187F66"/>
    <w:rsid w:val="001912AE"/>
    <w:rsid w:val="00191A28"/>
    <w:rsid w:val="00191C7D"/>
    <w:rsid w:val="00191EFF"/>
    <w:rsid w:val="00192CD8"/>
    <w:rsid w:val="00192E19"/>
    <w:rsid w:val="00193FBA"/>
    <w:rsid w:val="001940FF"/>
    <w:rsid w:val="0019423F"/>
    <w:rsid w:val="00194772"/>
    <w:rsid w:val="00194D3B"/>
    <w:rsid w:val="0019563C"/>
    <w:rsid w:val="00195A51"/>
    <w:rsid w:val="00195ACC"/>
    <w:rsid w:val="00196E4A"/>
    <w:rsid w:val="001A02A1"/>
    <w:rsid w:val="001A1322"/>
    <w:rsid w:val="001A1389"/>
    <w:rsid w:val="001A2741"/>
    <w:rsid w:val="001A365A"/>
    <w:rsid w:val="001A3A2C"/>
    <w:rsid w:val="001A55FE"/>
    <w:rsid w:val="001A57C2"/>
    <w:rsid w:val="001A5B17"/>
    <w:rsid w:val="001A789B"/>
    <w:rsid w:val="001B2AB7"/>
    <w:rsid w:val="001B3179"/>
    <w:rsid w:val="001B60A5"/>
    <w:rsid w:val="001B761B"/>
    <w:rsid w:val="001B7EC6"/>
    <w:rsid w:val="001C2C4A"/>
    <w:rsid w:val="001C2EB7"/>
    <w:rsid w:val="001C2F66"/>
    <w:rsid w:val="001C45E0"/>
    <w:rsid w:val="001C46D0"/>
    <w:rsid w:val="001C5FA6"/>
    <w:rsid w:val="001C7117"/>
    <w:rsid w:val="001C7904"/>
    <w:rsid w:val="001C7E29"/>
    <w:rsid w:val="001D0070"/>
    <w:rsid w:val="001D08EA"/>
    <w:rsid w:val="001D09A1"/>
    <w:rsid w:val="001D0FFB"/>
    <w:rsid w:val="001D134C"/>
    <w:rsid w:val="001D2734"/>
    <w:rsid w:val="001D2CEE"/>
    <w:rsid w:val="001D4989"/>
    <w:rsid w:val="001D51B3"/>
    <w:rsid w:val="001D6D87"/>
    <w:rsid w:val="001D77C6"/>
    <w:rsid w:val="001E0170"/>
    <w:rsid w:val="001E020B"/>
    <w:rsid w:val="001E05C6"/>
    <w:rsid w:val="001E0D0D"/>
    <w:rsid w:val="001E28D2"/>
    <w:rsid w:val="001E2BE6"/>
    <w:rsid w:val="001E34AA"/>
    <w:rsid w:val="001E3754"/>
    <w:rsid w:val="001E4FEA"/>
    <w:rsid w:val="001E536D"/>
    <w:rsid w:val="001E59AD"/>
    <w:rsid w:val="001E5B61"/>
    <w:rsid w:val="001E6063"/>
    <w:rsid w:val="001E7ACB"/>
    <w:rsid w:val="001F0BF4"/>
    <w:rsid w:val="001F12F2"/>
    <w:rsid w:val="001F16BD"/>
    <w:rsid w:val="001F22D5"/>
    <w:rsid w:val="001F3B63"/>
    <w:rsid w:val="001F4864"/>
    <w:rsid w:val="001F49FA"/>
    <w:rsid w:val="001F4F61"/>
    <w:rsid w:val="001F4FED"/>
    <w:rsid w:val="001F5054"/>
    <w:rsid w:val="001F5E6A"/>
    <w:rsid w:val="001F73B5"/>
    <w:rsid w:val="001F7839"/>
    <w:rsid w:val="00201C83"/>
    <w:rsid w:val="00202C2F"/>
    <w:rsid w:val="00202C51"/>
    <w:rsid w:val="00204049"/>
    <w:rsid w:val="00204384"/>
    <w:rsid w:val="002044EE"/>
    <w:rsid w:val="00204895"/>
    <w:rsid w:val="00207F3C"/>
    <w:rsid w:val="0021041E"/>
    <w:rsid w:val="002104D1"/>
    <w:rsid w:val="002148D9"/>
    <w:rsid w:val="002156E0"/>
    <w:rsid w:val="0021595F"/>
    <w:rsid w:val="002160E4"/>
    <w:rsid w:val="00216106"/>
    <w:rsid w:val="002166F1"/>
    <w:rsid w:val="00216F55"/>
    <w:rsid w:val="002204E7"/>
    <w:rsid w:val="00221821"/>
    <w:rsid w:val="0022398A"/>
    <w:rsid w:val="0022512B"/>
    <w:rsid w:val="002252B2"/>
    <w:rsid w:val="0022621C"/>
    <w:rsid w:val="002265BE"/>
    <w:rsid w:val="0022663F"/>
    <w:rsid w:val="00226C48"/>
    <w:rsid w:val="00226C78"/>
    <w:rsid w:val="00227245"/>
    <w:rsid w:val="00227656"/>
    <w:rsid w:val="0023027D"/>
    <w:rsid w:val="002309B7"/>
    <w:rsid w:val="00230BDB"/>
    <w:rsid w:val="00230C06"/>
    <w:rsid w:val="00231EE4"/>
    <w:rsid w:val="00232AE8"/>
    <w:rsid w:val="00234085"/>
    <w:rsid w:val="00235571"/>
    <w:rsid w:val="00240B5D"/>
    <w:rsid w:val="00241B21"/>
    <w:rsid w:val="002422AC"/>
    <w:rsid w:val="00243474"/>
    <w:rsid w:val="002435D0"/>
    <w:rsid w:val="00243CCF"/>
    <w:rsid w:val="00243E0E"/>
    <w:rsid w:val="0024442E"/>
    <w:rsid w:val="00244E3D"/>
    <w:rsid w:val="00246A44"/>
    <w:rsid w:val="00246C61"/>
    <w:rsid w:val="0024750B"/>
    <w:rsid w:val="00247D50"/>
    <w:rsid w:val="00250401"/>
    <w:rsid w:val="002508B2"/>
    <w:rsid w:val="00251CD7"/>
    <w:rsid w:val="0025224B"/>
    <w:rsid w:val="00253313"/>
    <w:rsid w:val="00253570"/>
    <w:rsid w:val="00254ADF"/>
    <w:rsid w:val="002558F8"/>
    <w:rsid w:val="00261EAB"/>
    <w:rsid w:val="00261EC4"/>
    <w:rsid w:val="002623B3"/>
    <w:rsid w:val="00263F32"/>
    <w:rsid w:val="0026444A"/>
    <w:rsid w:val="0026477E"/>
    <w:rsid w:val="00265B2B"/>
    <w:rsid w:val="00266536"/>
    <w:rsid w:val="0026715B"/>
    <w:rsid w:val="00272447"/>
    <w:rsid w:val="00273145"/>
    <w:rsid w:val="00273D95"/>
    <w:rsid w:val="002745C1"/>
    <w:rsid w:val="0027466C"/>
    <w:rsid w:val="00274D9F"/>
    <w:rsid w:val="00275CEE"/>
    <w:rsid w:val="00275F7A"/>
    <w:rsid w:val="002766F6"/>
    <w:rsid w:val="00277577"/>
    <w:rsid w:val="00277C0D"/>
    <w:rsid w:val="00280E10"/>
    <w:rsid w:val="00280FF8"/>
    <w:rsid w:val="0028166F"/>
    <w:rsid w:val="00281C00"/>
    <w:rsid w:val="00282A80"/>
    <w:rsid w:val="00282B82"/>
    <w:rsid w:val="00283DD3"/>
    <w:rsid w:val="0028601E"/>
    <w:rsid w:val="00286479"/>
    <w:rsid w:val="00286631"/>
    <w:rsid w:val="00291173"/>
    <w:rsid w:val="00291467"/>
    <w:rsid w:val="00291A69"/>
    <w:rsid w:val="00291CEE"/>
    <w:rsid w:val="00293B96"/>
    <w:rsid w:val="00294A5E"/>
    <w:rsid w:val="00295D17"/>
    <w:rsid w:val="00296CD6"/>
    <w:rsid w:val="00296E89"/>
    <w:rsid w:val="00297070"/>
    <w:rsid w:val="002A0CEF"/>
    <w:rsid w:val="002A0DAB"/>
    <w:rsid w:val="002A18F2"/>
    <w:rsid w:val="002A2016"/>
    <w:rsid w:val="002A24E2"/>
    <w:rsid w:val="002A2971"/>
    <w:rsid w:val="002A2BF6"/>
    <w:rsid w:val="002A32D0"/>
    <w:rsid w:val="002A3480"/>
    <w:rsid w:val="002A5B37"/>
    <w:rsid w:val="002A5B5A"/>
    <w:rsid w:val="002A5C1C"/>
    <w:rsid w:val="002A5DE4"/>
    <w:rsid w:val="002A66E6"/>
    <w:rsid w:val="002A7766"/>
    <w:rsid w:val="002A7A48"/>
    <w:rsid w:val="002B1E7D"/>
    <w:rsid w:val="002B23A6"/>
    <w:rsid w:val="002B3663"/>
    <w:rsid w:val="002B3BE8"/>
    <w:rsid w:val="002B4378"/>
    <w:rsid w:val="002B4517"/>
    <w:rsid w:val="002B4BFB"/>
    <w:rsid w:val="002B4C69"/>
    <w:rsid w:val="002B4CA4"/>
    <w:rsid w:val="002B4D62"/>
    <w:rsid w:val="002B594D"/>
    <w:rsid w:val="002B6394"/>
    <w:rsid w:val="002B7541"/>
    <w:rsid w:val="002B7A83"/>
    <w:rsid w:val="002C104E"/>
    <w:rsid w:val="002C2217"/>
    <w:rsid w:val="002C24C8"/>
    <w:rsid w:val="002C2AD6"/>
    <w:rsid w:val="002C2BF3"/>
    <w:rsid w:val="002C414C"/>
    <w:rsid w:val="002C45CB"/>
    <w:rsid w:val="002C46F7"/>
    <w:rsid w:val="002C4AFC"/>
    <w:rsid w:val="002C578C"/>
    <w:rsid w:val="002C664B"/>
    <w:rsid w:val="002C6837"/>
    <w:rsid w:val="002C70A7"/>
    <w:rsid w:val="002C7562"/>
    <w:rsid w:val="002C76E9"/>
    <w:rsid w:val="002D0BE3"/>
    <w:rsid w:val="002D18AE"/>
    <w:rsid w:val="002D1BF7"/>
    <w:rsid w:val="002D3142"/>
    <w:rsid w:val="002D354B"/>
    <w:rsid w:val="002D38B9"/>
    <w:rsid w:val="002D4E01"/>
    <w:rsid w:val="002D5A32"/>
    <w:rsid w:val="002D72D0"/>
    <w:rsid w:val="002D7C8F"/>
    <w:rsid w:val="002E01F3"/>
    <w:rsid w:val="002E11DA"/>
    <w:rsid w:val="002E2D86"/>
    <w:rsid w:val="002E44A4"/>
    <w:rsid w:val="002E4593"/>
    <w:rsid w:val="002E4A8C"/>
    <w:rsid w:val="002E4F47"/>
    <w:rsid w:val="002E5D58"/>
    <w:rsid w:val="002E7E47"/>
    <w:rsid w:val="002E7F63"/>
    <w:rsid w:val="002F0CEC"/>
    <w:rsid w:val="002F193C"/>
    <w:rsid w:val="002F1B1A"/>
    <w:rsid w:val="002F2DC9"/>
    <w:rsid w:val="002F50B5"/>
    <w:rsid w:val="002F5737"/>
    <w:rsid w:val="002F598F"/>
    <w:rsid w:val="002F61B7"/>
    <w:rsid w:val="003003E4"/>
    <w:rsid w:val="00302953"/>
    <w:rsid w:val="00302CDB"/>
    <w:rsid w:val="0030359A"/>
    <w:rsid w:val="00303771"/>
    <w:rsid w:val="003037CF"/>
    <w:rsid w:val="00303927"/>
    <w:rsid w:val="003042D6"/>
    <w:rsid w:val="00304932"/>
    <w:rsid w:val="0030562D"/>
    <w:rsid w:val="00306BA8"/>
    <w:rsid w:val="00307A0F"/>
    <w:rsid w:val="003107E8"/>
    <w:rsid w:val="00310B3F"/>
    <w:rsid w:val="0031176B"/>
    <w:rsid w:val="00312254"/>
    <w:rsid w:val="00312494"/>
    <w:rsid w:val="00312B8C"/>
    <w:rsid w:val="0031377F"/>
    <w:rsid w:val="00314C8E"/>
    <w:rsid w:val="003156B0"/>
    <w:rsid w:val="003162A4"/>
    <w:rsid w:val="00320199"/>
    <w:rsid w:val="003205B0"/>
    <w:rsid w:val="00320E87"/>
    <w:rsid w:val="00321205"/>
    <w:rsid w:val="003212E8"/>
    <w:rsid w:val="00321E63"/>
    <w:rsid w:val="00322019"/>
    <w:rsid w:val="00323639"/>
    <w:rsid w:val="003249B1"/>
    <w:rsid w:val="00324A0A"/>
    <w:rsid w:val="003251B5"/>
    <w:rsid w:val="003252D4"/>
    <w:rsid w:val="003253AD"/>
    <w:rsid w:val="00325D43"/>
    <w:rsid w:val="00325DDC"/>
    <w:rsid w:val="00325DEB"/>
    <w:rsid w:val="00325F5E"/>
    <w:rsid w:val="00326B29"/>
    <w:rsid w:val="00326DC7"/>
    <w:rsid w:val="0032760F"/>
    <w:rsid w:val="00327B85"/>
    <w:rsid w:val="00330AA8"/>
    <w:rsid w:val="00330B33"/>
    <w:rsid w:val="003333FB"/>
    <w:rsid w:val="00333500"/>
    <w:rsid w:val="00334059"/>
    <w:rsid w:val="00334097"/>
    <w:rsid w:val="0033546B"/>
    <w:rsid w:val="003367B4"/>
    <w:rsid w:val="003368BF"/>
    <w:rsid w:val="003418C5"/>
    <w:rsid w:val="00341FC8"/>
    <w:rsid w:val="003445A4"/>
    <w:rsid w:val="003446AC"/>
    <w:rsid w:val="00344DD0"/>
    <w:rsid w:val="00346917"/>
    <w:rsid w:val="003469EB"/>
    <w:rsid w:val="00346DD3"/>
    <w:rsid w:val="00346F12"/>
    <w:rsid w:val="003472BC"/>
    <w:rsid w:val="0035006C"/>
    <w:rsid w:val="0035370B"/>
    <w:rsid w:val="00353D1E"/>
    <w:rsid w:val="00353E16"/>
    <w:rsid w:val="00354923"/>
    <w:rsid w:val="0035517A"/>
    <w:rsid w:val="003551F1"/>
    <w:rsid w:val="0035548B"/>
    <w:rsid w:val="0035570D"/>
    <w:rsid w:val="00356EAC"/>
    <w:rsid w:val="003578EB"/>
    <w:rsid w:val="00360BA2"/>
    <w:rsid w:val="0036269B"/>
    <w:rsid w:val="00363F5A"/>
    <w:rsid w:val="0036593D"/>
    <w:rsid w:val="0036647E"/>
    <w:rsid w:val="00366708"/>
    <w:rsid w:val="00366D0E"/>
    <w:rsid w:val="00367963"/>
    <w:rsid w:val="00367B1D"/>
    <w:rsid w:val="00367EF4"/>
    <w:rsid w:val="00370492"/>
    <w:rsid w:val="00370A7A"/>
    <w:rsid w:val="0037252B"/>
    <w:rsid w:val="00373CEC"/>
    <w:rsid w:val="003769DC"/>
    <w:rsid w:val="00380C85"/>
    <w:rsid w:val="00381CCF"/>
    <w:rsid w:val="00382405"/>
    <w:rsid w:val="00382465"/>
    <w:rsid w:val="00382F6F"/>
    <w:rsid w:val="0038320B"/>
    <w:rsid w:val="0038461A"/>
    <w:rsid w:val="0038463E"/>
    <w:rsid w:val="00384689"/>
    <w:rsid w:val="00384C23"/>
    <w:rsid w:val="00384D57"/>
    <w:rsid w:val="00386D2B"/>
    <w:rsid w:val="003874AD"/>
    <w:rsid w:val="003875D5"/>
    <w:rsid w:val="00392122"/>
    <w:rsid w:val="003934D1"/>
    <w:rsid w:val="00393794"/>
    <w:rsid w:val="003942AE"/>
    <w:rsid w:val="00394588"/>
    <w:rsid w:val="003953A3"/>
    <w:rsid w:val="0039567C"/>
    <w:rsid w:val="003958C1"/>
    <w:rsid w:val="00395B5C"/>
    <w:rsid w:val="0039699A"/>
    <w:rsid w:val="0039746F"/>
    <w:rsid w:val="003977A0"/>
    <w:rsid w:val="00397D06"/>
    <w:rsid w:val="00397D35"/>
    <w:rsid w:val="003A0166"/>
    <w:rsid w:val="003A047E"/>
    <w:rsid w:val="003A05F1"/>
    <w:rsid w:val="003A0692"/>
    <w:rsid w:val="003A11DD"/>
    <w:rsid w:val="003A2CF5"/>
    <w:rsid w:val="003A2EA8"/>
    <w:rsid w:val="003A3DF6"/>
    <w:rsid w:val="003A3EE4"/>
    <w:rsid w:val="003A3F4E"/>
    <w:rsid w:val="003A4F39"/>
    <w:rsid w:val="003A4F9E"/>
    <w:rsid w:val="003A6247"/>
    <w:rsid w:val="003A7622"/>
    <w:rsid w:val="003A7645"/>
    <w:rsid w:val="003B1AA4"/>
    <w:rsid w:val="003B1B06"/>
    <w:rsid w:val="003B3FE4"/>
    <w:rsid w:val="003B42D7"/>
    <w:rsid w:val="003B5026"/>
    <w:rsid w:val="003B519B"/>
    <w:rsid w:val="003B554E"/>
    <w:rsid w:val="003B76EA"/>
    <w:rsid w:val="003B76F2"/>
    <w:rsid w:val="003C09A4"/>
    <w:rsid w:val="003C120A"/>
    <w:rsid w:val="003C1ED2"/>
    <w:rsid w:val="003C2914"/>
    <w:rsid w:val="003C2B6B"/>
    <w:rsid w:val="003C2BC8"/>
    <w:rsid w:val="003C2F10"/>
    <w:rsid w:val="003C2F9D"/>
    <w:rsid w:val="003C2FCE"/>
    <w:rsid w:val="003C4EFE"/>
    <w:rsid w:val="003C5E94"/>
    <w:rsid w:val="003C6307"/>
    <w:rsid w:val="003C6A9C"/>
    <w:rsid w:val="003C6DDE"/>
    <w:rsid w:val="003C7082"/>
    <w:rsid w:val="003C7399"/>
    <w:rsid w:val="003D1224"/>
    <w:rsid w:val="003D1AE1"/>
    <w:rsid w:val="003D1C1B"/>
    <w:rsid w:val="003D26B2"/>
    <w:rsid w:val="003D2CA2"/>
    <w:rsid w:val="003D32AE"/>
    <w:rsid w:val="003D3E22"/>
    <w:rsid w:val="003D450B"/>
    <w:rsid w:val="003D4837"/>
    <w:rsid w:val="003D5270"/>
    <w:rsid w:val="003D7095"/>
    <w:rsid w:val="003E0EBB"/>
    <w:rsid w:val="003E2306"/>
    <w:rsid w:val="003E29AE"/>
    <w:rsid w:val="003E3291"/>
    <w:rsid w:val="003E36C2"/>
    <w:rsid w:val="003E3C85"/>
    <w:rsid w:val="003E4091"/>
    <w:rsid w:val="003E4598"/>
    <w:rsid w:val="003E4608"/>
    <w:rsid w:val="003E4943"/>
    <w:rsid w:val="003E6486"/>
    <w:rsid w:val="003E6B23"/>
    <w:rsid w:val="003E6B9B"/>
    <w:rsid w:val="003E6FB9"/>
    <w:rsid w:val="003F007F"/>
    <w:rsid w:val="003F017F"/>
    <w:rsid w:val="003F0AED"/>
    <w:rsid w:val="003F1630"/>
    <w:rsid w:val="003F1B70"/>
    <w:rsid w:val="003F26E6"/>
    <w:rsid w:val="003F2700"/>
    <w:rsid w:val="003F36CC"/>
    <w:rsid w:val="003F3BDB"/>
    <w:rsid w:val="003F3EB8"/>
    <w:rsid w:val="003F4CEC"/>
    <w:rsid w:val="003F4FC8"/>
    <w:rsid w:val="003F55AD"/>
    <w:rsid w:val="003F5CEA"/>
    <w:rsid w:val="0040037B"/>
    <w:rsid w:val="004003A5"/>
    <w:rsid w:val="00400C70"/>
    <w:rsid w:val="00402756"/>
    <w:rsid w:val="004040BD"/>
    <w:rsid w:val="00404398"/>
    <w:rsid w:val="004044F5"/>
    <w:rsid w:val="00404AD1"/>
    <w:rsid w:val="00406D76"/>
    <w:rsid w:val="00406DE9"/>
    <w:rsid w:val="00407EB2"/>
    <w:rsid w:val="004106CD"/>
    <w:rsid w:val="00410A5D"/>
    <w:rsid w:val="00412848"/>
    <w:rsid w:val="00412BB2"/>
    <w:rsid w:val="004139D8"/>
    <w:rsid w:val="00415367"/>
    <w:rsid w:val="0041676E"/>
    <w:rsid w:val="004174FB"/>
    <w:rsid w:val="00421937"/>
    <w:rsid w:val="00421F79"/>
    <w:rsid w:val="0042225A"/>
    <w:rsid w:val="00422647"/>
    <w:rsid w:val="00422ED7"/>
    <w:rsid w:val="00423ADE"/>
    <w:rsid w:val="0042473C"/>
    <w:rsid w:val="004255F8"/>
    <w:rsid w:val="00425834"/>
    <w:rsid w:val="00425F6D"/>
    <w:rsid w:val="00426BCD"/>
    <w:rsid w:val="0042768C"/>
    <w:rsid w:val="00427CD7"/>
    <w:rsid w:val="004309CC"/>
    <w:rsid w:val="00431335"/>
    <w:rsid w:val="004314ED"/>
    <w:rsid w:val="004324B0"/>
    <w:rsid w:val="00432560"/>
    <w:rsid w:val="00433344"/>
    <w:rsid w:val="004339CE"/>
    <w:rsid w:val="00433EE6"/>
    <w:rsid w:val="00433F0A"/>
    <w:rsid w:val="00434E37"/>
    <w:rsid w:val="00436477"/>
    <w:rsid w:val="00436BD3"/>
    <w:rsid w:val="00440081"/>
    <w:rsid w:val="00440388"/>
    <w:rsid w:val="00440912"/>
    <w:rsid w:val="00440E6A"/>
    <w:rsid w:val="00441D65"/>
    <w:rsid w:val="00442427"/>
    <w:rsid w:val="00442557"/>
    <w:rsid w:val="004435FB"/>
    <w:rsid w:val="00443D36"/>
    <w:rsid w:val="004450E0"/>
    <w:rsid w:val="00450F3D"/>
    <w:rsid w:val="004511B2"/>
    <w:rsid w:val="0045225C"/>
    <w:rsid w:val="00452DE9"/>
    <w:rsid w:val="00452E07"/>
    <w:rsid w:val="00455790"/>
    <w:rsid w:val="0045634E"/>
    <w:rsid w:val="0045694B"/>
    <w:rsid w:val="004569D1"/>
    <w:rsid w:val="00456B17"/>
    <w:rsid w:val="0045700A"/>
    <w:rsid w:val="00457123"/>
    <w:rsid w:val="00457351"/>
    <w:rsid w:val="00460013"/>
    <w:rsid w:val="004610D9"/>
    <w:rsid w:val="004616A5"/>
    <w:rsid w:val="00461A41"/>
    <w:rsid w:val="0046205E"/>
    <w:rsid w:val="0046264B"/>
    <w:rsid w:val="0046366F"/>
    <w:rsid w:val="0046452E"/>
    <w:rsid w:val="004647C4"/>
    <w:rsid w:val="00465681"/>
    <w:rsid w:val="00466E3C"/>
    <w:rsid w:val="004675A9"/>
    <w:rsid w:val="00467ECA"/>
    <w:rsid w:val="00470416"/>
    <w:rsid w:val="00471F90"/>
    <w:rsid w:val="004727BE"/>
    <w:rsid w:val="0047336D"/>
    <w:rsid w:val="004733C0"/>
    <w:rsid w:val="00474010"/>
    <w:rsid w:val="00475279"/>
    <w:rsid w:val="004767E4"/>
    <w:rsid w:val="00481362"/>
    <w:rsid w:val="00481853"/>
    <w:rsid w:val="00482543"/>
    <w:rsid w:val="0048261D"/>
    <w:rsid w:val="00482DCC"/>
    <w:rsid w:val="00484E60"/>
    <w:rsid w:val="004850ED"/>
    <w:rsid w:val="004857E2"/>
    <w:rsid w:val="0048641B"/>
    <w:rsid w:val="00486C8E"/>
    <w:rsid w:val="00487334"/>
    <w:rsid w:val="004873A0"/>
    <w:rsid w:val="0048743D"/>
    <w:rsid w:val="00490350"/>
    <w:rsid w:val="004905E5"/>
    <w:rsid w:val="00490F06"/>
    <w:rsid w:val="00491842"/>
    <w:rsid w:val="00491B25"/>
    <w:rsid w:val="00493198"/>
    <w:rsid w:val="0049343F"/>
    <w:rsid w:val="00493794"/>
    <w:rsid w:val="00494509"/>
    <w:rsid w:val="00494558"/>
    <w:rsid w:val="0049556F"/>
    <w:rsid w:val="00496547"/>
    <w:rsid w:val="00497D9F"/>
    <w:rsid w:val="00497EE3"/>
    <w:rsid w:val="004A1582"/>
    <w:rsid w:val="004A3194"/>
    <w:rsid w:val="004A4692"/>
    <w:rsid w:val="004A4ABA"/>
    <w:rsid w:val="004A4E35"/>
    <w:rsid w:val="004A6690"/>
    <w:rsid w:val="004A6987"/>
    <w:rsid w:val="004A7D91"/>
    <w:rsid w:val="004B0E4C"/>
    <w:rsid w:val="004B1983"/>
    <w:rsid w:val="004B27B2"/>
    <w:rsid w:val="004B2EEC"/>
    <w:rsid w:val="004B388A"/>
    <w:rsid w:val="004B3CD1"/>
    <w:rsid w:val="004B4EF9"/>
    <w:rsid w:val="004B4F91"/>
    <w:rsid w:val="004B4FCF"/>
    <w:rsid w:val="004B5206"/>
    <w:rsid w:val="004B7798"/>
    <w:rsid w:val="004C05D0"/>
    <w:rsid w:val="004C2D0F"/>
    <w:rsid w:val="004C552A"/>
    <w:rsid w:val="004C5B0D"/>
    <w:rsid w:val="004C625B"/>
    <w:rsid w:val="004D2CA5"/>
    <w:rsid w:val="004D2E46"/>
    <w:rsid w:val="004D4232"/>
    <w:rsid w:val="004D4A88"/>
    <w:rsid w:val="004D4C14"/>
    <w:rsid w:val="004D60A9"/>
    <w:rsid w:val="004D66A7"/>
    <w:rsid w:val="004D69EB"/>
    <w:rsid w:val="004D71C8"/>
    <w:rsid w:val="004E004C"/>
    <w:rsid w:val="004E08DE"/>
    <w:rsid w:val="004E0DAB"/>
    <w:rsid w:val="004E1CB8"/>
    <w:rsid w:val="004E1E5E"/>
    <w:rsid w:val="004E2DD8"/>
    <w:rsid w:val="004E367F"/>
    <w:rsid w:val="004E3B01"/>
    <w:rsid w:val="004E43B5"/>
    <w:rsid w:val="004E5B01"/>
    <w:rsid w:val="004E6503"/>
    <w:rsid w:val="004E6BE0"/>
    <w:rsid w:val="004F0906"/>
    <w:rsid w:val="004F14C6"/>
    <w:rsid w:val="004F1532"/>
    <w:rsid w:val="004F20B2"/>
    <w:rsid w:val="004F20C0"/>
    <w:rsid w:val="004F2FD4"/>
    <w:rsid w:val="004F3BB7"/>
    <w:rsid w:val="004F4CD0"/>
    <w:rsid w:val="004F4E1B"/>
    <w:rsid w:val="004F5B0E"/>
    <w:rsid w:val="004F5D08"/>
    <w:rsid w:val="004F73EF"/>
    <w:rsid w:val="00501232"/>
    <w:rsid w:val="0050128D"/>
    <w:rsid w:val="00501C6D"/>
    <w:rsid w:val="00501CDD"/>
    <w:rsid w:val="0050266B"/>
    <w:rsid w:val="00504A68"/>
    <w:rsid w:val="00504A74"/>
    <w:rsid w:val="00504E08"/>
    <w:rsid w:val="00507E23"/>
    <w:rsid w:val="00507EDB"/>
    <w:rsid w:val="005108D2"/>
    <w:rsid w:val="005110AF"/>
    <w:rsid w:val="005122F5"/>
    <w:rsid w:val="005134F6"/>
    <w:rsid w:val="005136A2"/>
    <w:rsid w:val="0051539E"/>
    <w:rsid w:val="0051599B"/>
    <w:rsid w:val="005166D0"/>
    <w:rsid w:val="005174DB"/>
    <w:rsid w:val="0052242E"/>
    <w:rsid w:val="00522D6C"/>
    <w:rsid w:val="00522DBB"/>
    <w:rsid w:val="005237E6"/>
    <w:rsid w:val="005251D9"/>
    <w:rsid w:val="005256B5"/>
    <w:rsid w:val="00526674"/>
    <w:rsid w:val="00526941"/>
    <w:rsid w:val="00526E2D"/>
    <w:rsid w:val="005318D2"/>
    <w:rsid w:val="005324B3"/>
    <w:rsid w:val="00533D1A"/>
    <w:rsid w:val="00534100"/>
    <w:rsid w:val="005344EB"/>
    <w:rsid w:val="005348C9"/>
    <w:rsid w:val="00534ACD"/>
    <w:rsid w:val="005358D3"/>
    <w:rsid w:val="0053601F"/>
    <w:rsid w:val="005361CF"/>
    <w:rsid w:val="00536914"/>
    <w:rsid w:val="00536E8B"/>
    <w:rsid w:val="005376B8"/>
    <w:rsid w:val="005413B7"/>
    <w:rsid w:val="00541417"/>
    <w:rsid w:val="0054167B"/>
    <w:rsid w:val="005440F0"/>
    <w:rsid w:val="00546BC3"/>
    <w:rsid w:val="00547CD1"/>
    <w:rsid w:val="005507A3"/>
    <w:rsid w:val="00552025"/>
    <w:rsid w:val="00553346"/>
    <w:rsid w:val="005541D0"/>
    <w:rsid w:val="00554381"/>
    <w:rsid w:val="00554A2B"/>
    <w:rsid w:val="00554DD9"/>
    <w:rsid w:val="00555A20"/>
    <w:rsid w:val="00556E40"/>
    <w:rsid w:val="00557042"/>
    <w:rsid w:val="00561103"/>
    <w:rsid w:val="00561383"/>
    <w:rsid w:val="00562908"/>
    <w:rsid w:val="00563BA4"/>
    <w:rsid w:val="0056423A"/>
    <w:rsid w:val="00564D80"/>
    <w:rsid w:val="00564DE6"/>
    <w:rsid w:val="00566316"/>
    <w:rsid w:val="005664CF"/>
    <w:rsid w:val="00566756"/>
    <w:rsid w:val="005701D1"/>
    <w:rsid w:val="00571404"/>
    <w:rsid w:val="00571911"/>
    <w:rsid w:val="00571D27"/>
    <w:rsid w:val="0057255B"/>
    <w:rsid w:val="0057381F"/>
    <w:rsid w:val="00573838"/>
    <w:rsid w:val="0057398E"/>
    <w:rsid w:val="00573BDA"/>
    <w:rsid w:val="00574710"/>
    <w:rsid w:val="0057545B"/>
    <w:rsid w:val="005763BF"/>
    <w:rsid w:val="0057659F"/>
    <w:rsid w:val="005766D3"/>
    <w:rsid w:val="0057727D"/>
    <w:rsid w:val="0057753E"/>
    <w:rsid w:val="0057787B"/>
    <w:rsid w:val="00580984"/>
    <w:rsid w:val="00581F5A"/>
    <w:rsid w:val="00581FB7"/>
    <w:rsid w:val="00583101"/>
    <w:rsid w:val="00584618"/>
    <w:rsid w:val="00584F51"/>
    <w:rsid w:val="00586BB8"/>
    <w:rsid w:val="005911F7"/>
    <w:rsid w:val="00592AE1"/>
    <w:rsid w:val="00592AE4"/>
    <w:rsid w:val="00593129"/>
    <w:rsid w:val="00593A92"/>
    <w:rsid w:val="00593E70"/>
    <w:rsid w:val="00593EA8"/>
    <w:rsid w:val="00595318"/>
    <w:rsid w:val="0059580F"/>
    <w:rsid w:val="005A0661"/>
    <w:rsid w:val="005A0FAB"/>
    <w:rsid w:val="005A1B38"/>
    <w:rsid w:val="005A1FAC"/>
    <w:rsid w:val="005A318D"/>
    <w:rsid w:val="005A44C9"/>
    <w:rsid w:val="005A4A3C"/>
    <w:rsid w:val="005A5240"/>
    <w:rsid w:val="005A5BF1"/>
    <w:rsid w:val="005A6580"/>
    <w:rsid w:val="005A6A2A"/>
    <w:rsid w:val="005A73F2"/>
    <w:rsid w:val="005A7602"/>
    <w:rsid w:val="005B1773"/>
    <w:rsid w:val="005B1F61"/>
    <w:rsid w:val="005B373E"/>
    <w:rsid w:val="005B3864"/>
    <w:rsid w:val="005B415D"/>
    <w:rsid w:val="005B5377"/>
    <w:rsid w:val="005B5EB5"/>
    <w:rsid w:val="005B650D"/>
    <w:rsid w:val="005B6E2D"/>
    <w:rsid w:val="005B7092"/>
    <w:rsid w:val="005B7825"/>
    <w:rsid w:val="005B79BD"/>
    <w:rsid w:val="005B7EFA"/>
    <w:rsid w:val="005C0096"/>
    <w:rsid w:val="005C10F9"/>
    <w:rsid w:val="005C17C2"/>
    <w:rsid w:val="005C1EE4"/>
    <w:rsid w:val="005C274C"/>
    <w:rsid w:val="005C275C"/>
    <w:rsid w:val="005C2981"/>
    <w:rsid w:val="005C2E80"/>
    <w:rsid w:val="005C2F0C"/>
    <w:rsid w:val="005C3966"/>
    <w:rsid w:val="005C4780"/>
    <w:rsid w:val="005C50DF"/>
    <w:rsid w:val="005C5F39"/>
    <w:rsid w:val="005C671F"/>
    <w:rsid w:val="005D05DC"/>
    <w:rsid w:val="005D0799"/>
    <w:rsid w:val="005D0B34"/>
    <w:rsid w:val="005D0E8E"/>
    <w:rsid w:val="005D1146"/>
    <w:rsid w:val="005D1683"/>
    <w:rsid w:val="005D21C0"/>
    <w:rsid w:val="005D228D"/>
    <w:rsid w:val="005D26EC"/>
    <w:rsid w:val="005D2D24"/>
    <w:rsid w:val="005D34E3"/>
    <w:rsid w:val="005D3964"/>
    <w:rsid w:val="005D3B6B"/>
    <w:rsid w:val="005D3EEE"/>
    <w:rsid w:val="005D5344"/>
    <w:rsid w:val="005D781C"/>
    <w:rsid w:val="005D7A73"/>
    <w:rsid w:val="005D7CA9"/>
    <w:rsid w:val="005D7E06"/>
    <w:rsid w:val="005E098E"/>
    <w:rsid w:val="005E0A13"/>
    <w:rsid w:val="005E1704"/>
    <w:rsid w:val="005E2386"/>
    <w:rsid w:val="005E281A"/>
    <w:rsid w:val="005E4188"/>
    <w:rsid w:val="005E427C"/>
    <w:rsid w:val="005E51F0"/>
    <w:rsid w:val="005E53EC"/>
    <w:rsid w:val="005E555C"/>
    <w:rsid w:val="005E56CD"/>
    <w:rsid w:val="005E5F82"/>
    <w:rsid w:val="005E6BFF"/>
    <w:rsid w:val="005E708A"/>
    <w:rsid w:val="005E7C23"/>
    <w:rsid w:val="005F00F3"/>
    <w:rsid w:val="005F01A9"/>
    <w:rsid w:val="005F039F"/>
    <w:rsid w:val="005F0431"/>
    <w:rsid w:val="005F0768"/>
    <w:rsid w:val="005F11A7"/>
    <w:rsid w:val="005F1D82"/>
    <w:rsid w:val="005F24BC"/>
    <w:rsid w:val="005F3598"/>
    <w:rsid w:val="005F48AB"/>
    <w:rsid w:val="005F5A15"/>
    <w:rsid w:val="005F62D9"/>
    <w:rsid w:val="005F63DA"/>
    <w:rsid w:val="005F73D9"/>
    <w:rsid w:val="005F743C"/>
    <w:rsid w:val="005F7735"/>
    <w:rsid w:val="00601214"/>
    <w:rsid w:val="006019E0"/>
    <w:rsid w:val="00601B8B"/>
    <w:rsid w:val="0060230A"/>
    <w:rsid w:val="006024B9"/>
    <w:rsid w:val="00603E77"/>
    <w:rsid w:val="00603EFC"/>
    <w:rsid w:val="00605502"/>
    <w:rsid w:val="006058EB"/>
    <w:rsid w:val="006073E2"/>
    <w:rsid w:val="00607EA5"/>
    <w:rsid w:val="00607FB0"/>
    <w:rsid w:val="00610A10"/>
    <w:rsid w:val="00611355"/>
    <w:rsid w:val="006118E6"/>
    <w:rsid w:val="006137B2"/>
    <w:rsid w:val="00615910"/>
    <w:rsid w:val="0061651C"/>
    <w:rsid w:val="00616E6C"/>
    <w:rsid w:val="00617162"/>
    <w:rsid w:val="006175A2"/>
    <w:rsid w:val="00617757"/>
    <w:rsid w:val="0062046C"/>
    <w:rsid w:val="0062049E"/>
    <w:rsid w:val="00622202"/>
    <w:rsid w:val="0062277F"/>
    <w:rsid w:val="00622CF9"/>
    <w:rsid w:val="00623FB2"/>
    <w:rsid w:val="00625207"/>
    <w:rsid w:val="0062538F"/>
    <w:rsid w:val="00625A5A"/>
    <w:rsid w:val="0062637C"/>
    <w:rsid w:val="00630272"/>
    <w:rsid w:val="006305D4"/>
    <w:rsid w:val="00630D85"/>
    <w:rsid w:val="0063135D"/>
    <w:rsid w:val="0063167F"/>
    <w:rsid w:val="00631945"/>
    <w:rsid w:val="00632044"/>
    <w:rsid w:val="00632CE3"/>
    <w:rsid w:val="00632DB5"/>
    <w:rsid w:val="0063379A"/>
    <w:rsid w:val="006339A3"/>
    <w:rsid w:val="00633A37"/>
    <w:rsid w:val="00640189"/>
    <w:rsid w:val="00642110"/>
    <w:rsid w:val="00642A08"/>
    <w:rsid w:val="006431A0"/>
    <w:rsid w:val="00645471"/>
    <w:rsid w:val="0064589F"/>
    <w:rsid w:val="00645F4F"/>
    <w:rsid w:val="00647D39"/>
    <w:rsid w:val="00653ECA"/>
    <w:rsid w:val="00655CA7"/>
    <w:rsid w:val="00656405"/>
    <w:rsid w:val="00656621"/>
    <w:rsid w:val="00660490"/>
    <w:rsid w:val="00661300"/>
    <w:rsid w:val="0066139F"/>
    <w:rsid w:val="006618A6"/>
    <w:rsid w:val="0066287E"/>
    <w:rsid w:val="00662FB7"/>
    <w:rsid w:val="00663078"/>
    <w:rsid w:val="00664180"/>
    <w:rsid w:val="00664887"/>
    <w:rsid w:val="00664902"/>
    <w:rsid w:val="00667C24"/>
    <w:rsid w:val="00667E5E"/>
    <w:rsid w:val="00670283"/>
    <w:rsid w:val="00675793"/>
    <w:rsid w:val="00676565"/>
    <w:rsid w:val="00677E8F"/>
    <w:rsid w:val="00680DAC"/>
    <w:rsid w:val="006819EE"/>
    <w:rsid w:val="006839DD"/>
    <w:rsid w:val="00684189"/>
    <w:rsid w:val="0068600C"/>
    <w:rsid w:val="00686432"/>
    <w:rsid w:val="00686769"/>
    <w:rsid w:val="00686ACD"/>
    <w:rsid w:val="0068738A"/>
    <w:rsid w:val="00690FCD"/>
    <w:rsid w:val="006912AF"/>
    <w:rsid w:val="00691A64"/>
    <w:rsid w:val="00693DEF"/>
    <w:rsid w:val="00694F99"/>
    <w:rsid w:val="00695D40"/>
    <w:rsid w:val="00696A8E"/>
    <w:rsid w:val="0069726B"/>
    <w:rsid w:val="006973CB"/>
    <w:rsid w:val="0069773B"/>
    <w:rsid w:val="00697D45"/>
    <w:rsid w:val="006A09B7"/>
    <w:rsid w:val="006A1032"/>
    <w:rsid w:val="006A210F"/>
    <w:rsid w:val="006A3265"/>
    <w:rsid w:val="006A46E1"/>
    <w:rsid w:val="006A49F7"/>
    <w:rsid w:val="006A5A03"/>
    <w:rsid w:val="006B1455"/>
    <w:rsid w:val="006B195E"/>
    <w:rsid w:val="006B1EA1"/>
    <w:rsid w:val="006B2038"/>
    <w:rsid w:val="006B21E8"/>
    <w:rsid w:val="006B38E9"/>
    <w:rsid w:val="006B3B7A"/>
    <w:rsid w:val="006B463C"/>
    <w:rsid w:val="006B56F7"/>
    <w:rsid w:val="006B71CB"/>
    <w:rsid w:val="006C077A"/>
    <w:rsid w:val="006C13FB"/>
    <w:rsid w:val="006C1E56"/>
    <w:rsid w:val="006C2648"/>
    <w:rsid w:val="006C2E89"/>
    <w:rsid w:val="006C5058"/>
    <w:rsid w:val="006C6575"/>
    <w:rsid w:val="006C685B"/>
    <w:rsid w:val="006C70C7"/>
    <w:rsid w:val="006C7F6D"/>
    <w:rsid w:val="006D2EC5"/>
    <w:rsid w:val="006D3FD0"/>
    <w:rsid w:val="006D4086"/>
    <w:rsid w:val="006D62A0"/>
    <w:rsid w:val="006D6826"/>
    <w:rsid w:val="006D69AD"/>
    <w:rsid w:val="006D6C57"/>
    <w:rsid w:val="006D7DB5"/>
    <w:rsid w:val="006E035C"/>
    <w:rsid w:val="006E0EAD"/>
    <w:rsid w:val="006E1C7B"/>
    <w:rsid w:val="006E2D84"/>
    <w:rsid w:val="006E388A"/>
    <w:rsid w:val="006E3AD9"/>
    <w:rsid w:val="006E416E"/>
    <w:rsid w:val="006E4675"/>
    <w:rsid w:val="006E4696"/>
    <w:rsid w:val="006E4EC3"/>
    <w:rsid w:val="006E5C3B"/>
    <w:rsid w:val="006E675E"/>
    <w:rsid w:val="006E67E2"/>
    <w:rsid w:val="006F0A94"/>
    <w:rsid w:val="006F1641"/>
    <w:rsid w:val="006F16B2"/>
    <w:rsid w:val="006F197F"/>
    <w:rsid w:val="006F1EBA"/>
    <w:rsid w:val="006F1F46"/>
    <w:rsid w:val="006F23D7"/>
    <w:rsid w:val="006F37E9"/>
    <w:rsid w:val="006F4F5A"/>
    <w:rsid w:val="006F544F"/>
    <w:rsid w:val="006F5CED"/>
    <w:rsid w:val="007013FF"/>
    <w:rsid w:val="00702E81"/>
    <w:rsid w:val="007030AF"/>
    <w:rsid w:val="007041AB"/>
    <w:rsid w:val="00704E18"/>
    <w:rsid w:val="00705738"/>
    <w:rsid w:val="007058BE"/>
    <w:rsid w:val="00705D7C"/>
    <w:rsid w:val="0070749D"/>
    <w:rsid w:val="00710540"/>
    <w:rsid w:val="0071105A"/>
    <w:rsid w:val="0071140A"/>
    <w:rsid w:val="00711697"/>
    <w:rsid w:val="00711785"/>
    <w:rsid w:val="0071253A"/>
    <w:rsid w:val="0071256C"/>
    <w:rsid w:val="007143F2"/>
    <w:rsid w:val="0071520F"/>
    <w:rsid w:val="007157E9"/>
    <w:rsid w:val="00717E10"/>
    <w:rsid w:val="00717E86"/>
    <w:rsid w:val="0072050F"/>
    <w:rsid w:val="00720985"/>
    <w:rsid w:val="00721C95"/>
    <w:rsid w:val="00721E29"/>
    <w:rsid w:val="00722C3F"/>
    <w:rsid w:val="00723337"/>
    <w:rsid w:val="00723472"/>
    <w:rsid w:val="00723580"/>
    <w:rsid w:val="00724534"/>
    <w:rsid w:val="00726332"/>
    <w:rsid w:val="00727252"/>
    <w:rsid w:val="00727363"/>
    <w:rsid w:val="00727613"/>
    <w:rsid w:val="00727BA1"/>
    <w:rsid w:val="007305FB"/>
    <w:rsid w:val="00730867"/>
    <w:rsid w:val="007315E8"/>
    <w:rsid w:val="00731D89"/>
    <w:rsid w:val="00732482"/>
    <w:rsid w:val="00732870"/>
    <w:rsid w:val="00732A16"/>
    <w:rsid w:val="00732A3E"/>
    <w:rsid w:val="00732C32"/>
    <w:rsid w:val="00733046"/>
    <w:rsid w:val="0073413C"/>
    <w:rsid w:val="007361D7"/>
    <w:rsid w:val="00736996"/>
    <w:rsid w:val="00736A98"/>
    <w:rsid w:val="00737907"/>
    <w:rsid w:val="00740037"/>
    <w:rsid w:val="00740483"/>
    <w:rsid w:val="00740816"/>
    <w:rsid w:val="007418A1"/>
    <w:rsid w:val="00741AAA"/>
    <w:rsid w:val="00741EA1"/>
    <w:rsid w:val="00741EF3"/>
    <w:rsid w:val="007425DF"/>
    <w:rsid w:val="00743209"/>
    <w:rsid w:val="007436E4"/>
    <w:rsid w:val="007456A5"/>
    <w:rsid w:val="00751396"/>
    <w:rsid w:val="00752B3B"/>
    <w:rsid w:val="00753893"/>
    <w:rsid w:val="007543CF"/>
    <w:rsid w:val="00754F22"/>
    <w:rsid w:val="00755B86"/>
    <w:rsid w:val="007564B8"/>
    <w:rsid w:val="00756988"/>
    <w:rsid w:val="00760CB7"/>
    <w:rsid w:val="00761CCF"/>
    <w:rsid w:val="00762E3C"/>
    <w:rsid w:val="0076372D"/>
    <w:rsid w:val="00763803"/>
    <w:rsid w:val="00763BFB"/>
    <w:rsid w:val="00763CCE"/>
    <w:rsid w:val="007648AD"/>
    <w:rsid w:val="00764C30"/>
    <w:rsid w:val="00764D01"/>
    <w:rsid w:val="00764F95"/>
    <w:rsid w:val="00766232"/>
    <w:rsid w:val="00766633"/>
    <w:rsid w:val="00766B6C"/>
    <w:rsid w:val="00767172"/>
    <w:rsid w:val="00767C2A"/>
    <w:rsid w:val="007703EE"/>
    <w:rsid w:val="00770FB5"/>
    <w:rsid w:val="007722B3"/>
    <w:rsid w:val="00773B87"/>
    <w:rsid w:val="00774817"/>
    <w:rsid w:val="00774F98"/>
    <w:rsid w:val="0077508C"/>
    <w:rsid w:val="007773C4"/>
    <w:rsid w:val="00777B96"/>
    <w:rsid w:val="0078041B"/>
    <w:rsid w:val="00781B6B"/>
    <w:rsid w:val="00781B6E"/>
    <w:rsid w:val="00781F3A"/>
    <w:rsid w:val="00782ACB"/>
    <w:rsid w:val="0078364F"/>
    <w:rsid w:val="00783BEB"/>
    <w:rsid w:val="00783FAD"/>
    <w:rsid w:val="007840DE"/>
    <w:rsid w:val="00785097"/>
    <w:rsid w:val="007857D3"/>
    <w:rsid w:val="007873A9"/>
    <w:rsid w:val="00787BD5"/>
    <w:rsid w:val="00790283"/>
    <w:rsid w:val="00790AD6"/>
    <w:rsid w:val="00790DA1"/>
    <w:rsid w:val="007919E4"/>
    <w:rsid w:val="00792B7A"/>
    <w:rsid w:val="00794BA3"/>
    <w:rsid w:val="00794DDA"/>
    <w:rsid w:val="00795090"/>
    <w:rsid w:val="00795EB9"/>
    <w:rsid w:val="0079708C"/>
    <w:rsid w:val="00797EA1"/>
    <w:rsid w:val="007A0310"/>
    <w:rsid w:val="007A154A"/>
    <w:rsid w:val="007A1E31"/>
    <w:rsid w:val="007A2C65"/>
    <w:rsid w:val="007A2D59"/>
    <w:rsid w:val="007A45FB"/>
    <w:rsid w:val="007A48B8"/>
    <w:rsid w:val="007B2AB5"/>
    <w:rsid w:val="007B2DE1"/>
    <w:rsid w:val="007B40D9"/>
    <w:rsid w:val="007B50B6"/>
    <w:rsid w:val="007B5162"/>
    <w:rsid w:val="007B577C"/>
    <w:rsid w:val="007B5C3B"/>
    <w:rsid w:val="007B60B7"/>
    <w:rsid w:val="007B71DA"/>
    <w:rsid w:val="007B7E32"/>
    <w:rsid w:val="007C2961"/>
    <w:rsid w:val="007C2CC8"/>
    <w:rsid w:val="007C2D1E"/>
    <w:rsid w:val="007C2EEA"/>
    <w:rsid w:val="007C62A8"/>
    <w:rsid w:val="007C6B4D"/>
    <w:rsid w:val="007C7289"/>
    <w:rsid w:val="007C7524"/>
    <w:rsid w:val="007C7B34"/>
    <w:rsid w:val="007D1BA2"/>
    <w:rsid w:val="007D21E6"/>
    <w:rsid w:val="007D26B9"/>
    <w:rsid w:val="007D2892"/>
    <w:rsid w:val="007D59CF"/>
    <w:rsid w:val="007D7548"/>
    <w:rsid w:val="007E0968"/>
    <w:rsid w:val="007E0C2B"/>
    <w:rsid w:val="007E1B7E"/>
    <w:rsid w:val="007E1CEB"/>
    <w:rsid w:val="007E1F22"/>
    <w:rsid w:val="007E213F"/>
    <w:rsid w:val="007E3227"/>
    <w:rsid w:val="007E3D67"/>
    <w:rsid w:val="007E4113"/>
    <w:rsid w:val="007E4536"/>
    <w:rsid w:val="007E5E6C"/>
    <w:rsid w:val="007E6168"/>
    <w:rsid w:val="007E7340"/>
    <w:rsid w:val="007F086F"/>
    <w:rsid w:val="007F1119"/>
    <w:rsid w:val="007F1A15"/>
    <w:rsid w:val="007F2007"/>
    <w:rsid w:val="007F22EF"/>
    <w:rsid w:val="007F2E78"/>
    <w:rsid w:val="007F394D"/>
    <w:rsid w:val="007F4359"/>
    <w:rsid w:val="007F4658"/>
    <w:rsid w:val="007F4789"/>
    <w:rsid w:val="007F47AE"/>
    <w:rsid w:val="007F5C5A"/>
    <w:rsid w:val="007F721D"/>
    <w:rsid w:val="007F77CE"/>
    <w:rsid w:val="007F7B1E"/>
    <w:rsid w:val="007F7FAF"/>
    <w:rsid w:val="00801069"/>
    <w:rsid w:val="00802010"/>
    <w:rsid w:val="00802AE0"/>
    <w:rsid w:val="00802CF9"/>
    <w:rsid w:val="008044DE"/>
    <w:rsid w:val="00804CF1"/>
    <w:rsid w:val="00807A68"/>
    <w:rsid w:val="00810B67"/>
    <w:rsid w:val="00813ECA"/>
    <w:rsid w:val="00815C14"/>
    <w:rsid w:val="00816193"/>
    <w:rsid w:val="00816773"/>
    <w:rsid w:val="00816CB2"/>
    <w:rsid w:val="00817A8A"/>
    <w:rsid w:val="00820829"/>
    <w:rsid w:val="00823353"/>
    <w:rsid w:val="00823F91"/>
    <w:rsid w:val="00825AE4"/>
    <w:rsid w:val="0082638F"/>
    <w:rsid w:val="0082747F"/>
    <w:rsid w:val="00830426"/>
    <w:rsid w:val="0083057E"/>
    <w:rsid w:val="00831614"/>
    <w:rsid w:val="00831E8F"/>
    <w:rsid w:val="0083244E"/>
    <w:rsid w:val="00832A9C"/>
    <w:rsid w:val="00832DBD"/>
    <w:rsid w:val="008330AB"/>
    <w:rsid w:val="008333D0"/>
    <w:rsid w:val="00833A38"/>
    <w:rsid w:val="008350B7"/>
    <w:rsid w:val="0083546A"/>
    <w:rsid w:val="00835925"/>
    <w:rsid w:val="00835D8C"/>
    <w:rsid w:val="00835E94"/>
    <w:rsid w:val="0083701F"/>
    <w:rsid w:val="00840ABF"/>
    <w:rsid w:val="008418BF"/>
    <w:rsid w:val="00842CCD"/>
    <w:rsid w:val="00842EC5"/>
    <w:rsid w:val="00843058"/>
    <w:rsid w:val="0084355E"/>
    <w:rsid w:val="00843640"/>
    <w:rsid w:val="008446EB"/>
    <w:rsid w:val="00844BCB"/>
    <w:rsid w:val="0084501E"/>
    <w:rsid w:val="00845AB3"/>
    <w:rsid w:val="008465FC"/>
    <w:rsid w:val="0084669E"/>
    <w:rsid w:val="00847F1C"/>
    <w:rsid w:val="008503EE"/>
    <w:rsid w:val="00850844"/>
    <w:rsid w:val="00850B3E"/>
    <w:rsid w:val="0085295E"/>
    <w:rsid w:val="0085300F"/>
    <w:rsid w:val="008541CC"/>
    <w:rsid w:val="00854C7C"/>
    <w:rsid w:val="00855253"/>
    <w:rsid w:val="008570EF"/>
    <w:rsid w:val="00857521"/>
    <w:rsid w:val="00857AC3"/>
    <w:rsid w:val="00857C48"/>
    <w:rsid w:val="00860A1B"/>
    <w:rsid w:val="00861263"/>
    <w:rsid w:val="00861454"/>
    <w:rsid w:val="00861AAB"/>
    <w:rsid w:val="00861EAD"/>
    <w:rsid w:val="008620F3"/>
    <w:rsid w:val="00863145"/>
    <w:rsid w:val="008631BF"/>
    <w:rsid w:val="00863566"/>
    <w:rsid w:val="008636DB"/>
    <w:rsid w:val="00864749"/>
    <w:rsid w:val="00864891"/>
    <w:rsid w:val="00864A5E"/>
    <w:rsid w:val="00864FCA"/>
    <w:rsid w:val="008652DE"/>
    <w:rsid w:val="00866598"/>
    <w:rsid w:val="00867D66"/>
    <w:rsid w:val="0087036F"/>
    <w:rsid w:val="00870A68"/>
    <w:rsid w:val="008729B8"/>
    <w:rsid w:val="00872A8A"/>
    <w:rsid w:val="00872D58"/>
    <w:rsid w:val="00873695"/>
    <w:rsid w:val="00873C3A"/>
    <w:rsid w:val="008750C6"/>
    <w:rsid w:val="00875496"/>
    <w:rsid w:val="008755EC"/>
    <w:rsid w:val="00876EBE"/>
    <w:rsid w:val="00877399"/>
    <w:rsid w:val="008777A9"/>
    <w:rsid w:val="00877D8D"/>
    <w:rsid w:val="00877F41"/>
    <w:rsid w:val="008801FB"/>
    <w:rsid w:val="008809C1"/>
    <w:rsid w:val="00881E19"/>
    <w:rsid w:val="0088202D"/>
    <w:rsid w:val="008834DF"/>
    <w:rsid w:val="0088428A"/>
    <w:rsid w:val="00884590"/>
    <w:rsid w:val="00884D61"/>
    <w:rsid w:val="008850FD"/>
    <w:rsid w:val="00885911"/>
    <w:rsid w:val="0088653D"/>
    <w:rsid w:val="008867B1"/>
    <w:rsid w:val="00886870"/>
    <w:rsid w:val="00887566"/>
    <w:rsid w:val="00887AA8"/>
    <w:rsid w:val="00890407"/>
    <w:rsid w:val="00890D34"/>
    <w:rsid w:val="00891540"/>
    <w:rsid w:val="00891A84"/>
    <w:rsid w:val="00891DB4"/>
    <w:rsid w:val="00892B7C"/>
    <w:rsid w:val="00893483"/>
    <w:rsid w:val="0089424E"/>
    <w:rsid w:val="0089542C"/>
    <w:rsid w:val="00895793"/>
    <w:rsid w:val="00896E06"/>
    <w:rsid w:val="008979D7"/>
    <w:rsid w:val="00897B01"/>
    <w:rsid w:val="00897C1C"/>
    <w:rsid w:val="00897DB9"/>
    <w:rsid w:val="008A03D3"/>
    <w:rsid w:val="008A2D48"/>
    <w:rsid w:val="008A42DD"/>
    <w:rsid w:val="008A58C4"/>
    <w:rsid w:val="008A5A13"/>
    <w:rsid w:val="008A5C62"/>
    <w:rsid w:val="008A6D1C"/>
    <w:rsid w:val="008A7D8B"/>
    <w:rsid w:val="008B04A0"/>
    <w:rsid w:val="008B0A8F"/>
    <w:rsid w:val="008B2C00"/>
    <w:rsid w:val="008B38A0"/>
    <w:rsid w:val="008B3FEA"/>
    <w:rsid w:val="008B626D"/>
    <w:rsid w:val="008B6B65"/>
    <w:rsid w:val="008C00D7"/>
    <w:rsid w:val="008C02DA"/>
    <w:rsid w:val="008C0829"/>
    <w:rsid w:val="008C0ABA"/>
    <w:rsid w:val="008C0ABC"/>
    <w:rsid w:val="008C0DDF"/>
    <w:rsid w:val="008C0E72"/>
    <w:rsid w:val="008C11C0"/>
    <w:rsid w:val="008C22D2"/>
    <w:rsid w:val="008C272F"/>
    <w:rsid w:val="008C2CDA"/>
    <w:rsid w:val="008C31B3"/>
    <w:rsid w:val="008C3F39"/>
    <w:rsid w:val="008C4119"/>
    <w:rsid w:val="008C4CBF"/>
    <w:rsid w:val="008C61C7"/>
    <w:rsid w:val="008C62CD"/>
    <w:rsid w:val="008C6B1A"/>
    <w:rsid w:val="008C6C3F"/>
    <w:rsid w:val="008C6F9C"/>
    <w:rsid w:val="008C7700"/>
    <w:rsid w:val="008C798F"/>
    <w:rsid w:val="008D1376"/>
    <w:rsid w:val="008D1C71"/>
    <w:rsid w:val="008D2007"/>
    <w:rsid w:val="008D40C9"/>
    <w:rsid w:val="008D4182"/>
    <w:rsid w:val="008D512B"/>
    <w:rsid w:val="008D6093"/>
    <w:rsid w:val="008D6952"/>
    <w:rsid w:val="008D7000"/>
    <w:rsid w:val="008D7B30"/>
    <w:rsid w:val="008E0022"/>
    <w:rsid w:val="008E0738"/>
    <w:rsid w:val="008E13A9"/>
    <w:rsid w:val="008E18CA"/>
    <w:rsid w:val="008E345E"/>
    <w:rsid w:val="008E445D"/>
    <w:rsid w:val="008E4639"/>
    <w:rsid w:val="008E4961"/>
    <w:rsid w:val="008E50BB"/>
    <w:rsid w:val="008E52AA"/>
    <w:rsid w:val="008E5A1D"/>
    <w:rsid w:val="008E5AA2"/>
    <w:rsid w:val="008E64D5"/>
    <w:rsid w:val="008E6A1A"/>
    <w:rsid w:val="008F002A"/>
    <w:rsid w:val="008F091D"/>
    <w:rsid w:val="008F1657"/>
    <w:rsid w:val="008F2093"/>
    <w:rsid w:val="008F3978"/>
    <w:rsid w:val="008F6244"/>
    <w:rsid w:val="008F6842"/>
    <w:rsid w:val="008F6996"/>
    <w:rsid w:val="009001CF"/>
    <w:rsid w:val="00900349"/>
    <w:rsid w:val="00900937"/>
    <w:rsid w:val="00901FCE"/>
    <w:rsid w:val="00902F26"/>
    <w:rsid w:val="00904BB1"/>
    <w:rsid w:val="009053F1"/>
    <w:rsid w:val="0090617D"/>
    <w:rsid w:val="00906935"/>
    <w:rsid w:val="00906E71"/>
    <w:rsid w:val="00907C02"/>
    <w:rsid w:val="00910B29"/>
    <w:rsid w:val="009118B9"/>
    <w:rsid w:val="00911ADD"/>
    <w:rsid w:val="00911E78"/>
    <w:rsid w:val="00913565"/>
    <w:rsid w:val="00914084"/>
    <w:rsid w:val="00914168"/>
    <w:rsid w:val="00914B03"/>
    <w:rsid w:val="00914F7D"/>
    <w:rsid w:val="009163B7"/>
    <w:rsid w:val="0091771A"/>
    <w:rsid w:val="009177DD"/>
    <w:rsid w:val="00920677"/>
    <w:rsid w:val="009227BA"/>
    <w:rsid w:val="00923108"/>
    <w:rsid w:val="00923204"/>
    <w:rsid w:val="00923213"/>
    <w:rsid w:val="00923737"/>
    <w:rsid w:val="00923BCB"/>
    <w:rsid w:val="00923EE6"/>
    <w:rsid w:val="009249FC"/>
    <w:rsid w:val="00924BAC"/>
    <w:rsid w:val="0092538D"/>
    <w:rsid w:val="009259E3"/>
    <w:rsid w:val="00925DEF"/>
    <w:rsid w:val="00926267"/>
    <w:rsid w:val="00926A58"/>
    <w:rsid w:val="009277D1"/>
    <w:rsid w:val="00927E0B"/>
    <w:rsid w:val="00927EC0"/>
    <w:rsid w:val="009305C8"/>
    <w:rsid w:val="0093126F"/>
    <w:rsid w:val="00931289"/>
    <w:rsid w:val="009316D4"/>
    <w:rsid w:val="00931C1E"/>
    <w:rsid w:val="00932617"/>
    <w:rsid w:val="00933B42"/>
    <w:rsid w:val="009359B3"/>
    <w:rsid w:val="009359D9"/>
    <w:rsid w:val="00937015"/>
    <w:rsid w:val="0093763A"/>
    <w:rsid w:val="009402DF"/>
    <w:rsid w:val="00940C73"/>
    <w:rsid w:val="0094151E"/>
    <w:rsid w:val="00941769"/>
    <w:rsid w:val="0094238D"/>
    <w:rsid w:val="009439FF"/>
    <w:rsid w:val="00943D9B"/>
    <w:rsid w:val="00944798"/>
    <w:rsid w:val="009449C2"/>
    <w:rsid w:val="00945805"/>
    <w:rsid w:val="00945A75"/>
    <w:rsid w:val="00946E1C"/>
    <w:rsid w:val="009510BA"/>
    <w:rsid w:val="009533EE"/>
    <w:rsid w:val="009534F2"/>
    <w:rsid w:val="00953F06"/>
    <w:rsid w:val="00954384"/>
    <w:rsid w:val="00954A22"/>
    <w:rsid w:val="0095515A"/>
    <w:rsid w:val="00956288"/>
    <w:rsid w:val="00956F7B"/>
    <w:rsid w:val="00957358"/>
    <w:rsid w:val="00960EC4"/>
    <w:rsid w:val="00961F5B"/>
    <w:rsid w:val="009640DA"/>
    <w:rsid w:val="0096457C"/>
    <w:rsid w:val="00965B72"/>
    <w:rsid w:val="00965C70"/>
    <w:rsid w:val="00967DB3"/>
    <w:rsid w:val="00967DF7"/>
    <w:rsid w:val="00970049"/>
    <w:rsid w:val="009702AC"/>
    <w:rsid w:val="009707DC"/>
    <w:rsid w:val="00970DA7"/>
    <w:rsid w:val="00973A57"/>
    <w:rsid w:val="0097405A"/>
    <w:rsid w:val="00974B86"/>
    <w:rsid w:val="009751D1"/>
    <w:rsid w:val="00975DC5"/>
    <w:rsid w:val="0097608C"/>
    <w:rsid w:val="009764D7"/>
    <w:rsid w:val="009779C8"/>
    <w:rsid w:val="00980D38"/>
    <w:rsid w:val="009817D1"/>
    <w:rsid w:val="00981AB7"/>
    <w:rsid w:val="00981DE7"/>
    <w:rsid w:val="009832DE"/>
    <w:rsid w:val="0098369E"/>
    <w:rsid w:val="00983B0E"/>
    <w:rsid w:val="009848B8"/>
    <w:rsid w:val="0098599F"/>
    <w:rsid w:val="00985E85"/>
    <w:rsid w:val="0098667A"/>
    <w:rsid w:val="00986F33"/>
    <w:rsid w:val="009874F3"/>
    <w:rsid w:val="009874F5"/>
    <w:rsid w:val="009902CB"/>
    <w:rsid w:val="00991758"/>
    <w:rsid w:val="00991F58"/>
    <w:rsid w:val="00993034"/>
    <w:rsid w:val="0099363A"/>
    <w:rsid w:val="0099429E"/>
    <w:rsid w:val="0099480B"/>
    <w:rsid w:val="00994B85"/>
    <w:rsid w:val="00994CC2"/>
    <w:rsid w:val="00994FA1"/>
    <w:rsid w:val="00995106"/>
    <w:rsid w:val="00995B96"/>
    <w:rsid w:val="00995DB0"/>
    <w:rsid w:val="009964C6"/>
    <w:rsid w:val="009A0EB4"/>
    <w:rsid w:val="009A1683"/>
    <w:rsid w:val="009A1BBE"/>
    <w:rsid w:val="009A205A"/>
    <w:rsid w:val="009A21AE"/>
    <w:rsid w:val="009A2320"/>
    <w:rsid w:val="009A2740"/>
    <w:rsid w:val="009A31C9"/>
    <w:rsid w:val="009A396B"/>
    <w:rsid w:val="009A55EF"/>
    <w:rsid w:val="009A5E80"/>
    <w:rsid w:val="009A5FD1"/>
    <w:rsid w:val="009A5FD9"/>
    <w:rsid w:val="009A6B79"/>
    <w:rsid w:val="009A6E20"/>
    <w:rsid w:val="009A79FE"/>
    <w:rsid w:val="009A7A94"/>
    <w:rsid w:val="009B1435"/>
    <w:rsid w:val="009B16AD"/>
    <w:rsid w:val="009B196C"/>
    <w:rsid w:val="009B1B05"/>
    <w:rsid w:val="009B2DD3"/>
    <w:rsid w:val="009B2EDE"/>
    <w:rsid w:val="009B44A2"/>
    <w:rsid w:val="009B546B"/>
    <w:rsid w:val="009B5A2E"/>
    <w:rsid w:val="009B5F6A"/>
    <w:rsid w:val="009B62FB"/>
    <w:rsid w:val="009B6DB1"/>
    <w:rsid w:val="009B6DD4"/>
    <w:rsid w:val="009B790C"/>
    <w:rsid w:val="009B7B58"/>
    <w:rsid w:val="009C272C"/>
    <w:rsid w:val="009C2ADB"/>
    <w:rsid w:val="009C2B33"/>
    <w:rsid w:val="009C2DC7"/>
    <w:rsid w:val="009C34CA"/>
    <w:rsid w:val="009C4188"/>
    <w:rsid w:val="009C456F"/>
    <w:rsid w:val="009C4CD1"/>
    <w:rsid w:val="009D0233"/>
    <w:rsid w:val="009D0FA5"/>
    <w:rsid w:val="009D1594"/>
    <w:rsid w:val="009D2782"/>
    <w:rsid w:val="009D2821"/>
    <w:rsid w:val="009D3518"/>
    <w:rsid w:val="009D35EE"/>
    <w:rsid w:val="009D668A"/>
    <w:rsid w:val="009D7456"/>
    <w:rsid w:val="009E19BA"/>
    <w:rsid w:val="009E1DF4"/>
    <w:rsid w:val="009E2BC0"/>
    <w:rsid w:val="009E4255"/>
    <w:rsid w:val="009E4E02"/>
    <w:rsid w:val="009E5C29"/>
    <w:rsid w:val="009E7914"/>
    <w:rsid w:val="009F0AEE"/>
    <w:rsid w:val="009F15A4"/>
    <w:rsid w:val="009F1D69"/>
    <w:rsid w:val="009F27B9"/>
    <w:rsid w:val="009F29C8"/>
    <w:rsid w:val="009F3CA5"/>
    <w:rsid w:val="009F57BA"/>
    <w:rsid w:val="009F5D64"/>
    <w:rsid w:val="009F70B9"/>
    <w:rsid w:val="009F7397"/>
    <w:rsid w:val="009F79FF"/>
    <w:rsid w:val="00A0005D"/>
    <w:rsid w:val="00A001C4"/>
    <w:rsid w:val="00A01412"/>
    <w:rsid w:val="00A01DDB"/>
    <w:rsid w:val="00A021D5"/>
    <w:rsid w:val="00A027F3"/>
    <w:rsid w:val="00A0327A"/>
    <w:rsid w:val="00A033D3"/>
    <w:rsid w:val="00A040F4"/>
    <w:rsid w:val="00A05649"/>
    <w:rsid w:val="00A05872"/>
    <w:rsid w:val="00A06129"/>
    <w:rsid w:val="00A06BA4"/>
    <w:rsid w:val="00A0709A"/>
    <w:rsid w:val="00A07135"/>
    <w:rsid w:val="00A101E0"/>
    <w:rsid w:val="00A103B3"/>
    <w:rsid w:val="00A107EE"/>
    <w:rsid w:val="00A11A43"/>
    <w:rsid w:val="00A11CDB"/>
    <w:rsid w:val="00A12212"/>
    <w:rsid w:val="00A1269F"/>
    <w:rsid w:val="00A12991"/>
    <w:rsid w:val="00A12FDD"/>
    <w:rsid w:val="00A13664"/>
    <w:rsid w:val="00A13977"/>
    <w:rsid w:val="00A1437E"/>
    <w:rsid w:val="00A153EC"/>
    <w:rsid w:val="00A153F0"/>
    <w:rsid w:val="00A15CA9"/>
    <w:rsid w:val="00A16903"/>
    <w:rsid w:val="00A16BA5"/>
    <w:rsid w:val="00A17926"/>
    <w:rsid w:val="00A17B40"/>
    <w:rsid w:val="00A17CE3"/>
    <w:rsid w:val="00A20042"/>
    <w:rsid w:val="00A202FA"/>
    <w:rsid w:val="00A2189E"/>
    <w:rsid w:val="00A21BC5"/>
    <w:rsid w:val="00A21CBD"/>
    <w:rsid w:val="00A23D7A"/>
    <w:rsid w:val="00A250AB"/>
    <w:rsid w:val="00A25EA5"/>
    <w:rsid w:val="00A26E25"/>
    <w:rsid w:val="00A27DE0"/>
    <w:rsid w:val="00A30999"/>
    <w:rsid w:val="00A30BF1"/>
    <w:rsid w:val="00A313F2"/>
    <w:rsid w:val="00A31479"/>
    <w:rsid w:val="00A3213A"/>
    <w:rsid w:val="00A321E4"/>
    <w:rsid w:val="00A33B11"/>
    <w:rsid w:val="00A33D86"/>
    <w:rsid w:val="00A34E56"/>
    <w:rsid w:val="00A36117"/>
    <w:rsid w:val="00A36E42"/>
    <w:rsid w:val="00A3793B"/>
    <w:rsid w:val="00A37C56"/>
    <w:rsid w:val="00A40A88"/>
    <w:rsid w:val="00A40B61"/>
    <w:rsid w:val="00A40DB4"/>
    <w:rsid w:val="00A411CA"/>
    <w:rsid w:val="00A411E4"/>
    <w:rsid w:val="00A419FE"/>
    <w:rsid w:val="00A4258E"/>
    <w:rsid w:val="00A43D52"/>
    <w:rsid w:val="00A45287"/>
    <w:rsid w:val="00A453CC"/>
    <w:rsid w:val="00A45706"/>
    <w:rsid w:val="00A46C1A"/>
    <w:rsid w:val="00A46DF7"/>
    <w:rsid w:val="00A46EED"/>
    <w:rsid w:val="00A47A94"/>
    <w:rsid w:val="00A47D3B"/>
    <w:rsid w:val="00A47F61"/>
    <w:rsid w:val="00A507F1"/>
    <w:rsid w:val="00A52543"/>
    <w:rsid w:val="00A52B11"/>
    <w:rsid w:val="00A531B9"/>
    <w:rsid w:val="00A53E40"/>
    <w:rsid w:val="00A53EFF"/>
    <w:rsid w:val="00A5445B"/>
    <w:rsid w:val="00A54C0F"/>
    <w:rsid w:val="00A5506A"/>
    <w:rsid w:val="00A55351"/>
    <w:rsid w:val="00A60310"/>
    <w:rsid w:val="00A606C4"/>
    <w:rsid w:val="00A622D8"/>
    <w:rsid w:val="00A6274F"/>
    <w:rsid w:val="00A63CE8"/>
    <w:rsid w:val="00A641B3"/>
    <w:rsid w:val="00A64384"/>
    <w:rsid w:val="00A644FD"/>
    <w:rsid w:val="00A64A03"/>
    <w:rsid w:val="00A6534D"/>
    <w:rsid w:val="00A65845"/>
    <w:rsid w:val="00A6724A"/>
    <w:rsid w:val="00A67273"/>
    <w:rsid w:val="00A67CC3"/>
    <w:rsid w:val="00A70388"/>
    <w:rsid w:val="00A71EA6"/>
    <w:rsid w:val="00A7234F"/>
    <w:rsid w:val="00A73F57"/>
    <w:rsid w:val="00A743B2"/>
    <w:rsid w:val="00A75627"/>
    <w:rsid w:val="00A75C36"/>
    <w:rsid w:val="00A77787"/>
    <w:rsid w:val="00A7784E"/>
    <w:rsid w:val="00A800A2"/>
    <w:rsid w:val="00A80D4E"/>
    <w:rsid w:val="00A81771"/>
    <w:rsid w:val="00A81867"/>
    <w:rsid w:val="00A82089"/>
    <w:rsid w:val="00A822F1"/>
    <w:rsid w:val="00A8272C"/>
    <w:rsid w:val="00A82776"/>
    <w:rsid w:val="00A82D69"/>
    <w:rsid w:val="00A8340A"/>
    <w:rsid w:val="00A83B0E"/>
    <w:rsid w:val="00A84203"/>
    <w:rsid w:val="00A850CB"/>
    <w:rsid w:val="00A85743"/>
    <w:rsid w:val="00A85950"/>
    <w:rsid w:val="00A873E7"/>
    <w:rsid w:val="00A90A0A"/>
    <w:rsid w:val="00A90A70"/>
    <w:rsid w:val="00A913BB"/>
    <w:rsid w:val="00A915A2"/>
    <w:rsid w:val="00A93BAE"/>
    <w:rsid w:val="00A943E4"/>
    <w:rsid w:val="00A946B3"/>
    <w:rsid w:val="00A94EB4"/>
    <w:rsid w:val="00A954C5"/>
    <w:rsid w:val="00A955E8"/>
    <w:rsid w:val="00A9584A"/>
    <w:rsid w:val="00A96B70"/>
    <w:rsid w:val="00A97D8A"/>
    <w:rsid w:val="00A97F13"/>
    <w:rsid w:val="00AA00F9"/>
    <w:rsid w:val="00AA0175"/>
    <w:rsid w:val="00AA0AF3"/>
    <w:rsid w:val="00AA0F39"/>
    <w:rsid w:val="00AA2839"/>
    <w:rsid w:val="00AA2D56"/>
    <w:rsid w:val="00AA50C0"/>
    <w:rsid w:val="00AA5D12"/>
    <w:rsid w:val="00AA6757"/>
    <w:rsid w:val="00AA6C5F"/>
    <w:rsid w:val="00AA75C7"/>
    <w:rsid w:val="00AB00FF"/>
    <w:rsid w:val="00AB0FAD"/>
    <w:rsid w:val="00AB1183"/>
    <w:rsid w:val="00AB129B"/>
    <w:rsid w:val="00AB1E08"/>
    <w:rsid w:val="00AB2848"/>
    <w:rsid w:val="00AB3284"/>
    <w:rsid w:val="00AB3D1A"/>
    <w:rsid w:val="00AB4213"/>
    <w:rsid w:val="00AB4A6C"/>
    <w:rsid w:val="00AB4BAD"/>
    <w:rsid w:val="00AB5284"/>
    <w:rsid w:val="00AB5A26"/>
    <w:rsid w:val="00AB67FF"/>
    <w:rsid w:val="00AB6C0D"/>
    <w:rsid w:val="00AB720C"/>
    <w:rsid w:val="00AB75B3"/>
    <w:rsid w:val="00AB7F8A"/>
    <w:rsid w:val="00AC1A81"/>
    <w:rsid w:val="00AC2978"/>
    <w:rsid w:val="00AC2BE0"/>
    <w:rsid w:val="00AC3721"/>
    <w:rsid w:val="00AC409C"/>
    <w:rsid w:val="00AC5532"/>
    <w:rsid w:val="00AC7220"/>
    <w:rsid w:val="00AD00AB"/>
    <w:rsid w:val="00AD0248"/>
    <w:rsid w:val="00AD05A4"/>
    <w:rsid w:val="00AD071C"/>
    <w:rsid w:val="00AD07A9"/>
    <w:rsid w:val="00AD089A"/>
    <w:rsid w:val="00AD10EB"/>
    <w:rsid w:val="00AD1194"/>
    <w:rsid w:val="00AD1C44"/>
    <w:rsid w:val="00AD1F78"/>
    <w:rsid w:val="00AD2444"/>
    <w:rsid w:val="00AD286F"/>
    <w:rsid w:val="00AD2953"/>
    <w:rsid w:val="00AD3A6A"/>
    <w:rsid w:val="00AD54D7"/>
    <w:rsid w:val="00AD6F2D"/>
    <w:rsid w:val="00AD701C"/>
    <w:rsid w:val="00AD704F"/>
    <w:rsid w:val="00AE037D"/>
    <w:rsid w:val="00AE3FED"/>
    <w:rsid w:val="00AE5051"/>
    <w:rsid w:val="00AE5A48"/>
    <w:rsid w:val="00AE7E76"/>
    <w:rsid w:val="00AF1825"/>
    <w:rsid w:val="00AF1E42"/>
    <w:rsid w:val="00AF240E"/>
    <w:rsid w:val="00AF28C7"/>
    <w:rsid w:val="00AF2A4A"/>
    <w:rsid w:val="00AF2F0C"/>
    <w:rsid w:val="00AF2F8F"/>
    <w:rsid w:val="00AF3002"/>
    <w:rsid w:val="00AF3309"/>
    <w:rsid w:val="00AF4428"/>
    <w:rsid w:val="00AF58CF"/>
    <w:rsid w:val="00AF596B"/>
    <w:rsid w:val="00AF5D96"/>
    <w:rsid w:val="00AF75FC"/>
    <w:rsid w:val="00AF7CC2"/>
    <w:rsid w:val="00B005C4"/>
    <w:rsid w:val="00B0144C"/>
    <w:rsid w:val="00B015F0"/>
    <w:rsid w:val="00B01B10"/>
    <w:rsid w:val="00B04A3E"/>
    <w:rsid w:val="00B0536D"/>
    <w:rsid w:val="00B05922"/>
    <w:rsid w:val="00B07CDA"/>
    <w:rsid w:val="00B1031B"/>
    <w:rsid w:val="00B10468"/>
    <w:rsid w:val="00B1060A"/>
    <w:rsid w:val="00B10FB0"/>
    <w:rsid w:val="00B11839"/>
    <w:rsid w:val="00B1262F"/>
    <w:rsid w:val="00B12DD3"/>
    <w:rsid w:val="00B13B9A"/>
    <w:rsid w:val="00B14216"/>
    <w:rsid w:val="00B14F0F"/>
    <w:rsid w:val="00B155AD"/>
    <w:rsid w:val="00B15799"/>
    <w:rsid w:val="00B16188"/>
    <w:rsid w:val="00B16205"/>
    <w:rsid w:val="00B166DE"/>
    <w:rsid w:val="00B16D22"/>
    <w:rsid w:val="00B17086"/>
    <w:rsid w:val="00B172DC"/>
    <w:rsid w:val="00B17830"/>
    <w:rsid w:val="00B17F8E"/>
    <w:rsid w:val="00B201B3"/>
    <w:rsid w:val="00B20BE1"/>
    <w:rsid w:val="00B22104"/>
    <w:rsid w:val="00B24160"/>
    <w:rsid w:val="00B246D4"/>
    <w:rsid w:val="00B25057"/>
    <w:rsid w:val="00B25080"/>
    <w:rsid w:val="00B2669A"/>
    <w:rsid w:val="00B27000"/>
    <w:rsid w:val="00B303E4"/>
    <w:rsid w:val="00B30BCB"/>
    <w:rsid w:val="00B30CB2"/>
    <w:rsid w:val="00B33BFE"/>
    <w:rsid w:val="00B343AA"/>
    <w:rsid w:val="00B34BE0"/>
    <w:rsid w:val="00B34C46"/>
    <w:rsid w:val="00B354E2"/>
    <w:rsid w:val="00B35612"/>
    <w:rsid w:val="00B35926"/>
    <w:rsid w:val="00B35C5C"/>
    <w:rsid w:val="00B3726A"/>
    <w:rsid w:val="00B37D00"/>
    <w:rsid w:val="00B41797"/>
    <w:rsid w:val="00B42918"/>
    <w:rsid w:val="00B43C21"/>
    <w:rsid w:val="00B4506F"/>
    <w:rsid w:val="00B46539"/>
    <w:rsid w:val="00B477A7"/>
    <w:rsid w:val="00B50CB1"/>
    <w:rsid w:val="00B50DD5"/>
    <w:rsid w:val="00B529AB"/>
    <w:rsid w:val="00B53242"/>
    <w:rsid w:val="00B564D5"/>
    <w:rsid w:val="00B57947"/>
    <w:rsid w:val="00B57B1D"/>
    <w:rsid w:val="00B610DB"/>
    <w:rsid w:val="00B62986"/>
    <w:rsid w:val="00B62D87"/>
    <w:rsid w:val="00B62DFA"/>
    <w:rsid w:val="00B62FCF"/>
    <w:rsid w:val="00B634E7"/>
    <w:rsid w:val="00B63CDE"/>
    <w:rsid w:val="00B63FBC"/>
    <w:rsid w:val="00B64558"/>
    <w:rsid w:val="00B64A87"/>
    <w:rsid w:val="00B655F0"/>
    <w:rsid w:val="00B66243"/>
    <w:rsid w:val="00B66302"/>
    <w:rsid w:val="00B67825"/>
    <w:rsid w:val="00B67A42"/>
    <w:rsid w:val="00B67E48"/>
    <w:rsid w:val="00B67E4D"/>
    <w:rsid w:val="00B67F0A"/>
    <w:rsid w:val="00B67F20"/>
    <w:rsid w:val="00B701B0"/>
    <w:rsid w:val="00B70F00"/>
    <w:rsid w:val="00B74149"/>
    <w:rsid w:val="00B745DE"/>
    <w:rsid w:val="00B75FA4"/>
    <w:rsid w:val="00B76632"/>
    <w:rsid w:val="00B8023F"/>
    <w:rsid w:val="00B83EBF"/>
    <w:rsid w:val="00B847B7"/>
    <w:rsid w:val="00B84802"/>
    <w:rsid w:val="00B859F6"/>
    <w:rsid w:val="00B861BF"/>
    <w:rsid w:val="00B863D2"/>
    <w:rsid w:val="00B86A81"/>
    <w:rsid w:val="00B86A88"/>
    <w:rsid w:val="00B86E70"/>
    <w:rsid w:val="00B9037C"/>
    <w:rsid w:val="00B91370"/>
    <w:rsid w:val="00B914EE"/>
    <w:rsid w:val="00B9163F"/>
    <w:rsid w:val="00B9177A"/>
    <w:rsid w:val="00B9249D"/>
    <w:rsid w:val="00B9444E"/>
    <w:rsid w:val="00B94CE5"/>
    <w:rsid w:val="00B94ECF"/>
    <w:rsid w:val="00B95645"/>
    <w:rsid w:val="00B966AE"/>
    <w:rsid w:val="00BA0195"/>
    <w:rsid w:val="00BA111F"/>
    <w:rsid w:val="00BA1761"/>
    <w:rsid w:val="00BA256E"/>
    <w:rsid w:val="00BA2635"/>
    <w:rsid w:val="00BA29E1"/>
    <w:rsid w:val="00BA2B89"/>
    <w:rsid w:val="00BA3123"/>
    <w:rsid w:val="00BA5468"/>
    <w:rsid w:val="00BA5B4E"/>
    <w:rsid w:val="00BA6E8D"/>
    <w:rsid w:val="00BA6F92"/>
    <w:rsid w:val="00BB01E7"/>
    <w:rsid w:val="00BB0571"/>
    <w:rsid w:val="00BB0BA7"/>
    <w:rsid w:val="00BB143D"/>
    <w:rsid w:val="00BB1FA6"/>
    <w:rsid w:val="00BB220A"/>
    <w:rsid w:val="00BB29E3"/>
    <w:rsid w:val="00BB3280"/>
    <w:rsid w:val="00BB352B"/>
    <w:rsid w:val="00BB365D"/>
    <w:rsid w:val="00BB4ACE"/>
    <w:rsid w:val="00BB4C51"/>
    <w:rsid w:val="00BB5066"/>
    <w:rsid w:val="00BB51B4"/>
    <w:rsid w:val="00BB52D9"/>
    <w:rsid w:val="00BB548F"/>
    <w:rsid w:val="00BB57F2"/>
    <w:rsid w:val="00BB6B72"/>
    <w:rsid w:val="00BB7247"/>
    <w:rsid w:val="00BB77A3"/>
    <w:rsid w:val="00BB7AC1"/>
    <w:rsid w:val="00BC02AF"/>
    <w:rsid w:val="00BC1963"/>
    <w:rsid w:val="00BC1C08"/>
    <w:rsid w:val="00BC2185"/>
    <w:rsid w:val="00BC39FC"/>
    <w:rsid w:val="00BC59CC"/>
    <w:rsid w:val="00BC62F0"/>
    <w:rsid w:val="00BC6751"/>
    <w:rsid w:val="00BC7E0D"/>
    <w:rsid w:val="00BD0819"/>
    <w:rsid w:val="00BD0E30"/>
    <w:rsid w:val="00BD0E51"/>
    <w:rsid w:val="00BD1286"/>
    <w:rsid w:val="00BD156A"/>
    <w:rsid w:val="00BD212D"/>
    <w:rsid w:val="00BD2A9F"/>
    <w:rsid w:val="00BD3806"/>
    <w:rsid w:val="00BD4C2D"/>
    <w:rsid w:val="00BD55CA"/>
    <w:rsid w:val="00BD59DB"/>
    <w:rsid w:val="00BD5BD3"/>
    <w:rsid w:val="00BD627D"/>
    <w:rsid w:val="00BD64A0"/>
    <w:rsid w:val="00BD7913"/>
    <w:rsid w:val="00BE0A6F"/>
    <w:rsid w:val="00BE127D"/>
    <w:rsid w:val="00BE2663"/>
    <w:rsid w:val="00BE2F27"/>
    <w:rsid w:val="00BE3AF1"/>
    <w:rsid w:val="00BE4970"/>
    <w:rsid w:val="00BE555C"/>
    <w:rsid w:val="00BE55C5"/>
    <w:rsid w:val="00BE62AA"/>
    <w:rsid w:val="00BE7873"/>
    <w:rsid w:val="00BF0105"/>
    <w:rsid w:val="00BF15D7"/>
    <w:rsid w:val="00BF1ABF"/>
    <w:rsid w:val="00BF24BC"/>
    <w:rsid w:val="00BF3C09"/>
    <w:rsid w:val="00BF4820"/>
    <w:rsid w:val="00BF5F59"/>
    <w:rsid w:val="00BF7633"/>
    <w:rsid w:val="00BF7E27"/>
    <w:rsid w:val="00BF7E8F"/>
    <w:rsid w:val="00BF7F64"/>
    <w:rsid w:val="00C011FD"/>
    <w:rsid w:val="00C0180B"/>
    <w:rsid w:val="00C01AE8"/>
    <w:rsid w:val="00C01B66"/>
    <w:rsid w:val="00C01E87"/>
    <w:rsid w:val="00C0223D"/>
    <w:rsid w:val="00C02CCF"/>
    <w:rsid w:val="00C036EC"/>
    <w:rsid w:val="00C04448"/>
    <w:rsid w:val="00C04DB3"/>
    <w:rsid w:val="00C05986"/>
    <w:rsid w:val="00C06A43"/>
    <w:rsid w:val="00C071D5"/>
    <w:rsid w:val="00C079BD"/>
    <w:rsid w:val="00C07B10"/>
    <w:rsid w:val="00C07F6D"/>
    <w:rsid w:val="00C1110E"/>
    <w:rsid w:val="00C124C9"/>
    <w:rsid w:val="00C136D8"/>
    <w:rsid w:val="00C13ABE"/>
    <w:rsid w:val="00C1433F"/>
    <w:rsid w:val="00C14F35"/>
    <w:rsid w:val="00C15101"/>
    <w:rsid w:val="00C16EFE"/>
    <w:rsid w:val="00C17043"/>
    <w:rsid w:val="00C174A8"/>
    <w:rsid w:val="00C174BE"/>
    <w:rsid w:val="00C20065"/>
    <w:rsid w:val="00C20951"/>
    <w:rsid w:val="00C20CE7"/>
    <w:rsid w:val="00C212E9"/>
    <w:rsid w:val="00C2227A"/>
    <w:rsid w:val="00C2242D"/>
    <w:rsid w:val="00C2243B"/>
    <w:rsid w:val="00C22573"/>
    <w:rsid w:val="00C231BB"/>
    <w:rsid w:val="00C2331A"/>
    <w:rsid w:val="00C2404A"/>
    <w:rsid w:val="00C24222"/>
    <w:rsid w:val="00C242B8"/>
    <w:rsid w:val="00C24547"/>
    <w:rsid w:val="00C24710"/>
    <w:rsid w:val="00C249D3"/>
    <w:rsid w:val="00C258D0"/>
    <w:rsid w:val="00C25D2C"/>
    <w:rsid w:val="00C27546"/>
    <w:rsid w:val="00C30446"/>
    <w:rsid w:val="00C306D3"/>
    <w:rsid w:val="00C3072F"/>
    <w:rsid w:val="00C31D9A"/>
    <w:rsid w:val="00C31FA4"/>
    <w:rsid w:val="00C32248"/>
    <w:rsid w:val="00C32898"/>
    <w:rsid w:val="00C333A4"/>
    <w:rsid w:val="00C334F8"/>
    <w:rsid w:val="00C33FC2"/>
    <w:rsid w:val="00C3514E"/>
    <w:rsid w:val="00C35ABB"/>
    <w:rsid w:val="00C363DB"/>
    <w:rsid w:val="00C36736"/>
    <w:rsid w:val="00C3701B"/>
    <w:rsid w:val="00C42D52"/>
    <w:rsid w:val="00C433B8"/>
    <w:rsid w:val="00C445DA"/>
    <w:rsid w:val="00C45A30"/>
    <w:rsid w:val="00C46077"/>
    <w:rsid w:val="00C46CF6"/>
    <w:rsid w:val="00C50D3B"/>
    <w:rsid w:val="00C51970"/>
    <w:rsid w:val="00C51A93"/>
    <w:rsid w:val="00C5240B"/>
    <w:rsid w:val="00C5249D"/>
    <w:rsid w:val="00C52BDD"/>
    <w:rsid w:val="00C534BE"/>
    <w:rsid w:val="00C53633"/>
    <w:rsid w:val="00C53C71"/>
    <w:rsid w:val="00C5489B"/>
    <w:rsid w:val="00C54987"/>
    <w:rsid w:val="00C55A11"/>
    <w:rsid w:val="00C5670C"/>
    <w:rsid w:val="00C5754A"/>
    <w:rsid w:val="00C577A1"/>
    <w:rsid w:val="00C57A1D"/>
    <w:rsid w:val="00C60682"/>
    <w:rsid w:val="00C6079E"/>
    <w:rsid w:val="00C609AC"/>
    <w:rsid w:val="00C609FE"/>
    <w:rsid w:val="00C60ECB"/>
    <w:rsid w:val="00C6132E"/>
    <w:rsid w:val="00C63CC3"/>
    <w:rsid w:val="00C63EFC"/>
    <w:rsid w:val="00C64B35"/>
    <w:rsid w:val="00C65570"/>
    <w:rsid w:val="00C65996"/>
    <w:rsid w:val="00C6608F"/>
    <w:rsid w:val="00C662FF"/>
    <w:rsid w:val="00C673F3"/>
    <w:rsid w:val="00C67F5B"/>
    <w:rsid w:val="00C70007"/>
    <w:rsid w:val="00C70726"/>
    <w:rsid w:val="00C71256"/>
    <w:rsid w:val="00C715AD"/>
    <w:rsid w:val="00C7316B"/>
    <w:rsid w:val="00C73813"/>
    <w:rsid w:val="00C754DE"/>
    <w:rsid w:val="00C75FA8"/>
    <w:rsid w:val="00C76914"/>
    <w:rsid w:val="00C7721D"/>
    <w:rsid w:val="00C77374"/>
    <w:rsid w:val="00C77537"/>
    <w:rsid w:val="00C77676"/>
    <w:rsid w:val="00C81CDF"/>
    <w:rsid w:val="00C83A1B"/>
    <w:rsid w:val="00C850C7"/>
    <w:rsid w:val="00C85A6D"/>
    <w:rsid w:val="00C85CB2"/>
    <w:rsid w:val="00C86A0D"/>
    <w:rsid w:val="00C87EA9"/>
    <w:rsid w:val="00C87EBB"/>
    <w:rsid w:val="00C903AF"/>
    <w:rsid w:val="00C9108D"/>
    <w:rsid w:val="00C91DCC"/>
    <w:rsid w:val="00C92BB7"/>
    <w:rsid w:val="00C92F02"/>
    <w:rsid w:val="00C930BF"/>
    <w:rsid w:val="00C93B85"/>
    <w:rsid w:val="00C94058"/>
    <w:rsid w:val="00C94C4C"/>
    <w:rsid w:val="00C952D1"/>
    <w:rsid w:val="00C955A9"/>
    <w:rsid w:val="00C95B05"/>
    <w:rsid w:val="00C96038"/>
    <w:rsid w:val="00C96925"/>
    <w:rsid w:val="00C96F53"/>
    <w:rsid w:val="00C97894"/>
    <w:rsid w:val="00CA032F"/>
    <w:rsid w:val="00CA0777"/>
    <w:rsid w:val="00CA1068"/>
    <w:rsid w:val="00CA1958"/>
    <w:rsid w:val="00CA1986"/>
    <w:rsid w:val="00CA30A7"/>
    <w:rsid w:val="00CA3402"/>
    <w:rsid w:val="00CA4B0F"/>
    <w:rsid w:val="00CA6084"/>
    <w:rsid w:val="00CA675B"/>
    <w:rsid w:val="00CA6BD4"/>
    <w:rsid w:val="00CA7EF9"/>
    <w:rsid w:val="00CB07B6"/>
    <w:rsid w:val="00CB0C6B"/>
    <w:rsid w:val="00CB2432"/>
    <w:rsid w:val="00CB257D"/>
    <w:rsid w:val="00CB3D0E"/>
    <w:rsid w:val="00CB3DEF"/>
    <w:rsid w:val="00CB44D8"/>
    <w:rsid w:val="00CB4D88"/>
    <w:rsid w:val="00CB519C"/>
    <w:rsid w:val="00CB6612"/>
    <w:rsid w:val="00CC063B"/>
    <w:rsid w:val="00CC08B2"/>
    <w:rsid w:val="00CC14D5"/>
    <w:rsid w:val="00CC1776"/>
    <w:rsid w:val="00CC20A3"/>
    <w:rsid w:val="00CC233B"/>
    <w:rsid w:val="00CC311F"/>
    <w:rsid w:val="00CC31AC"/>
    <w:rsid w:val="00CC31DA"/>
    <w:rsid w:val="00CC40DD"/>
    <w:rsid w:val="00CC4473"/>
    <w:rsid w:val="00CC68E1"/>
    <w:rsid w:val="00CC79A3"/>
    <w:rsid w:val="00CC7A0A"/>
    <w:rsid w:val="00CD0AA4"/>
    <w:rsid w:val="00CD1536"/>
    <w:rsid w:val="00CD15CE"/>
    <w:rsid w:val="00CD1625"/>
    <w:rsid w:val="00CD246D"/>
    <w:rsid w:val="00CD32D2"/>
    <w:rsid w:val="00CD3F47"/>
    <w:rsid w:val="00CD60F3"/>
    <w:rsid w:val="00CD6357"/>
    <w:rsid w:val="00CD7F53"/>
    <w:rsid w:val="00CE1389"/>
    <w:rsid w:val="00CE35D2"/>
    <w:rsid w:val="00CE3A80"/>
    <w:rsid w:val="00CE4F30"/>
    <w:rsid w:val="00CE505B"/>
    <w:rsid w:val="00CE7286"/>
    <w:rsid w:val="00CF0964"/>
    <w:rsid w:val="00CF0FAC"/>
    <w:rsid w:val="00CF1AC8"/>
    <w:rsid w:val="00CF1E0E"/>
    <w:rsid w:val="00CF234D"/>
    <w:rsid w:val="00CF468E"/>
    <w:rsid w:val="00CF5639"/>
    <w:rsid w:val="00CF57DF"/>
    <w:rsid w:val="00CF5BC7"/>
    <w:rsid w:val="00CF5E2E"/>
    <w:rsid w:val="00CF6A87"/>
    <w:rsid w:val="00CF731B"/>
    <w:rsid w:val="00CF7792"/>
    <w:rsid w:val="00D014A0"/>
    <w:rsid w:val="00D01882"/>
    <w:rsid w:val="00D01AC7"/>
    <w:rsid w:val="00D01E77"/>
    <w:rsid w:val="00D021DA"/>
    <w:rsid w:val="00D02A3D"/>
    <w:rsid w:val="00D03BD5"/>
    <w:rsid w:val="00D046D9"/>
    <w:rsid w:val="00D05186"/>
    <w:rsid w:val="00D067CF"/>
    <w:rsid w:val="00D07590"/>
    <w:rsid w:val="00D07A8D"/>
    <w:rsid w:val="00D10262"/>
    <w:rsid w:val="00D1080C"/>
    <w:rsid w:val="00D109F1"/>
    <w:rsid w:val="00D10B62"/>
    <w:rsid w:val="00D11308"/>
    <w:rsid w:val="00D11416"/>
    <w:rsid w:val="00D116D7"/>
    <w:rsid w:val="00D129DD"/>
    <w:rsid w:val="00D12E1B"/>
    <w:rsid w:val="00D14265"/>
    <w:rsid w:val="00D15080"/>
    <w:rsid w:val="00D15127"/>
    <w:rsid w:val="00D15DCB"/>
    <w:rsid w:val="00D164EF"/>
    <w:rsid w:val="00D16708"/>
    <w:rsid w:val="00D16848"/>
    <w:rsid w:val="00D177E6"/>
    <w:rsid w:val="00D17D60"/>
    <w:rsid w:val="00D17EDC"/>
    <w:rsid w:val="00D209F0"/>
    <w:rsid w:val="00D21790"/>
    <w:rsid w:val="00D21CD7"/>
    <w:rsid w:val="00D22577"/>
    <w:rsid w:val="00D22782"/>
    <w:rsid w:val="00D22EA3"/>
    <w:rsid w:val="00D2358F"/>
    <w:rsid w:val="00D24659"/>
    <w:rsid w:val="00D25590"/>
    <w:rsid w:val="00D255AF"/>
    <w:rsid w:val="00D25C7D"/>
    <w:rsid w:val="00D260A0"/>
    <w:rsid w:val="00D265B4"/>
    <w:rsid w:val="00D27377"/>
    <w:rsid w:val="00D27794"/>
    <w:rsid w:val="00D27799"/>
    <w:rsid w:val="00D279B8"/>
    <w:rsid w:val="00D34042"/>
    <w:rsid w:val="00D34247"/>
    <w:rsid w:val="00D34335"/>
    <w:rsid w:val="00D34579"/>
    <w:rsid w:val="00D353F7"/>
    <w:rsid w:val="00D3546B"/>
    <w:rsid w:val="00D3549F"/>
    <w:rsid w:val="00D355EA"/>
    <w:rsid w:val="00D36AF0"/>
    <w:rsid w:val="00D36E12"/>
    <w:rsid w:val="00D4041B"/>
    <w:rsid w:val="00D408AE"/>
    <w:rsid w:val="00D41ACF"/>
    <w:rsid w:val="00D41CCE"/>
    <w:rsid w:val="00D41DF3"/>
    <w:rsid w:val="00D42DA0"/>
    <w:rsid w:val="00D43918"/>
    <w:rsid w:val="00D460C7"/>
    <w:rsid w:val="00D46A1B"/>
    <w:rsid w:val="00D51181"/>
    <w:rsid w:val="00D52026"/>
    <w:rsid w:val="00D528BB"/>
    <w:rsid w:val="00D52B51"/>
    <w:rsid w:val="00D551CF"/>
    <w:rsid w:val="00D6089E"/>
    <w:rsid w:val="00D60C89"/>
    <w:rsid w:val="00D61994"/>
    <w:rsid w:val="00D621FE"/>
    <w:rsid w:val="00D62994"/>
    <w:rsid w:val="00D629FA"/>
    <w:rsid w:val="00D64033"/>
    <w:rsid w:val="00D64476"/>
    <w:rsid w:val="00D65910"/>
    <w:rsid w:val="00D701E7"/>
    <w:rsid w:val="00D71BFA"/>
    <w:rsid w:val="00D71C6E"/>
    <w:rsid w:val="00D723BD"/>
    <w:rsid w:val="00D72D70"/>
    <w:rsid w:val="00D73718"/>
    <w:rsid w:val="00D73AA0"/>
    <w:rsid w:val="00D7402A"/>
    <w:rsid w:val="00D74A71"/>
    <w:rsid w:val="00D75268"/>
    <w:rsid w:val="00D75971"/>
    <w:rsid w:val="00D7645E"/>
    <w:rsid w:val="00D805FC"/>
    <w:rsid w:val="00D814C2"/>
    <w:rsid w:val="00D81BAD"/>
    <w:rsid w:val="00D826B7"/>
    <w:rsid w:val="00D84DB4"/>
    <w:rsid w:val="00D8646C"/>
    <w:rsid w:val="00D869BE"/>
    <w:rsid w:val="00D90DBC"/>
    <w:rsid w:val="00D913D5"/>
    <w:rsid w:val="00D921FF"/>
    <w:rsid w:val="00D92E25"/>
    <w:rsid w:val="00D940EB"/>
    <w:rsid w:val="00D94FB0"/>
    <w:rsid w:val="00D9705E"/>
    <w:rsid w:val="00DA0999"/>
    <w:rsid w:val="00DA2391"/>
    <w:rsid w:val="00DA2769"/>
    <w:rsid w:val="00DA2DEB"/>
    <w:rsid w:val="00DA386A"/>
    <w:rsid w:val="00DA3E2B"/>
    <w:rsid w:val="00DA46D2"/>
    <w:rsid w:val="00DA47C3"/>
    <w:rsid w:val="00DA4B37"/>
    <w:rsid w:val="00DA6ED3"/>
    <w:rsid w:val="00DA755E"/>
    <w:rsid w:val="00DB1E14"/>
    <w:rsid w:val="00DB2DD6"/>
    <w:rsid w:val="00DB373D"/>
    <w:rsid w:val="00DB39D0"/>
    <w:rsid w:val="00DB448D"/>
    <w:rsid w:val="00DB4858"/>
    <w:rsid w:val="00DB4936"/>
    <w:rsid w:val="00DB4D9D"/>
    <w:rsid w:val="00DB4E74"/>
    <w:rsid w:val="00DB5CB1"/>
    <w:rsid w:val="00DB68F7"/>
    <w:rsid w:val="00DC1158"/>
    <w:rsid w:val="00DC174A"/>
    <w:rsid w:val="00DC258F"/>
    <w:rsid w:val="00DC27E5"/>
    <w:rsid w:val="00DC27F8"/>
    <w:rsid w:val="00DC386E"/>
    <w:rsid w:val="00DC6314"/>
    <w:rsid w:val="00DC7150"/>
    <w:rsid w:val="00DC7672"/>
    <w:rsid w:val="00DC7E1E"/>
    <w:rsid w:val="00DD0425"/>
    <w:rsid w:val="00DD0536"/>
    <w:rsid w:val="00DD0F26"/>
    <w:rsid w:val="00DD1E9A"/>
    <w:rsid w:val="00DD2C6F"/>
    <w:rsid w:val="00DD3675"/>
    <w:rsid w:val="00DD3D9E"/>
    <w:rsid w:val="00DD3DE4"/>
    <w:rsid w:val="00DD4392"/>
    <w:rsid w:val="00DD43A3"/>
    <w:rsid w:val="00DD4656"/>
    <w:rsid w:val="00DD5ABD"/>
    <w:rsid w:val="00DD5BD2"/>
    <w:rsid w:val="00DD5C0C"/>
    <w:rsid w:val="00DD656F"/>
    <w:rsid w:val="00DD70C9"/>
    <w:rsid w:val="00DE0B8A"/>
    <w:rsid w:val="00DE126D"/>
    <w:rsid w:val="00DE265C"/>
    <w:rsid w:val="00DE2C47"/>
    <w:rsid w:val="00DE2DB3"/>
    <w:rsid w:val="00DE30A1"/>
    <w:rsid w:val="00DE4D26"/>
    <w:rsid w:val="00DE5C0D"/>
    <w:rsid w:val="00DE6410"/>
    <w:rsid w:val="00DE690C"/>
    <w:rsid w:val="00DE69A3"/>
    <w:rsid w:val="00DF0F44"/>
    <w:rsid w:val="00DF1145"/>
    <w:rsid w:val="00DF409D"/>
    <w:rsid w:val="00DF5EFF"/>
    <w:rsid w:val="00DF613A"/>
    <w:rsid w:val="00DF662A"/>
    <w:rsid w:val="00DF66B2"/>
    <w:rsid w:val="00DF7395"/>
    <w:rsid w:val="00E001D3"/>
    <w:rsid w:val="00E00C5E"/>
    <w:rsid w:val="00E00E84"/>
    <w:rsid w:val="00E015DF"/>
    <w:rsid w:val="00E03891"/>
    <w:rsid w:val="00E038DD"/>
    <w:rsid w:val="00E042E1"/>
    <w:rsid w:val="00E063C6"/>
    <w:rsid w:val="00E06D3E"/>
    <w:rsid w:val="00E0703A"/>
    <w:rsid w:val="00E070A0"/>
    <w:rsid w:val="00E0773A"/>
    <w:rsid w:val="00E07CBD"/>
    <w:rsid w:val="00E07D35"/>
    <w:rsid w:val="00E111EE"/>
    <w:rsid w:val="00E12D05"/>
    <w:rsid w:val="00E131F1"/>
    <w:rsid w:val="00E14FE5"/>
    <w:rsid w:val="00E159ED"/>
    <w:rsid w:val="00E15C07"/>
    <w:rsid w:val="00E16501"/>
    <w:rsid w:val="00E16BC5"/>
    <w:rsid w:val="00E16BD3"/>
    <w:rsid w:val="00E16F0F"/>
    <w:rsid w:val="00E17852"/>
    <w:rsid w:val="00E205BB"/>
    <w:rsid w:val="00E20A23"/>
    <w:rsid w:val="00E2175E"/>
    <w:rsid w:val="00E21B33"/>
    <w:rsid w:val="00E21CE9"/>
    <w:rsid w:val="00E22548"/>
    <w:rsid w:val="00E229C4"/>
    <w:rsid w:val="00E22D45"/>
    <w:rsid w:val="00E22EC0"/>
    <w:rsid w:val="00E23E2B"/>
    <w:rsid w:val="00E241D6"/>
    <w:rsid w:val="00E2448F"/>
    <w:rsid w:val="00E24E4C"/>
    <w:rsid w:val="00E25712"/>
    <w:rsid w:val="00E259E6"/>
    <w:rsid w:val="00E272D4"/>
    <w:rsid w:val="00E301AC"/>
    <w:rsid w:val="00E3032A"/>
    <w:rsid w:val="00E3045F"/>
    <w:rsid w:val="00E30600"/>
    <w:rsid w:val="00E30A2A"/>
    <w:rsid w:val="00E32D60"/>
    <w:rsid w:val="00E33D13"/>
    <w:rsid w:val="00E3447B"/>
    <w:rsid w:val="00E349AE"/>
    <w:rsid w:val="00E350A5"/>
    <w:rsid w:val="00E351AF"/>
    <w:rsid w:val="00E35630"/>
    <w:rsid w:val="00E356A9"/>
    <w:rsid w:val="00E36442"/>
    <w:rsid w:val="00E36604"/>
    <w:rsid w:val="00E36A92"/>
    <w:rsid w:val="00E375CE"/>
    <w:rsid w:val="00E3767A"/>
    <w:rsid w:val="00E40C89"/>
    <w:rsid w:val="00E41A29"/>
    <w:rsid w:val="00E42A5E"/>
    <w:rsid w:val="00E42CEF"/>
    <w:rsid w:val="00E468D4"/>
    <w:rsid w:val="00E475DC"/>
    <w:rsid w:val="00E47EF4"/>
    <w:rsid w:val="00E51069"/>
    <w:rsid w:val="00E5157E"/>
    <w:rsid w:val="00E52EA9"/>
    <w:rsid w:val="00E53A07"/>
    <w:rsid w:val="00E54DB1"/>
    <w:rsid w:val="00E56064"/>
    <w:rsid w:val="00E566A9"/>
    <w:rsid w:val="00E56D65"/>
    <w:rsid w:val="00E57567"/>
    <w:rsid w:val="00E57C51"/>
    <w:rsid w:val="00E57F58"/>
    <w:rsid w:val="00E60E4D"/>
    <w:rsid w:val="00E61F86"/>
    <w:rsid w:val="00E62AF8"/>
    <w:rsid w:val="00E62CBA"/>
    <w:rsid w:val="00E63390"/>
    <w:rsid w:val="00E633BA"/>
    <w:rsid w:val="00E647AB"/>
    <w:rsid w:val="00E64DD5"/>
    <w:rsid w:val="00E65062"/>
    <w:rsid w:val="00E65872"/>
    <w:rsid w:val="00E66CF6"/>
    <w:rsid w:val="00E6764C"/>
    <w:rsid w:val="00E70920"/>
    <w:rsid w:val="00E710A4"/>
    <w:rsid w:val="00E713B2"/>
    <w:rsid w:val="00E717B8"/>
    <w:rsid w:val="00E71BB3"/>
    <w:rsid w:val="00E725F9"/>
    <w:rsid w:val="00E72A50"/>
    <w:rsid w:val="00E7300E"/>
    <w:rsid w:val="00E73C9D"/>
    <w:rsid w:val="00E73D2A"/>
    <w:rsid w:val="00E73F36"/>
    <w:rsid w:val="00E74014"/>
    <w:rsid w:val="00E7419A"/>
    <w:rsid w:val="00E765C3"/>
    <w:rsid w:val="00E7720E"/>
    <w:rsid w:val="00E77F0A"/>
    <w:rsid w:val="00E8039E"/>
    <w:rsid w:val="00E82E74"/>
    <w:rsid w:val="00E84AAE"/>
    <w:rsid w:val="00E85F93"/>
    <w:rsid w:val="00E8643A"/>
    <w:rsid w:val="00E864CB"/>
    <w:rsid w:val="00E9026F"/>
    <w:rsid w:val="00E911E3"/>
    <w:rsid w:val="00E91F4F"/>
    <w:rsid w:val="00E928D0"/>
    <w:rsid w:val="00E93F1A"/>
    <w:rsid w:val="00E93FF3"/>
    <w:rsid w:val="00E9478E"/>
    <w:rsid w:val="00E94A9B"/>
    <w:rsid w:val="00E951D6"/>
    <w:rsid w:val="00E957F1"/>
    <w:rsid w:val="00E95BCE"/>
    <w:rsid w:val="00E95FE5"/>
    <w:rsid w:val="00E969DA"/>
    <w:rsid w:val="00E96F74"/>
    <w:rsid w:val="00E970BD"/>
    <w:rsid w:val="00E9722C"/>
    <w:rsid w:val="00EA00BA"/>
    <w:rsid w:val="00EA0AA9"/>
    <w:rsid w:val="00EA0DBA"/>
    <w:rsid w:val="00EA306F"/>
    <w:rsid w:val="00EA35E5"/>
    <w:rsid w:val="00EA392D"/>
    <w:rsid w:val="00EA4514"/>
    <w:rsid w:val="00EA4C92"/>
    <w:rsid w:val="00EA53F1"/>
    <w:rsid w:val="00EB09E9"/>
    <w:rsid w:val="00EB0C52"/>
    <w:rsid w:val="00EB0EA5"/>
    <w:rsid w:val="00EB18B2"/>
    <w:rsid w:val="00EB1EC2"/>
    <w:rsid w:val="00EB4D96"/>
    <w:rsid w:val="00EB594F"/>
    <w:rsid w:val="00EB5C42"/>
    <w:rsid w:val="00EB5CA7"/>
    <w:rsid w:val="00EB5D23"/>
    <w:rsid w:val="00EB61DD"/>
    <w:rsid w:val="00EB6D4E"/>
    <w:rsid w:val="00EB71D3"/>
    <w:rsid w:val="00EB73D2"/>
    <w:rsid w:val="00EB73FB"/>
    <w:rsid w:val="00EB7958"/>
    <w:rsid w:val="00EC040B"/>
    <w:rsid w:val="00EC0DB6"/>
    <w:rsid w:val="00EC2342"/>
    <w:rsid w:val="00EC3131"/>
    <w:rsid w:val="00EC490E"/>
    <w:rsid w:val="00EC4A15"/>
    <w:rsid w:val="00EC58EC"/>
    <w:rsid w:val="00EC6ABA"/>
    <w:rsid w:val="00EC6F17"/>
    <w:rsid w:val="00EC7406"/>
    <w:rsid w:val="00ED0B2E"/>
    <w:rsid w:val="00ED126F"/>
    <w:rsid w:val="00ED12A2"/>
    <w:rsid w:val="00ED28DE"/>
    <w:rsid w:val="00ED2D8C"/>
    <w:rsid w:val="00ED3A0D"/>
    <w:rsid w:val="00ED3CBF"/>
    <w:rsid w:val="00ED4A2A"/>
    <w:rsid w:val="00ED4FCD"/>
    <w:rsid w:val="00ED504D"/>
    <w:rsid w:val="00ED615C"/>
    <w:rsid w:val="00ED68D5"/>
    <w:rsid w:val="00ED6CF1"/>
    <w:rsid w:val="00ED7296"/>
    <w:rsid w:val="00ED7364"/>
    <w:rsid w:val="00EE2336"/>
    <w:rsid w:val="00EE2860"/>
    <w:rsid w:val="00EE2AE5"/>
    <w:rsid w:val="00EE2CFB"/>
    <w:rsid w:val="00EE3420"/>
    <w:rsid w:val="00EE3A9A"/>
    <w:rsid w:val="00EE61CF"/>
    <w:rsid w:val="00EE62B6"/>
    <w:rsid w:val="00EE78B9"/>
    <w:rsid w:val="00EF134E"/>
    <w:rsid w:val="00EF1846"/>
    <w:rsid w:val="00EF1F5E"/>
    <w:rsid w:val="00EF201E"/>
    <w:rsid w:val="00EF3354"/>
    <w:rsid w:val="00EF335D"/>
    <w:rsid w:val="00EF3AB8"/>
    <w:rsid w:val="00EF4205"/>
    <w:rsid w:val="00EF6718"/>
    <w:rsid w:val="00F00032"/>
    <w:rsid w:val="00F00318"/>
    <w:rsid w:val="00F003D1"/>
    <w:rsid w:val="00F003D6"/>
    <w:rsid w:val="00F009DD"/>
    <w:rsid w:val="00F02DDD"/>
    <w:rsid w:val="00F02F5D"/>
    <w:rsid w:val="00F0329C"/>
    <w:rsid w:val="00F03F02"/>
    <w:rsid w:val="00F0407F"/>
    <w:rsid w:val="00F05820"/>
    <w:rsid w:val="00F05953"/>
    <w:rsid w:val="00F05F55"/>
    <w:rsid w:val="00F062B6"/>
    <w:rsid w:val="00F06906"/>
    <w:rsid w:val="00F06E17"/>
    <w:rsid w:val="00F075BA"/>
    <w:rsid w:val="00F076EC"/>
    <w:rsid w:val="00F10153"/>
    <w:rsid w:val="00F10CAC"/>
    <w:rsid w:val="00F10E02"/>
    <w:rsid w:val="00F12F4C"/>
    <w:rsid w:val="00F13741"/>
    <w:rsid w:val="00F13D03"/>
    <w:rsid w:val="00F14334"/>
    <w:rsid w:val="00F149CB"/>
    <w:rsid w:val="00F14BF7"/>
    <w:rsid w:val="00F153C4"/>
    <w:rsid w:val="00F1669E"/>
    <w:rsid w:val="00F17127"/>
    <w:rsid w:val="00F175CB"/>
    <w:rsid w:val="00F179FD"/>
    <w:rsid w:val="00F202A0"/>
    <w:rsid w:val="00F20352"/>
    <w:rsid w:val="00F20D05"/>
    <w:rsid w:val="00F20FF4"/>
    <w:rsid w:val="00F212AE"/>
    <w:rsid w:val="00F21D29"/>
    <w:rsid w:val="00F2225B"/>
    <w:rsid w:val="00F229CF"/>
    <w:rsid w:val="00F23060"/>
    <w:rsid w:val="00F23187"/>
    <w:rsid w:val="00F24897"/>
    <w:rsid w:val="00F257D7"/>
    <w:rsid w:val="00F269F6"/>
    <w:rsid w:val="00F30E75"/>
    <w:rsid w:val="00F30F82"/>
    <w:rsid w:val="00F315B5"/>
    <w:rsid w:val="00F32714"/>
    <w:rsid w:val="00F343F7"/>
    <w:rsid w:val="00F35161"/>
    <w:rsid w:val="00F36C45"/>
    <w:rsid w:val="00F36FC9"/>
    <w:rsid w:val="00F3763F"/>
    <w:rsid w:val="00F41F94"/>
    <w:rsid w:val="00F42369"/>
    <w:rsid w:val="00F42D35"/>
    <w:rsid w:val="00F432AE"/>
    <w:rsid w:val="00F43BEE"/>
    <w:rsid w:val="00F446FB"/>
    <w:rsid w:val="00F448A6"/>
    <w:rsid w:val="00F45475"/>
    <w:rsid w:val="00F45ACA"/>
    <w:rsid w:val="00F4622B"/>
    <w:rsid w:val="00F46B99"/>
    <w:rsid w:val="00F50274"/>
    <w:rsid w:val="00F5381C"/>
    <w:rsid w:val="00F543CD"/>
    <w:rsid w:val="00F54597"/>
    <w:rsid w:val="00F5460D"/>
    <w:rsid w:val="00F550A0"/>
    <w:rsid w:val="00F55702"/>
    <w:rsid w:val="00F557CD"/>
    <w:rsid w:val="00F558D6"/>
    <w:rsid w:val="00F55CBE"/>
    <w:rsid w:val="00F562CC"/>
    <w:rsid w:val="00F5651C"/>
    <w:rsid w:val="00F56569"/>
    <w:rsid w:val="00F56C4B"/>
    <w:rsid w:val="00F57707"/>
    <w:rsid w:val="00F57CE9"/>
    <w:rsid w:val="00F6075D"/>
    <w:rsid w:val="00F60954"/>
    <w:rsid w:val="00F61B0D"/>
    <w:rsid w:val="00F61E21"/>
    <w:rsid w:val="00F620C3"/>
    <w:rsid w:val="00F62993"/>
    <w:rsid w:val="00F64A90"/>
    <w:rsid w:val="00F64B4C"/>
    <w:rsid w:val="00F655D7"/>
    <w:rsid w:val="00F65B47"/>
    <w:rsid w:val="00F66018"/>
    <w:rsid w:val="00F66523"/>
    <w:rsid w:val="00F66599"/>
    <w:rsid w:val="00F66EBF"/>
    <w:rsid w:val="00F66FB6"/>
    <w:rsid w:val="00F700D2"/>
    <w:rsid w:val="00F70960"/>
    <w:rsid w:val="00F714AE"/>
    <w:rsid w:val="00F71A9E"/>
    <w:rsid w:val="00F7294B"/>
    <w:rsid w:val="00F73040"/>
    <w:rsid w:val="00F7371F"/>
    <w:rsid w:val="00F74B17"/>
    <w:rsid w:val="00F74F7E"/>
    <w:rsid w:val="00F76420"/>
    <w:rsid w:val="00F76DFE"/>
    <w:rsid w:val="00F77532"/>
    <w:rsid w:val="00F804B2"/>
    <w:rsid w:val="00F8063B"/>
    <w:rsid w:val="00F80AF2"/>
    <w:rsid w:val="00F8132A"/>
    <w:rsid w:val="00F84047"/>
    <w:rsid w:val="00F86EA6"/>
    <w:rsid w:val="00F8787D"/>
    <w:rsid w:val="00F87A1C"/>
    <w:rsid w:val="00F90E2D"/>
    <w:rsid w:val="00F90EA0"/>
    <w:rsid w:val="00F90ECA"/>
    <w:rsid w:val="00F9103C"/>
    <w:rsid w:val="00F913D3"/>
    <w:rsid w:val="00F9189B"/>
    <w:rsid w:val="00F91E7A"/>
    <w:rsid w:val="00F933E3"/>
    <w:rsid w:val="00F942D9"/>
    <w:rsid w:val="00F95EF2"/>
    <w:rsid w:val="00F9685C"/>
    <w:rsid w:val="00F96C37"/>
    <w:rsid w:val="00F96CD7"/>
    <w:rsid w:val="00F97454"/>
    <w:rsid w:val="00FA06E5"/>
    <w:rsid w:val="00FA0712"/>
    <w:rsid w:val="00FA18C2"/>
    <w:rsid w:val="00FA1DE5"/>
    <w:rsid w:val="00FA5155"/>
    <w:rsid w:val="00FA51E3"/>
    <w:rsid w:val="00FA55E6"/>
    <w:rsid w:val="00FA5939"/>
    <w:rsid w:val="00FA5C22"/>
    <w:rsid w:val="00FA64D7"/>
    <w:rsid w:val="00FA7679"/>
    <w:rsid w:val="00FA7DC3"/>
    <w:rsid w:val="00FB017A"/>
    <w:rsid w:val="00FB087A"/>
    <w:rsid w:val="00FB1216"/>
    <w:rsid w:val="00FB1799"/>
    <w:rsid w:val="00FB3AC0"/>
    <w:rsid w:val="00FB3B3B"/>
    <w:rsid w:val="00FB490C"/>
    <w:rsid w:val="00FB4CFD"/>
    <w:rsid w:val="00FB5C1D"/>
    <w:rsid w:val="00FB6467"/>
    <w:rsid w:val="00FB7708"/>
    <w:rsid w:val="00FC0A29"/>
    <w:rsid w:val="00FC266B"/>
    <w:rsid w:val="00FC30CA"/>
    <w:rsid w:val="00FC31C0"/>
    <w:rsid w:val="00FC3CA3"/>
    <w:rsid w:val="00FC460E"/>
    <w:rsid w:val="00FC461E"/>
    <w:rsid w:val="00FC4F83"/>
    <w:rsid w:val="00FC5264"/>
    <w:rsid w:val="00FC71B6"/>
    <w:rsid w:val="00FC7413"/>
    <w:rsid w:val="00FD0B75"/>
    <w:rsid w:val="00FD1E81"/>
    <w:rsid w:val="00FD20E7"/>
    <w:rsid w:val="00FD2675"/>
    <w:rsid w:val="00FD2B4B"/>
    <w:rsid w:val="00FD3531"/>
    <w:rsid w:val="00FD3B04"/>
    <w:rsid w:val="00FD3F1D"/>
    <w:rsid w:val="00FD5383"/>
    <w:rsid w:val="00FD59D3"/>
    <w:rsid w:val="00FD5ACE"/>
    <w:rsid w:val="00FD5B4A"/>
    <w:rsid w:val="00FD5E6F"/>
    <w:rsid w:val="00FD5FEE"/>
    <w:rsid w:val="00FD62DC"/>
    <w:rsid w:val="00FD6CF3"/>
    <w:rsid w:val="00FD6DA8"/>
    <w:rsid w:val="00FD74D0"/>
    <w:rsid w:val="00FE0298"/>
    <w:rsid w:val="00FE135F"/>
    <w:rsid w:val="00FE1C4C"/>
    <w:rsid w:val="00FE5E4F"/>
    <w:rsid w:val="00FE5FCE"/>
    <w:rsid w:val="00FE618C"/>
    <w:rsid w:val="00FE70B3"/>
    <w:rsid w:val="00FE70E0"/>
    <w:rsid w:val="00FF052D"/>
    <w:rsid w:val="00FF0DAB"/>
    <w:rsid w:val="00FF10D4"/>
    <w:rsid w:val="00FF15C7"/>
    <w:rsid w:val="00FF1A55"/>
    <w:rsid w:val="00FF221D"/>
    <w:rsid w:val="00FF28C7"/>
    <w:rsid w:val="00FF2AED"/>
    <w:rsid w:val="00FF2BFD"/>
    <w:rsid w:val="00FF352F"/>
    <w:rsid w:val="00FF4F4C"/>
    <w:rsid w:val="00FF6E5F"/>
    <w:rsid w:val="00FF6FF1"/>
    <w:rsid w:val="00FF744E"/>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2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59"/>
    <w:rPr>
      <w:sz w:val="24"/>
      <w:szCs w:val="24"/>
      <w:lang w:val="ru-RU" w:eastAsia="ru-RU"/>
    </w:rPr>
  </w:style>
  <w:style w:type="paragraph" w:styleId="1">
    <w:name w:val="heading 1"/>
    <w:basedOn w:val="a"/>
    <w:next w:val="a"/>
    <w:qFormat/>
    <w:rsid w:val="00B37D00"/>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57521"/>
    <w:pPr>
      <w:keepNext/>
      <w:spacing w:before="240" w:after="60"/>
      <w:outlineLvl w:val="2"/>
    </w:pPr>
    <w:rPr>
      <w:rFonts w:ascii="Calibri Light" w:hAnsi="Calibri Light"/>
      <w:b/>
      <w:bCs/>
      <w:sz w:val="26"/>
      <w:szCs w:val="26"/>
    </w:rPr>
  </w:style>
  <w:style w:type="paragraph" w:styleId="4">
    <w:name w:val="heading 4"/>
    <w:basedOn w:val="a"/>
    <w:next w:val="a"/>
    <w:qFormat/>
    <w:rsid w:val="007F4359"/>
    <w:pPr>
      <w:keepNext/>
      <w:jc w:val="center"/>
      <w:outlineLvl w:val="3"/>
    </w:pPr>
    <w:rPr>
      <w:b/>
      <w:sz w:val="28"/>
      <w:szCs w:val="20"/>
      <w:lang w:val="uk-UA"/>
    </w:rPr>
  </w:style>
  <w:style w:type="paragraph" w:styleId="5">
    <w:name w:val="heading 5"/>
    <w:basedOn w:val="a"/>
    <w:next w:val="a"/>
    <w:qFormat/>
    <w:rsid w:val="007F4359"/>
    <w:pPr>
      <w:keepNext/>
      <w:jc w:val="center"/>
      <w:outlineLvl w:val="4"/>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359"/>
    <w:rPr>
      <w:color w:val="0000FF"/>
      <w:u w:val="single"/>
    </w:rPr>
  </w:style>
  <w:style w:type="paragraph" w:styleId="a4">
    <w:name w:val="caption"/>
    <w:basedOn w:val="a"/>
    <w:next w:val="a"/>
    <w:qFormat/>
    <w:rsid w:val="007F4359"/>
    <w:pPr>
      <w:jc w:val="center"/>
    </w:pPr>
    <w:rPr>
      <w:b/>
      <w:szCs w:val="20"/>
      <w:lang w:val="uk-UA"/>
    </w:rPr>
  </w:style>
  <w:style w:type="paragraph" w:customStyle="1" w:styleId="2">
    <w:name w:val="Знак Знак2"/>
    <w:basedOn w:val="a"/>
    <w:rsid w:val="007F4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w:basedOn w:val="a"/>
    <w:rsid w:val="00D940EB"/>
    <w:rPr>
      <w:rFonts w:ascii="Verdana" w:eastAsia="Batang" w:hAnsi="Verdana" w:cs="Verdana"/>
      <w:sz w:val="20"/>
      <w:szCs w:val="20"/>
      <w:lang w:val="en-US" w:eastAsia="en-US"/>
    </w:rPr>
  </w:style>
  <w:style w:type="character" w:customStyle="1" w:styleId="a5">
    <w:name w:val="Назва Знак"/>
    <w:aliases w:val="Название Знак Знак,Название Знак Знак Знак Знак Знак Знак Знак,Название Знак Знак Знак Знак Знак Знак Знак Знак Знак Знак Знак Знак"/>
    <w:link w:val="a6"/>
    <w:locked/>
    <w:rsid w:val="005B415D"/>
    <w:rPr>
      <w:b/>
      <w:bCs/>
      <w:sz w:val="28"/>
      <w:szCs w:val="16"/>
      <w:lang w:val="uk-UA" w:eastAsia="ru-RU" w:bidi="ar-SA"/>
    </w:rPr>
  </w:style>
  <w:style w:type="paragraph" w:styleId="a6">
    <w:name w:val="Title"/>
    <w:aliases w:val="Название Знак,Название Знак Знак Знак Знак Знак Знак,Название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w:basedOn w:val="a"/>
    <w:link w:val="a5"/>
    <w:qFormat/>
    <w:rsid w:val="005B415D"/>
    <w:pPr>
      <w:jc w:val="center"/>
    </w:pPr>
    <w:rPr>
      <w:b/>
      <w:bCs/>
      <w:sz w:val="28"/>
      <w:szCs w:val="16"/>
      <w:lang w:val="uk-UA"/>
    </w:rPr>
  </w:style>
  <w:style w:type="character" w:customStyle="1" w:styleId="20">
    <w:name w:val="Основний текст 2 Знак"/>
    <w:link w:val="21"/>
    <w:locked/>
    <w:rsid w:val="005B415D"/>
    <w:rPr>
      <w:sz w:val="24"/>
      <w:szCs w:val="24"/>
      <w:lang w:val="uk-UA" w:eastAsia="ru-RU" w:bidi="ar-SA"/>
    </w:rPr>
  </w:style>
  <w:style w:type="paragraph" w:styleId="21">
    <w:name w:val="Body Text 2"/>
    <w:basedOn w:val="a"/>
    <w:link w:val="20"/>
    <w:rsid w:val="005B415D"/>
    <w:pPr>
      <w:spacing w:after="120" w:line="480" w:lineRule="auto"/>
    </w:pPr>
    <w:rPr>
      <w:lang w:val="uk-UA"/>
    </w:rPr>
  </w:style>
  <w:style w:type="paragraph" w:styleId="a7">
    <w:name w:val="List Paragraph"/>
    <w:basedOn w:val="a"/>
    <w:qFormat/>
    <w:rsid w:val="005B415D"/>
    <w:pPr>
      <w:spacing w:after="200" w:line="276" w:lineRule="auto"/>
      <w:ind w:left="720"/>
      <w:contextualSpacing/>
    </w:pPr>
    <w:rPr>
      <w:rFonts w:ascii="Calibri" w:eastAsia="Calibri" w:hAnsi="Calibri"/>
      <w:sz w:val="22"/>
      <w:szCs w:val="22"/>
      <w:lang w:val="uk-UA" w:eastAsia="en-US"/>
    </w:rPr>
  </w:style>
  <w:style w:type="paragraph" w:customStyle="1" w:styleId="NoSpacing1">
    <w:name w:val="No Spacing1"/>
    <w:rsid w:val="005B415D"/>
    <w:rPr>
      <w:rFonts w:ascii="Calibri" w:hAnsi="Calibri"/>
      <w:sz w:val="22"/>
      <w:szCs w:val="22"/>
    </w:rPr>
  </w:style>
  <w:style w:type="character" w:customStyle="1" w:styleId="rvts0">
    <w:name w:val="rvts0"/>
    <w:basedOn w:val="a0"/>
    <w:rsid w:val="005B415D"/>
  </w:style>
  <w:style w:type="paragraph" w:customStyle="1" w:styleId="11">
    <w:name w:val="Знак Знак1"/>
    <w:basedOn w:val="a"/>
    <w:rsid w:val="00F543CD"/>
    <w:rPr>
      <w:rFonts w:ascii="Verdana" w:hAnsi="Verdana" w:cs="Verdana"/>
      <w:sz w:val="20"/>
      <w:szCs w:val="20"/>
      <w:lang w:val="en-US" w:eastAsia="en-US"/>
    </w:rPr>
  </w:style>
  <w:style w:type="paragraph" w:styleId="a8">
    <w:name w:val="Body Text Indent"/>
    <w:basedOn w:val="a"/>
    <w:rsid w:val="00B75FA4"/>
    <w:pPr>
      <w:spacing w:after="120"/>
      <w:ind w:left="283"/>
    </w:pPr>
    <w:rPr>
      <w:lang w:val="uk-UA"/>
    </w:rPr>
  </w:style>
  <w:style w:type="paragraph" w:styleId="a9">
    <w:name w:val="Body Text"/>
    <w:basedOn w:val="a"/>
    <w:rsid w:val="00833A38"/>
    <w:pPr>
      <w:spacing w:after="120"/>
    </w:pPr>
    <w:rPr>
      <w:lang w:val="uk-UA"/>
    </w:rPr>
  </w:style>
  <w:style w:type="character" w:customStyle="1" w:styleId="docdata">
    <w:name w:val="docdata"/>
    <w:aliases w:val="docy,v5,2739,baiaagaaboqcaaadwguaaaxqbqaaaaaaaaaaaaaaaaaaaaaaaaaaaaaaaaaaaaaaaaaaaaaaaaaaaaaaaaaaaaaaaaaaaaaaaaaaaaaaaaaaaaaaaaaaaaaaaaaaaaaaaaaaaaaaaaaaaaaaaaaaaaaaaaaaaaaaaaaaaaaaaaaaaaaaaaaaaaaaaaaaaaaaaaaaaaaaaaaaaaaaaaaaaaaaaaaaaaaaaaaaaaaa"/>
    <w:basedOn w:val="a0"/>
    <w:rsid w:val="000C5052"/>
  </w:style>
  <w:style w:type="paragraph" w:customStyle="1" w:styleId="12">
    <w:name w:val="Підпис1"/>
    <w:basedOn w:val="a"/>
    <w:rsid w:val="004E5B01"/>
    <w:pPr>
      <w:keepLines/>
      <w:tabs>
        <w:tab w:val="center" w:pos="2268"/>
        <w:tab w:val="left" w:pos="6804"/>
      </w:tabs>
      <w:suppressAutoHyphens/>
      <w:spacing w:before="360"/>
    </w:pPr>
    <w:rPr>
      <w:rFonts w:ascii="Antiqua" w:hAnsi="Antiqua" w:cs="Antiqua"/>
      <w:b/>
      <w:position w:val="-22"/>
      <w:sz w:val="26"/>
      <w:szCs w:val="20"/>
      <w:lang w:val="uk-UA" w:eastAsia="ar-SA"/>
    </w:rPr>
  </w:style>
  <w:style w:type="character" w:customStyle="1" w:styleId="13">
    <w:name w:val="Знак Знак1"/>
    <w:rsid w:val="009259E3"/>
    <w:rPr>
      <w:b/>
      <w:sz w:val="28"/>
      <w:lang w:val="uk-UA" w:eastAsia="ru-RU" w:bidi="ar-SA"/>
    </w:rPr>
  </w:style>
  <w:style w:type="paragraph" w:customStyle="1" w:styleId="ListParagraph1">
    <w:name w:val="List Paragraph1"/>
    <w:basedOn w:val="a"/>
    <w:rsid w:val="004A1582"/>
    <w:pPr>
      <w:ind w:left="720"/>
      <w:contextualSpacing/>
    </w:pPr>
    <w:rPr>
      <w:rFonts w:eastAsia="Calibri"/>
      <w:lang w:val="uk-UA" w:eastAsia="uk-UA"/>
    </w:rPr>
  </w:style>
  <w:style w:type="paragraph" w:styleId="aa">
    <w:name w:val="Subtitle"/>
    <w:basedOn w:val="a"/>
    <w:qFormat/>
    <w:rsid w:val="003E2306"/>
    <w:pPr>
      <w:jc w:val="center"/>
    </w:pPr>
    <w:rPr>
      <w:b/>
      <w:bCs/>
      <w:sz w:val="28"/>
      <w:lang w:val="uk-UA"/>
    </w:rPr>
  </w:style>
  <w:style w:type="paragraph" w:styleId="ab">
    <w:name w:val="No Spacing"/>
    <w:qFormat/>
    <w:rsid w:val="00B966AE"/>
    <w:rPr>
      <w:sz w:val="24"/>
      <w:szCs w:val="24"/>
      <w:lang w:val="ru-RU" w:eastAsia="ru-RU"/>
    </w:rPr>
  </w:style>
  <w:style w:type="paragraph" w:customStyle="1" w:styleId="ac">
    <w:name w:val="Знак Знак Знак Знак"/>
    <w:basedOn w:val="a"/>
    <w:rsid w:val="00253570"/>
    <w:rPr>
      <w:rFonts w:ascii="Verdana" w:hAnsi="Verdana" w:cs="Verdana"/>
      <w:sz w:val="20"/>
      <w:szCs w:val="20"/>
      <w:lang w:val="en-US" w:eastAsia="en-US"/>
    </w:rPr>
  </w:style>
  <w:style w:type="paragraph" w:styleId="ad">
    <w:name w:val="Normal (Web)"/>
    <w:basedOn w:val="a"/>
    <w:rsid w:val="00A11CDB"/>
    <w:pPr>
      <w:spacing w:before="100" w:beforeAutospacing="1" w:after="100" w:afterAutospacing="1"/>
    </w:pPr>
  </w:style>
  <w:style w:type="paragraph" w:customStyle="1" w:styleId="3830">
    <w:name w:val="3830"/>
    <w:aliases w:val="baiaagaaboqcaaadla0aaau6dqaaaaaaaaaaaaaaaaaaaaaaaaaaaaaaaaaaaaaaaaaaaaaaaaaaaaaaaaaaaaaaaaaaaaaaaaaaaaaaaaaaaaaaaaaaaaaaaaaaaaaaaaaaaaaaaaaaaaaaaaaaaaaaaaaaaaaaaaaaaaaaaaaaaaaaaaaaaaaaaaaaaaaaaaaaaaaaaaaaaaaaaaaaaaaaaaaaaaaaaaaaaaaa"/>
    <w:basedOn w:val="a"/>
    <w:rsid w:val="00F86EA6"/>
    <w:pPr>
      <w:spacing w:before="100" w:beforeAutospacing="1" w:after="100" w:afterAutospacing="1"/>
    </w:pPr>
  </w:style>
  <w:style w:type="paragraph" w:customStyle="1" w:styleId="2725">
    <w:name w:val="2725"/>
    <w:aliases w:val="baiaagaaboqcaaad1ayaaaxibgaaaaaaaaaaaaaaaaaaaaaaaaaaaaaaaaaaaaaaaaaaaaaaaaaaaaaaaaaaaaaaaaaaaaaaaaaaaaaaaaaaaaaaaaaaaaaaaaaaaaaaaaaaaaaaaaaaaaaaaaaaaaaaaaaaaaaaaaaaaaaaaaaaaaaaaaaaaaaaaaaaaaaaaaaaaaaaaaaaaaaaaaaaaaaaaaaaaaaaaaaaaaaa"/>
    <w:basedOn w:val="a"/>
    <w:rsid w:val="00914168"/>
    <w:pPr>
      <w:spacing w:before="100" w:beforeAutospacing="1" w:after="100" w:afterAutospacing="1"/>
    </w:pPr>
  </w:style>
  <w:style w:type="character" w:customStyle="1" w:styleId="31">
    <w:name w:val="Знак Знак3"/>
    <w:locked/>
    <w:rsid w:val="00B62DFA"/>
    <w:rPr>
      <w:b/>
      <w:bCs/>
      <w:sz w:val="28"/>
      <w:szCs w:val="16"/>
      <w:lang w:val="uk-UA" w:eastAsia="ru-RU" w:bidi="ar-SA"/>
    </w:rPr>
  </w:style>
  <w:style w:type="paragraph" w:styleId="HTML">
    <w:name w:val="HTML Preformatted"/>
    <w:basedOn w:val="a"/>
    <w:rsid w:val="0031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sz w:val="20"/>
      <w:szCs w:val="20"/>
      <w:lang w:val="x-none" w:eastAsia="zh-CN"/>
    </w:rPr>
  </w:style>
  <w:style w:type="paragraph" w:styleId="ae">
    <w:name w:val="header"/>
    <w:basedOn w:val="a"/>
    <w:link w:val="af"/>
    <w:uiPriority w:val="99"/>
    <w:rsid w:val="000B7E96"/>
    <w:pPr>
      <w:tabs>
        <w:tab w:val="center" w:pos="4819"/>
        <w:tab w:val="right" w:pos="9639"/>
      </w:tabs>
    </w:pPr>
  </w:style>
  <w:style w:type="character" w:customStyle="1" w:styleId="af">
    <w:name w:val="Верхній колонтитул Знак"/>
    <w:link w:val="ae"/>
    <w:uiPriority w:val="99"/>
    <w:rsid w:val="000B7E96"/>
    <w:rPr>
      <w:sz w:val="24"/>
      <w:szCs w:val="24"/>
      <w:lang w:val="ru-RU" w:eastAsia="ru-RU"/>
    </w:rPr>
  </w:style>
  <w:style w:type="paragraph" w:styleId="af0">
    <w:name w:val="footer"/>
    <w:basedOn w:val="a"/>
    <w:link w:val="af1"/>
    <w:rsid w:val="000B7E96"/>
    <w:pPr>
      <w:tabs>
        <w:tab w:val="center" w:pos="4819"/>
        <w:tab w:val="right" w:pos="9639"/>
      </w:tabs>
    </w:pPr>
  </w:style>
  <w:style w:type="character" w:customStyle="1" w:styleId="af1">
    <w:name w:val="Нижній колонтитул Знак"/>
    <w:link w:val="af0"/>
    <w:rsid w:val="000B7E96"/>
    <w:rPr>
      <w:sz w:val="24"/>
      <w:szCs w:val="24"/>
      <w:lang w:val="ru-RU" w:eastAsia="ru-RU"/>
    </w:rPr>
  </w:style>
  <w:style w:type="paragraph" w:styleId="af2">
    <w:name w:val="Balloon Text"/>
    <w:basedOn w:val="a"/>
    <w:link w:val="af3"/>
    <w:rsid w:val="001D2CEE"/>
    <w:rPr>
      <w:rFonts w:ascii="Segoe UI" w:hAnsi="Segoe UI" w:cs="Segoe UI"/>
      <w:sz w:val="18"/>
      <w:szCs w:val="18"/>
    </w:rPr>
  </w:style>
  <w:style w:type="character" w:customStyle="1" w:styleId="af3">
    <w:name w:val="Текст у виносці Знак"/>
    <w:link w:val="af2"/>
    <w:rsid w:val="001D2CEE"/>
    <w:rPr>
      <w:rFonts w:ascii="Segoe UI" w:hAnsi="Segoe UI" w:cs="Segoe UI"/>
      <w:sz w:val="18"/>
      <w:szCs w:val="18"/>
      <w:lang w:val="ru-RU" w:eastAsia="ru-RU"/>
    </w:rPr>
  </w:style>
  <w:style w:type="table" w:styleId="af4">
    <w:name w:val="Table Grid"/>
    <w:basedOn w:val="a1"/>
    <w:rsid w:val="00686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ий текст"/>
    <w:basedOn w:val="a"/>
    <w:rsid w:val="00EC58EC"/>
    <w:pPr>
      <w:spacing w:before="120"/>
      <w:ind w:firstLine="567"/>
    </w:pPr>
    <w:rPr>
      <w:rFonts w:ascii="Antiqua" w:hAnsi="Antiqua"/>
      <w:sz w:val="26"/>
      <w:szCs w:val="20"/>
      <w:lang w:val="uk-UA"/>
    </w:rPr>
  </w:style>
  <w:style w:type="character" w:customStyle="1" w:styleId="30">
    <w:name w:val="Заголовок 3 Знак"/>
    <w:link w:val="3"/>
    <w:semiHidden/>
    <w:rsid w:val="00857521"/>
    <w:rPr>
      <w:rFonts w:ascii="Calibri Light" w:hAnsi="Calibri Light"/>
      <w:b/>
      <w:bCs/>
      <w:sz w:val="26"/>
      <w:szCs w:val="26"/>
      <w:lang w:val="ru-RU" w:eastAsia="ru-RU"/>
    </w:rPr>
  </w:style>
  <w:style w:type="paragraph" w:customStyle="1" w:styleId="af6">
    <w:name w:val="Назва документа"/>
    <w:basedOn w:val="a"/>
    <w:next w:val="af5"/>
    <w:rsid w:val="00857521"/>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857521"/>
    <w:pPr>
      <w:keepNext/>
      <w:keepLines/>
      <w:spacing w:after="240"/>
      <w:ind w:left="3969"/>
      <w:jc w:val="center"/>
    </w:pPr>
    <w:rPr>
      <w:rFonts w:ascii="Antiqua" w:hAnsi="Antiqua"/>
      <w:sz w:val="26"/>
      <w:szCs w:val="20"/>
      <w:lang w:val="uk-UA"/>
    </w:rPr>
  </w:style>
  <w:style w:type="character" w:customStyle="1" w:styleId="Bodytext211pt">
    <w:name w:val="Body text (2) + 11 pt"/>
    <w:aliases w:val="Bold"/>
    <w:rsid w:val="00C6557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paragraph" w:customStyle="1" w:styleId="af7">
    <w:name w:val="Вміст таблиці"/>
    <w:basedOn w:val="a"/>
    <w:rsid w:val="00C65570"/>
    <w:pPr>
      <w:suppressLineNumbers/>
      <w:suppressAutoHyphens/>
      <w:spacing w:after="200" w:line="276" w:lineRule="auto"/>
    </w:pPr>
    <w:rPr>
      <w:rFonts w:ascii="Calibri" w:eastAsia="Calibri" w:hAnsi="Calibri" w:cs="Calibri"/>
      <w:sz w:val="22"/>
      <w:szCs w:val="22"/>
      <w:lang w:val="uk-UA" w:eastAsia="zh-CN"/>
    </w:rPr>
  </w:style>
  <w:style w:type="paragraph" w:customStyle="1" w:styleId="Bodytext2">
    <w:name w:val="Body text (2)"/>
    <w:basedOn w:val="a"/>
    <w:rsid w:val="00C65570"/>
    <w:pPr>
      <w:widowControl w:val="0"/>
      <w:shd w:val="clear" w:color="auto" w:fill="FFFFFF"/>
      <w:suppressAutoHyphens/>
      <w:spacing w:after="200"/>
    </w:pPr>
    <w:rPr>
      <w:sz w:val="28"/>
      <w:szCs w:val="28"/>
      <w:lang w:val="uk-UA" w:eastAsia="zh-CN"/>
    </w:rPr>
  </w:style>
  <w:style w:type="paragraph" w:customStyle="1" w:styleId="msonormalcxspmiddle">
    <w:name w:val="msonormalcxspmiddle"/>
    <w:basedOn w:val="a"/>
    <w:rsid w:val="003445A4"/>
    <w:pPr>
      <w:suppressAutoHyphens/>
      <w:spacing w:before="280" w:after="280"/>
    </w:pPr>
    <w:rPr>
      <w:rFonts w:eastAsia="SimSun"/>
      <w:lang w:eastAsia="zh-CN"/>
    </w:rPr>
  </w:style>
  <w:style w:type="character" w:styleId="af8">
    <w:name w:val="Emphasis"/>
    <w:basedOn w:val="a0"/>
    <w:qFormat/>
    <w:rsid w:val="00E0703A"/>
    <w:rPr>
      <w:i/>
      <w:iCs/>
    </w:rPr>
  </w:style>
  <w:style w:type="paragraph" w:customStyle="1" w:styleId="2675">
    <w:name w:val="2675"/>
    <w:aliases w:val="baiaagaaboqcaaadrgyaaavubgaaaaaaaaaaaaaaaaaaaaaaaaaaaaaaaaaaaaaaaaaaaaaaaaaaaaaaaaaaaaaaaaaaaaaaaaaaaaaaaaaaaaaaaaaaaaaaaaaaaaaaaaaaaaaaaaaaaaaaaaaaaaaaaaaaaaaaaaaaaaaaaaaaaaaaaaaaaaaaaaaaaaaaaaaaaaaaaaaaaaaaaaaaaaaaaaaaaaaaaaaaaaaa"/>
    <w:basedOn w:val="a"/>
    <w:qFormat/>
    <w:rsid w:val="00137A11"/>
    <w:pPr>
      <w:spacing w:before="100" w:beforeAutospacing="1" w:after="100" w:afterAutospacing="1"/>
    </w:pPr>
  </w:style>
  <w:style w:type="paragraph" w:customStyle="1" w:styleId="4085">
    <w:name w:val="4085"/>
    <w:aliases w:val="baiaagaaboqcaaadyasaaaxwcwaaaaaaaaaaaaaaaaaaaaaaaaaaaaaaaaaaaaaaaaaaaaaaaaaaaaaaaaaaaaaaaaaaaaaaaaaaaaaaaaaaaaaaaaaaaaaaaaaaaaaaaaaaaaaaaaaaaaaaaaaaaaaaaaaaaaaaaaaaaaaaaaaaaaaaaaaaaaaaaaaaaaaaaaaaaaaaaaaaaaaaaaaaaaaaaaaaaaaaaaaaaaaa"/>
    <w:basedOn w:val="a"/>
    <w:rsid w:val="00D279B8"/>
    <w:pPr>
      <w:spacing w:before="100" w:beforeAutospacing="1" w:after="100" w:afterAutospacing="1"/>
    </w:pPr>
  </w:style>
  <w:style w:type="paragraph" w:customStyle="1" w:styleId="22">
    <w:name w:val="Знак Знак2"/>
    <w:basedOn w:val="a"/>
    <w:rsid w:val="00FB087A"/>
    <w:rPr>
      <w:rFonts w:ascii="Verdana" w:hAnsi="Verdana" w:cs="Verdana"/>
      <w:sz w:val="20"/>
      <w:szCs w:val="20"/>
      <w:lang w:val="en-US" w:eastAsia="en-US"/>
    </w:rPr>
  </w:style>
  <w:style w:type="paragraph" w:customStyle="1" w:styleId="23">
    <w:name w:val="Знак Знак2"/>
    <w:basedOn w:val="a"/>
    <w:rsid w:val="00F3763F"/>
    <w:rPr>
      <w:rFonts w:ascii="Verdana" w:hAnsi="Verdana" w:cs="Verdana"/>
      <w:sz w:val="20"/>
      <w:szCs w:val="20"/>
      <w:lang w:val="en-US" w:eastAsia="en-US"/>
    </w:rPr>
  </w:style>
  <w:style w:type="paragraph" w:customStyle="1" w:styleId="24">
    <w:name w:val="Знак Знак2"/>
    <w:basedOn w:val="a"/>
    <w:rsid w:val="00482543"/>
    <w:rPr>
      <w:rFonts w:ascii="Verdana" w:hAnsi="Verdana" w:cs="Verdana"/>
      <w:sz w:val="20"/>
      <w:szCs w:val="20"/>
      <w:lang w:val="en-US" w:eastAsia="en-US"/>
    </w:rPr>
  </w:style>
  <w:style w:type="paragraph" w:customStyle="1" w:styleId="25">
    <w:name w:val="Знак Знак2"/>
    <w:basedOn w:val="a"/>
    <w:rsid w:val="00112458"/>
    <w:rPr>
      <w:rFonts w:ascii="Verdana" w:hAnsi="Verdana" w:cs="Verdana"/>
      <w:sz w:val="20"/>
      <w:szCs w:val="20"/>
      <w:lang w:val="en-US" w:eastAsia="en-US"/>
    </w:rPr>
  </w:style>
  <w:style w:type="paragraph" w:styleId="32">
    <w:name w:val="Body Text Indent 3"/>
    <w:basedOn w:val="a"/>
    <w:link w:val="33"/>
    <w:qFormat/>
    <w:rsid w:val="008333D0"/>
    <w:pPr>
      <w:suppressAutoHyphens/>
      <w:spacing w:after="120"/>
      <w:ind w:left="283"/>
    </w:pPr>
    <w:rPr>
      <w:rFonts w:ascii="Courier New" w:hAnsi="Courier New"/>
      <w:sz w:val="16"/>
      <w:szCs w:val="16"/>
      <w:lang w:val="uk-UA" w:eastAsia="zh-CN"/>
    </w:rPr>
  </w:style>
  <w:style w:type="character" w:customStyle="1" w:styleId="33">
    <w:name w:val="Основний текст з відступом 3 Знак"/>
    <w:basedOn w:val="a0"/>
    <w:link w:val="32"/>
    <w:rsid w:val="008333D0"/>
    <w:rPr>
      <w:rFonts w:ascii="Courier New" w:hAnsi="Courier New"/>
      <w:sz w:val="16"/>
      <w:szCs w:val="16"/>
      <w:lang w:val="uk-UA" w:eastAsia="zh-CN"/>
    </w:rPr>
  </w:style>
  <w:style w:type="paragraph" w:styleId="af9">
    <w:name w:val="Plain Text"/>
    <w:basedOn w:val="a"/>
    <w:link w:val="afa"/>
    <w:qFormat/>
    <w:rsid w:val="007F4658"/>
    <w:pPr>
      <w:suppressAutoHyphens/>
    </w:pPr>
    <w:rPr>
      <w:rFonts w:ascii="Courier New" w:hAnsi="Courier New"/>
      <w:sz w:val="20"/>
      <w:szCs w:val="20"/>
      <w:lang w:val="uk-UA" w:eastAsia="zh-CN"/>
    </w:rPr>
  </w:style>
  <w:style w:type="character" w:customStyle="1" w:styleId="afa">
    <w:name w:val="Текст Знак"/>
    <w:basedOn w:val="a0"/>
    <w:link w:val="af9"/>
    <w:rsid w:val="007F4658"/>
    <w:rPr>
      <w:rFonts w:ascii="Courier New" w:hAnsi="Courier New"/>
      <w:lang w:val="uk-UA" w:eastAsia="zh-CN"/>
    </w:rPr>
  </w:style>
  <w:style w:type="paragraph" w:customStyle="1" w:styleId="LO-normal1">
    <w:name w:val="LO-normal1"/>
    <w:basedOn w:val="a"/>
    <w:qFormat/>
    <w:rsid w:val="007F4658"/>
    <w:pPr>
      <w:suppressAutoHyphens/>
      <w:spacing w:after="66"/>
      <w:ind w:firstLine="284"/>
      <w:jc w:val="both"/>
    </w:pPr>
    <w:rPr>
      <w:rFonts w:ascii="Arial Unicode MS" w:hAnsi="Arial Unicode MS"/>
      <w:lang w:val="uk-UA" w:eastAsia="zh-CN"/>
    </w:rPr>
  </w:style>
  <w:style w:type="paragraph" w:customStyle="1" w:styleId="LO-normal3">
    <w:name w:val="LO-normal3"/>
    <w:basedOn w:val="a"/>
    <w:qFormat/>
    <w:rsid w:val="007F4658"/>
    <w:pPr>
      <w:suppressAutoHyphens/>
      <w:spacing w:after="66"/>
      <w:ind w:firstLine="284"/>
      <w:jc w:val="both"/>
    </w:pPr>
    <w:rPr>
      <w:rFonts w:ascii="Arial Unicode MS" w:hAnsi="Arial Unicode MS"/>
      <w:lang w:val="uk-UA" w:eastAsia="zh-CN"/>
    </w:rPr>
  </w:style>
  <w:style w:type="character" w:customStyle="1" w:styleId="WW8Num1z3">
    <w:name w:val="WW8Num1z3"/>
    <w:qFormat/>
    <w:rsid w:val="007F4658"/>
  </w:style>
  <w:style w:type="character" w:customStyle="1" w:styleId="14">
    <w:name w:val="Виділення1"/>
    <w:qFormat/>
    <w:rsid w:val="00EA0AA9"/>
    <w:rPr>
      <w:i/>
      <w:iCs/>
    </w:rPr>
  </w:style>
  <w:style w:type="paragraph" w:customStyle="1" w:styleId="Default">
    <w:name w:val="Default"/>
    <w:qFormat/>
    <w:rsid w:val="005D7E06"/>
    <w:pPr>
      <w:suppressAutoHyphens/>
    </w:pPr>
    <w:rPr>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59"/>
    <w:rPr>
      <w:sz w:val="24"/>
      <w:szCs w:val="24"/>
      <w:lang w:val="ru-RU" w:eastAsia="ru-RU"/>
    </w:rPr>
  </w:style>
  <w:style w:type="paragraph" w:styleId="1">
    <w:name w:val="heading 1"/>
    <w:basedOn w:val="a"/>
    <w:next w:val="a"/>
    <w:qFormat/>
    <w:rsid w:val="00B37D00"/>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57521"/>
    <w:pPr>
      <w:keepNext/>
      <w:spacing w:before="240" w:after="60"/>
      <w:outlineLvl w:val="2"/>
    </w:pPr>
    <w:rPr>
      <w:rFonts w:ascii="Calibri Light" w:hAnsi="Calibri Light"/>
      <w:b/>
      <w:bCs/>
      <w:sz w:val="26"/>
      <w:szCs w:val="26"/>
    </w:rPr>
  </w:style>
  <w:style w:type="paragraph" w:styleId="4">
    <w:name w:val="heading 4"/>
    <w:basedOn w:val="a"/>
    <w:next w:val="a"/>
    <w:qFormat/>
    <w:rsid w:val="007F4359"/>
    <w:pPr>
      <w:keepNext/>
      <w:jc w:val="center"/>
      <w:outlineLvl w:val="3"/>
    </w:pPr>
    <w:rPr>
      <w:b/>
      <w:sz w:val="28"/>
      <w:szCs w:val="20"/>
      <w:lang w:val="uk-UA"/>
    </w:rPr>
  </w:style>
  <w:style w:type="paragraph" w:styleId="5">
    <w:name w:val="heading 5"/>
    <w:basedOn w:val="a"/>
    <w:next w:val="a"/>
    <w:qFormat/>
    <w:rsid w:val="007F4359"/>
    <w:pPr>
      <w:keepNext/>
      <w:jc w:val="center"/>
      <w:outlineLvl w:val="4"/>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359"/>
    <w:rPr>
      <w:color w:val="0000FF"/>
      <w:u w:val="single"/>
    </w:rPr>
  </w:style>
  <w:style w:type="paragraph" w:styleId="a4">
    <w:name w:val="caption"/>
    <w:basedOn w:val="a"/>
    <w:next w:val="a"/>
    <w:qFormat/>
    <w:rsid w:val="007F4359"/>
    <w:pPr>
      <w:jc w:val="center"/>
    </w:pPr>
    <w:rPr>
      <w:b/>
      <w:szCs w:val="20"/>
      <w:lang w:val="uk-UA"/>
    </w:rPr>
  </w:style>
  <w:style w:type="paragraph" w:customStyle="1" w:styleId="2">
    <w:name w:val="Знак Знак2"/>
    <w:basedOn w:val="a"/>
    <w:rsid w:val="007F4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w:basedOn w:val="a"/>
    <w:rsid w:val="00D940EB"/>
    <w:rPr>
      <w:rFonts w:ascii="Verdana" w:eastAsia="Batang" w:hAnsi="Verdana" w:cs="Verdana"/>
      <w:sz w:val="20"/>
      <w:szCs w:val="20"/>
      <w:lang w:val="en-US" w:eastAsia="en-US"/>
    </w:rPr>
  </w:style>
  <w:style w:type="character" w:customStyle="1" w:styleId="a5">
    <w:name w:val="Назва Знак"/>
    <w:aliases w:val="Название Знак Знак,Название Знак Знак Знак Знак Знак Знак Знак,Название Знак Знак Знак Знак Знак Знак Знак Знак Знак Знак Знак Знак"/>
    <w:link w:val="a6"/>
    <w:locked/>
    <w:rsid w:val="005B415D"/>
    <w:rPr>
      <w:b/>
      <w:bCs/>
      <w:sz w:val="28"/>
      <w:szCs w:val="16"/>
      <w:lang w:val="uk-UA" w:eastAsia="ru-RU" w:bidi="ar-SA"/>
    </w:rPr>
  </w:style>
  <w:style w:type="paragraph" w:styleId="a6">
    <w:name w:val="Title"/>
    <w:aliases w:val="Название Знак,Название Знак Знак Знак Знак Знак Знак,Название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w:basedOn w:val="a"/>
    <w:link w:val="a5"/>
    <w:qFormat/>
    <w:rsid w:val="005B415D"/>
    <w:pPr>
      <w:jc w:val="center"/>
    </w:pPr>
    <w:rPr>
      <w:b/>
      <w:bCs/>
      <w:sz w:val="28"/>
      <w:szCs w:val="16"/>
      <w:lang w:val="uk-UA"/>
    </w:rPr>
  </w:style>
  <w:style w:type="character" w:customStyle="1" w:styleId="20">
    <w:name w:val="Основний текст 2 Знак"/>
    <w:link w:val="21"/>
    <w:locked/>
    <w:rsid w:val="005B415D"/>
    <w:rPr>
      <w:sz w:val="24"/>
      <w:szCs w:val="24"/>
      <w:lang w:val="uk-UA" w:eastAsia="ru-RU" w:bidi="ar-SA"/>
    </w:rPr>
  </w:style>
  <w:style w:type="paragraph" w:styleId="21">
    <w:name w:val="Body Text 2"/>
    <w:basedOn w:val="a"/>
    <w:link w:val="20"/>
    <w:rsid w:val="005B415D"/>
    <w:pPr>
      <w:spacing w:after="120" w:line="480" w:lineRule="auto"/>
    </w:pPr>
    <w:rPr>
      <w:lang w:val="uk-UA"/>
    </w:rPr>
  </w:style>
  <w:style w:type="paragraph" w:styleId="a7">
    <w:name w:val="List Paragraph"/>
    <w:basedOn w:val="a"/>
    <w:qFormat/>
    <w:rsid w:val="005B415D"/>
    <w:pPr>
      <w:spacing w:after="200" w:line="276" w:lineRule="auto"/>
      <w:ind w:left="720"/>
      <w:contextualSpacing/>
    </w:pPr>
    <w:rPr>
      <w:rFonts w:ascii="Calibri" w:eastAsia="Calibri" w:hAnsi="Calibri"/>
      <w:sz w:val="22"/>
      <w:szCs w:val="22"/>
      <w:lang w:val="uk-UA" w:eastAsia="en-US"/>
    </w:rPr>
  </w:style>
  <w:style w:type="paragraph" w:customStyle="1" w:styleId="NoSpacing1">
    <w:name w:val="No Spacing1"/>
    <w:rsid w:val="005B415D"/>
    <w:rPr>
      <w:rFonts w:ascii="Calibri" w:hAnsi="Calibri"/>
      <w:sz w:val="22"/>
      <w:szCs w:val="22"/>
    </w:rPr>
  </w:style>
  <w:style w:type="character" w:customStyle="1" w:styleId="rvts0">
    <w:name w:val="rvts0"/>
    <w:basedOn w:val="a0"/>
    <w:rsid w:val="005B415D"/>
  </w:style>
  <w:style w:type="paragraph" w:customStyle="1" w:styleId="11">
    <w:name w:val="Знак Знак1"/>
    <w:basedOn w:val="a"/>
    <w:rsid w:val="00F543CD"/>
    <w:rPr>
      <w:rFonts w:ascii="Verdana" w:hAnsi="Verdana" w:cs="Verdana"/>
      <w:sz w:val="20"/>
      <w:szCs w:val="20"/>
      <w:lang w:val="en-US" w:eastAsia="en-US"/>
    </w:rPr>
  </w:style>
  <w:style w:type="paragraph" w:styleId="a8">
    <w:name w:val="Body Text Indent"/>
    <w:basedOn w:val="a"/>
    <w:rsid w:val="00B75FA4"/>
    <w:pPr>
      <w:spacing w:after="120"/>
      <w:ind w:left="283"/>
    </w:pPr>
    <w:rPr>
      <w:lang w:val="uk-UA"/>
    </w:rPr>
  </w:style>
  <w:style w:type="paragraph" w:styleId="a9">
    <w:name w:val="Body Text"/>
    <w:basedOn w:val="a"/>
    <w:rsid w:val="00833A38"/>
    <w:pPr>
      <w:spacing w:after="120"/>
    </w:pPr>
    <w:rPr>
      <w:lang w:val="uk-UA"/>
    </w:rPr>
  </w:style>
  <w:style w:type="character" w:customStyle="1" w:styleId="docdata">
    <w:name w:val="docdata"/>
    <w:aliases w:val="docy,v5,2739,baiaagaaboqcaaadwguaaaxqbqaaaaaaaaaaaaaaaaaaaaaaaaaaaaaaaaaaaaaaaaaaaaaaaaaaaaaaaaaaaaaaaaaaaaaaaaaaaaaaaaaaaaaaaaaaaaaaaaaaaaaaaaaaaaaaaaaaaaaaaaaaaaaaaaaaaaaaaaaaaaaaaaaaaaaaaaaaaaaaaaaaaaaaaaaaaaaaaaaaaaaaaaaaaaaaaaaaaaaaaaaaaaaa"/>
    <w:basedOn w:val="a0"/>
    <w:rsid w:val="000C5052"/>
  </w:style>
  <w:style w:type="paragraph" w:customStyle="1" w:styleId="12">
    <w:name w:val="Підпис1"/>
    <w:basedOn w:val="a"/>
    <w:rsid w:val="004E5B01"/>
    <w:pPr>
      <w:keepLines/>
      <w:tabs>
        <w:tab w:val="center" w:pos="2268"/>
        <w:tab w:val="left" w:pos="6804"/>
      </w:tabs>
      <w:suppressAutoHyphens/>
      <w:spacing w:before="360"/>
    </w:pPr>
    <w:rPr>
      <w:rFonts w:ascii="Antiqua" w:hAnsi="Antiqua" w:cs="Antiqua"/>
      <w:b/>
      <w:position w:val="-22"/>
      <w:sz w:val="26"/>
      <w:szCs w:val="20"/>
      <w:lang w:val="uk-UA" w:eastAsia="ar-SA"/>
    </w:rPr>
  </w:style>
  <w:style w:type="character" w:customStyle="1" w:styleId="13">
    <w:name w:val="Знак Знак1"/>
    <w:rsid w:val="009259E3"/>
    <w:rPr>
      <w:b/>
      <w:sz w:val="28"/>
      <w:lang w:val="uk-UA" w:eastAsia="ru-RU" w:bidi="ar-SA"/>
    </w:rPr>
  </w:style>
  <w:style w:type="paragraph" w:customStyle="1" w:styleId="ListParagraph1">
    <w:name w:val="List Paragraph1"/>
    <w:basedOn w:val="a"/>
    <w:rsid w:val="004A1582"/>
    <w:pPr>
      <w:ind w:left="720"/>
      <w:contextualSpacing/>
    </w:pPr>
    <w:rPr>
      <w:rFonts w:eastAsia="Calibri"/>
      <w:lang w:val="uk-UA" w:eastAsia="uk-UA"/>
    </w:rPr>
  </w:style>
  <w:style w:type="paragraph" w:styleId="aa">
    <w:name w:val="Subtitle"/>
    <w:basedOn w:val="a"/>
    <w:qFormat/>
    <w:rsid w:val="003E2306"/>
    <w:pPr>
      <w:jc w:val="center"/>
    </w:pPr>
    <w:rPr>
      <w:b/>
      <w:bCs/>
      <w:sz w:val="28"/>
      <w:lang w:val="uk-UA"/>
    </w:rPr>
  </w:style>
  <w:style w:type="paragraph" w:styleId="ab">
    <w:name w:val="No Spacing"/>
    <w:qFormat/>
    <w:rsid w:val="00B966AE"/>
    <w:rPr>
      <w:sz w:val="24"/>
      <w:szCs w:val="24"/>
      <w:lang w:val="ru-RU" w:eastAsia="ru-RU"/>
    </w:rPr>
  </w:style>
  <w:style w:type="paragraph" w:customStyle="1" w:styleId="ac">
    <w:name w:val="Знак Знак Знак Знак"/>
    <w:basedOn w:val="a"/>
    <w:rsid w:val="00253570"/>
    <w:rPr>
      <w:rFonts w:ascii="Verdana" w:hAnsi="Verdana" w:cs="Verdana"/>
      <w:sz w:val="20"/>
      <w:szCs w:val="20"/>
      <w:lang w:val="en-US" w:eastAsia="en-US"/>
    </w:rPr>
  </w:style>
  <w:style w:type="paragraph" w:styleId="ad">
    <w:name w:val="Normal (Web)"/>
    <w:basedOn w:val="a"/>
    <w:rsid w:val="00A11CDB"/>
    <w:pPr>
      <w:spacing w:before="100" w:beforeAutospacing="1" w:after="100" w:afterAutospacing="1"/>
    </w:pPr>
  </w:style>
  <w:style w:type="paragraph" w:customStyle="1" w:styleId="3830">
    <w:name w:val="3830"/>
    <w:aliases w:val="baiaagaaboqcaaadla0aaau6dqaaaaaaaaaaaaaaaaaaaaaaaaaaaaaaaaaaaaaaaaaaaaaaaaaaaaaaaaaaaaaaaaaaaaaaaaaaaaaaaaaaaaaaaaaaaaaaaaaaaaaaaaaaaaaaaaaaaaaaaaaaaaaaaaaaaaaaaaaaaaaaaaaaaaaaaaaaaaaaaaaaaaaaaaaaaaaaaaaaaaaaaaaaaaaaaaaaaaaaaaaaaaaa"/>
    <w:basedOn w:val="a"/>
    <w:rsid w:val="00F86EA6"/>
    <w:pPr>
      <w:spacing w:before="100" w:beforeAutospacing="1" w:after="100" w:afterAutospacing="1"/>
    </w:pPr>
  </w:style>
  <w:style w:type="paragraph" w:customStyle="1" w:styleId="2725">
    <w:name w:val="2725"/>
    <w:aliases w:val="baiaagaaboqcaaad1ayaaaxibgaaaaaaaaaaaaaaaaaaaaaaaaaaaaaaaaaaaaaaaaaaaaaaaaaaaaaaaaaaaaaaaaaaaaaaaaaaaaaaaaaaaaaaaaaaaaaaaaaaaaaaaaaaaaaaaaaaaaaaaaaaaaaaaaaaaaaaaaaaaaaaaaaaaaaaaaaaaaaaaaaaaaaaaaaaaaaaaaaaaaaaaaaaaaaaaaaaaaaaaaaaaaaa"/>
    <w:basedOn w:val="a"/>
    <w:rsid w:val="00914168"/>
    <w:pPr>
      <w:spacing w:before="100" w:beforeAutospacing="1" w:after="100" w:afterAutospacing="1"/>
    </w:pPr>
  </w:style>
  <w:style w:type="character" w:customStyle="1" w:styleId="31">
    <w:name w:val="Знак Знак3"/>
    <w:locked/>
    <w:rsid w:val="00B62DFA"/>
    <w:rPr>
      <w:b/>
      <w:bCs/>
      <w:sz w:val="28"/>
      <w:szCs w:val="16"/>
      <w:lang w:val="uk-UA" w:eastAsia="ru-RU" w:bidi="ar-SA"/>
    </w:rPr>
  </w:style>
  <w:style w:type="paragraph" w:styleId="HTML">
    <w:name w:val="HTML Preformatted"/>
    <w:basedOn w:val="a"/>
    <w:rsid w:val="0031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sz w:val="20"/>
      <w:szCs w:val="20"/>
      <w:lang w:val="x-none" w:eastAsia="zh-CN"/>
    </w:rPr>
  </w:style>
  <w:style w:type="paragraph" w:styleId="ae">
    <w:name w:val="header"/>
    <w:basedOn w:val="a"/>
    <w:link w:val="af"/>
    <w:uiPriority w:val="99"/>
    <w:rsid w:val="000B7E96"/>
    <w:pPr>
      <w:tabs>
        <w:tab w:val="center" w:pos="4819"/>
        <w:tab w:val="right" w:pos="9639"/>
      </w:tabs>
    </w:pPr>
  </w:style>
  <w:style w:type="character" w:customStyle="1" w:styleId="af">
    <w:name w:val="Верхній колонтитул Знак"/>
    <w:link w:val="ae"/>
    <w:uiPriority w:val="99"/>
    <w:rsid w:val="000B7E96"/>
    <w:rPr>
      <w:sz w:val="24"/>
      <w:szCs w:val="24"/>
      <w:lang w:val="ru-RU" w:eastAsia="ru-RU"/>
    </w:rPr>
  </w:style>
  <w:style w:type="paragraph" w:styleId="af0">
    <w:name w:val="footer"/>
    <w:basedOn w:val="a"/>
    <w:link w:val="af1"/>
    <w:rsid w:val="000B7E96"/>
    <w:pPr>
      <w:tabs>
        <w:tab w:val="center" w:pos="4819"/>
        <w:tab w:val="right" w:pos="9639"/>
      </w:tabs>
    </w:pPr>
  </w:style>
  <w:style w:type="character" w:customStyle="1" w:styleId="af1">
    <w:name w:val="Нижній колонтитул Знак"/>
    <w:link w:val="af0"/>
    <w:rsid w:val="000B7E96"/>
    <w:rPr>
      <w:sz w:val="24"/>
      <w:szCs w:val="24"/>
      <w:lang w:val="ru-RU" w:eastAsia="ru-RU"/>
    </w:rPr>
  </w:style>
  <w:style w:type="paragraph" w:styleId="af2">
    <w:name w:val="Balloon Text"/>
    <w:basedOn w:val="a"/>
    <w:link w:val="af3"/>
    <w:rsid w:val="001D2CEE"/>
    <w:rPr>
      <w:rFonts w:ascii="Segoe UI" w:hAnsi="Segoe UI" w:cs="Segoe UI"/>
      <w:sz w:val="18"/>
      <w:szCs w:val="18"/>
    </w:rPr>
  </w:style>
  <w:style w:type="character" w:customStyle="1" w:styleId="af3">
    <w:name w:val="Текст у виносці Знак"/>
    <w:link w:val="af2"/>
    <w:rsid w:val="001D2CEE"/>
    <w:rPr>
      <w:rFonts w:ascii="Segoe UI" w:hAnsi="Segoe UI" w:cs="Segoe UI"/>
      <w:sz w:val="18"/>
      <w:szCs w:val="18"/>
      <w:lang w:val="ru-RU" w:eastAsia="ru-RU"/>
    </w:rPr>
  </w:style>
  <w:style w:type="table" w:styleId="af4">
    <w:name w:val="Table Grid"/>
    <w:basedOn w:val="a1"/>
    <w:rsid w:val="00686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ий текст"/>
    <w:basedOn w:val="a"/>
    <w:rsid w:val="00EC58EC"/>
    <w:pPr>
      <w:spacing w:before="120"/>
      <w:ind w:firstLine="567"/>
    </w:pPr>
    <w:rPr>
      <w:rFonts w:ascii="Antiqua" w:hAnsi="Antiqua"/>
      <w:sz w:val="26"/>
      <w:szCs w:val="20"/>
      <w:lang w:val="uk-UA"/>
    </w:rPr>
  </w:style>
  <w:style w:type="character" w:customStyle="1" w:styleId="30">
    <w:name w:val="Заголовок 3 Знак"/>
    <w:link w:val="3"/>
    <w:semiHidden/>
    <w:rsid w:val="00857521"/>
    <w:rPr>
      <w:rFonts w:ascii="Calibri Light" w:hAnsi="Calibri Light"/>
      <w:b/>
      <w:bCs/>
      <w:sz w:val="26"/>
      <w:szCs w:val="26"/>
      <w:lang w:val="ru-RU" w:eastAsia="ru-RU"/>
    </w:rPr>
  </w:style>
  <w:style w:type="paragraph" w:customStyle="1" w:styleId="af6">
    <w:name w:val="Назва документа"/>
    <w:basedOn w:val="a"/>
    <w:next w:val="af5"/>
    <w:rsid w:val="00857521"/>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857521"/>
    <w:pPr>
      <w:keepNext/>
      <w:keepLines/>
      <w:spacing w:after="240"/>
      <w:ind w:left="3969"/>
      <w:jc w:val="center"/>
    </w:pPr>
    <w:rPr>
      <w:rFonts w:ascii="Antiqua" w:hAnsi="Antiqua"/>
      <w:sz w:val="26"/>
      <w:szCs w:val="20"/>
      <w:lang w:val="uk-UA"/>
    </w:rPr>
  </w:style>
  <w:style w:type="character" w:customStyle="1" w:styleId="Bodytext211pt">
    <w:name w:val="Body text (2) + 11 pt"/>
    <w:aliases w:val="Bold"/>
    <w:rsid w:val="00C6557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paragraph" w:customStyle="1" w:styleId="af7">
    <w:name w:val="Вміст таблиці"/>
    <w:basedOn w:val="a"/>
    <w:rsid w:val="00C65570"/>
    <w:pPr>
      <w:suppressLineNumbers/>
      <w:suppressAutoHyphens/>
      <w:spacing w:after="200" w:line="276" w:lineRule="auto"/>
    </w:pPr>
    <w:rPr>
      <w:rFonts w:ascii="Calibri" w:eastAsia="Calibri" w:hAnsi="Calibri" w:cs="Calibri"/>
      <w:sz w:val="22"/>
      <w:szCs w:val="22"/>
      <w:lang w:val="uk-UA" w:eastAsia="zh-CN"/>
    </w:rPr>
  </w:style>
  <w:style w:type="paragraph" w:customStyle="1" w:styleId="Bodytext2">
    <w:name w:val="Body text (2)"/>
    <w:basedOn w:val="a"/>
    <w:rsid w:val="00C65570"/>
    <w:pPr>
      <w:widowControl w:val="0"/>
      <w:shd w:val="clear" w:color="auto" w:fill="FFFFFF"/>
      <w:suppressAutoHyphens/>
      <w:spacing w:after="200"/>
    </w:pPr>
    <w:rPr>
      <w:sz w:val="28"/>
      <w:szCs w:val="28"/>
      <w:lang w:val="uk-UA" w:eastAsia="zh-CN"/>
    </w:rPr>
  </w:style>
  <w:style w:type="paragraph" w:customStyle="1" w:styleId="msonormalcxspmiddle">
    <w:name w:val="msonormalcxspmiddle"/>
    <w:basedOn w:val="a"/>
    <w:rsid w:val="003445A4"/>
    <w:pPr>
      <w:suppressAutoHyphens/>
      <w:spacing w:before="280" w:after="280"/>
    </w:pPr>
    <w:rPr>
      <w:rFonts w:eastAsia="SimSun"/>
      <w:lang w:eastAsia="zh-CN"/>
    </w:rPr>
  </w:style>
  <w:style w:type="character" w:styleId="af8">
    <w:name w:val="Emphasis"/>
    <w:basedOn w:val="a0"/>
    <w:qFormat/>
    <w:rsid w:val="00E0703A"/>
    <w:rPr>
      <w:i/>
      <w:iCs/>
    </w:rPr>
  </w:style>
  <w:style w:type="paragraph" w:customStyle="1" w:styleId="2675">
    <w:name w:val="2675"/>
    <w:aliases w:val="baiaagaaboqcaaadrgyaaavubgaaaaaaaaaaaaaaaaaaaaaaaaaaaaaaaaaaaaaaaaaaaaaaaaaaaaaaaaaaaaaaaaaaaaaaaaaaaaaaaaaaaaaaaaaaaaaaaaaaaaaaaaaaaaaaaaaaaaaaaaaaaaaaaaaaaaaaaaaaaaaaaaaaaaaaaaaaaaaaaaaaaaaaaaaaaaaaaaaaaaaaaaaaaaaaaaaaaaaaaaaaaaaa"/>
    <w:basedOn w:val="a"/>
    <w:qFormat/>
    <w:rsid w:val="00137A11"/>
    <w:pPr>
      <w:spacing w:before="100" w:beforeAutospacing="1" w:after="100" w:afterAutospacing="1"/>
    </w:pPr>
  </w:style>
  <w:style w:type="paragraph" w:customStyle="1" w:styleId="4085">
    <w:name w:val="4085"/>
    <w:aliases w:val="baiaagaaboqcaaadyasaaaxwcwaaaaaaaaaaaaaaaaaaaaaaaaaaaaaaaaaaaaaaaaaaaaaaaaaaaaaaaaaaaaaaaaaaaaaaaaaaaaaaaaaaaaaaaaaaaaaaaaaaaaaaaaaaaaaaaaaaaaaaaaaaaaaaaaaaaaaaaaaaaaaaaaaaaaaaaaaaaaaaaaaaaaaaaaaaaaaaaaaaaaaaaaaaaaaaaaaaaaaaaaaaaaaa"/>
    <w:basedOn w:val="a"/>
    <w:rsid w:val="00D279B8"/>
    <w:pPr>
      <w:spacing w:before="100" w:beforeAutospacing="1" w:after="100" w:afterAutospacing="1"/>
    </w:pPr>
  </w:style>
  <w:style w:type="paragraph" w:customStyle="1" w:styleId="22">
    <w:name w:val="Знак Знак2"/>
    <w:basedOn w:val="a"/>
    <w:rsid w:val="00FB087A"/>
    <w:rPr>
      <w:rFonts w:ascii="Verdana" w:hAnsi="Verdana" w:cs="Verdana"/>
      <w:sz w:val="20"/>
      <w:szCs w:val="20"/>
      <w:lang w:val="en-US" w:eastAsia="en-US"/>
    </w:rPr>
  </w:style>
  <w:style w:type="paragraph" w:customStyle="1" w:styleId="23">
    <w:name w:val="Знак Знак2"/>
    <w:basedOn w:val="a"/>
    <w:rsid w:val="00F3763F"/>
    <w:rPr>
      <w:rFonts w:ascii="Verdana" w:hAnsi="Verdana" w:cs="Verdana"/>
      <w:sz w:val="20"/>
      <w:szCs w:val="20"/>
      <w:lang w:val="en-US" w:eastAsia="en-US"/>
    </w:rPr>
  </w:style>
  <w:style w:type="paragraph" w:customStyle="1" w:styleId="24">
    <w:name w:val="Знак Знак2"/>
    <w:basedOn w:val="a"/>
    <w:rsid w:val="00482543"/>
    <w:rPr>
      <w:rFonts w:ascii="Verdana" w:hAnsi="Verdana" w:cs="Verdana"/>
      <w:sz w:val="20"/>
      <w:szCs w:val="20"/>
      <w:lang w:val="en-US" w:eastAsia="en-US"/>
    </w:rPr>
  </w:style>
  <w:style w:type="paragraph" w:customStyle="1" w:styleId="25">
    <w:name w:val="Знак Знак2"/>
    <w:basedOn w:val="a"/>
    <w:rsid w:val="00112458"/>
    <w:rPr>
      <w:rFonts w:ascii="Verdana" w:hAnsi="Verdana" w:cs="Verdana"/>
      <w:sz w:val="20"/>
      <w:szCs w:val="20"/>
      <w:lang w:val="en-US" w:eastAsia="en-US"/>
    </w:rPr>
  </w:style>
  <w:style w:type="paragraph" w:styleId="32">
    <w:name w:val="Body Text Indent 3"/>
    <w:basedOn w:val="a"/>
    <w:link w:val="33"/>
    <w:qFormat/>
    <w:rsid w:val="008333D0"/>
    <w:pPr>
      <w:suppressAutoHyphens/>
      <w:spacing w:after="120"/>
      <w:ind w:left="283"/>
    </w:pPr>
    <w:rPr>
      <w:rFonts w:ascii="Courier New" w:hAnsi="Courier New"/>
      <w:sz w:val="16"/>
      <w:szCs w:val="16"/>
      <w:lang w:val="uk-UA" w:eastAsia="zh-CN"/>
    </w:rPr>
  </w:style>
  <w:style w:type="character" w:customStyle="1" w:styleId="33">
    <w:name w:val="Основний текст з відступом 3 Знак"/>
    <w:basedOn w:val="a0"/>
    <w:link w:val="32"/>
    <w:rsid w:val="008333D0"/>
    <w:rPr>
      <w:rFonts w:ascii="Courier New" w:hAnsi="Courier New"/>
      <w:sz w:val="16"/>
      <w:szCs w:val="16"/>
      <w:lang w:val="uk-UA" w:eastAsia="zh-CN"/>
    </w:rPr>
  </w:style>
  <w:style w:type="paragraph" w:styleId="af9">
    <w:name w:val="Plain Text"/>
    <w:basedOn w:val="a"/>
    <w:link w:val="afa"/>
    <w:qFormat/>
    <w:rsid w:val="007F4658"/>
    <w:pPr>
      <w:suppressAutoHyphens/>
    </w:pPr>
    <w:rPr>
      <w:rFonts w:ascii="Courier New" w:hAnsi="Courier New"/>
      <w:sz w:val="20"/>
      <w:szCs w:val="20"/>
      <w:lang w:val="uk-UA" w:eastAsia="zh-CN"/>
    </w:rPr>
  </w:style>
  <w:style w:type="character" w:customStyle="1" w:styleId="afa">
    <w:name w:val="Текст Знак"/>
    <w:basedOn w:val="a0"/>
    <w:link w:val="af9"/>
    <w:rsid w:val="007F4658"/>
    <w:rPr>
      <w:rFonts w:ascii="Courier New" w:hAnsi="Courier New"/>
      <w:lang w:val="uk-UA" w:eastAsia="zh-CN"/>
    </w:rPr>
  </w:style>
  <w:style w:type="paragraph" w:customStyle="1" w:styleId="LO-normal1">
    <w:name w:val="LO-normal1"/>
    <w:basedOn w:val="a"/>
    <w:qFormat/>
    <w:rsid w:val="007F4658"/>
    <w:pPr>
      <w:suppressAutoHyphens/>
      <w:spacing w:after="66"/>
      <w:ind w:firstLine="284"/>
      <w:jc w:val="both"/>
    </w:pPr>
    <w:rPr>
      <w:rFonts w:ascii="Arial Unicode MS" w:hAnsi="Arial Unicode MS"/>
      <w:lang w:val="uk-UA" w:eastAsia="zh-CN"/>
    </w:rPr>
  </w:style>
  <w:style w:type="paragraph" w:customStyle="1" w:styleId="LO-normal3">
    <w:name w:val="LO-normal3"/>
    <w:basedOn w:val="a"/>
    <w:qFormat/>
    <w:rsid w:val="007F4658"/>
    <w:pPr>
      <w:suppressAutoHyphens/>
      <w:spacing w:after="66"/>
      <w:ind w:firstLine="284"/>
      <w:jc w:val="both"/>
    </w:pPr>
    <w:rPr>
      <w:rFonts w:ascii="Arial Unicode MS" w:hAnsi="Arial Unicode MS"/>
      <w:lang w:val="uk-UA" w:eastAsia="zh-CN"/>
    </w:rPr>
  </w:style>
  <w:style w:type="character" w:customStyle="1" w:styleId="WW8Num1z3">
    <w:name w:val="WW8Num1z3"/>
    <w:qFormat/>
    <w:rsid w:val="007F4658"/>
  </w:style>
  <w:style w:type="character" w:customStyle="1" w:styleId="14">
    <w:name w:val="Виділення1"/>
    <w:qFormat/>
    <w:rsid w:val="00EA0AA9"/>
    <w:rPr>
      <w:i/>
      <w:iCs/>
    </w:rPr>
  </w:style>
  <w:style w:type="paragraph" w:customStyle="1" w:styleId="Default">
    <w:name w:val="Default"/>
    <w:qFormat/>
    <w:rsid w:val="005D7E06"/>
    <w:pPr>
      <w:suppressAutoHyphens/>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85">
      <w:bodyDiv w:val="1"/>
      <w:marLeft w:val="0"/>
      <w:marRight w:val="0"/>
      <w:marTop w:val="0"/>
      <w:marBottom w:val="0"/>
      <w:divBdr>
        <w:top w:val="none" w:sz="0" w:space="0" w:color="auto"/>
        <w:left w:val="none" w:sz="0" w:space="0" w:color="auto"/>
        <w:bottom w:val="none" w:sz="0" w:space="0" w:color="auto"/>
        <w:right w:val="none" w:sz="0" w:space="0" w:color="auto"/>
      </w:divBdr>
    </w:div>
    <w:div w:id="28340003">
      <w:bodyDiv w:val="1"/>
      <w:marLeft w:val="0"/>
      <w:marRight w:val="0"/>
      <w:marTop w:val="0"/>
      <w:marBottom w:val="0"/>
      <w:divBdr>
        <w:top w:val="none" w:sz="0" w:space="0" w:color="auto"/>
        <w:left w:val="none" w:sz="0" w:space="0" w:color="auto"/>
        <w:bottom w:val="none" w:sz="0" w:space="0" w:color="auto"/>
        <w:right w:val="none" w:sz="0" w:space="0" w:color="auto"/>
      </w:divBdr>
    </w:div>
    <w:div w:id="47995233">
      <w:bodyDiv w:val="1"/>
      <w:marLeft w:val="0"/>
      <w:marRight w:val="0"/>
      <w:marTop w:val="0"/>
      <w:marBottom w:val="0"/>
      <w:divBdr>
        <w:top w:val="none" w:sz="0" w:space="0" w:color="auto"/>
        <w:left w:val="none" w:sz="0" w:space="0" w:color="auto"/>
        <w:bottom w:val="none" w:sz="0" w:space="0" w:color="auto"/>
        <w:right w:val="none" w:sz="0" w:space="0" w:color="auto"/>
      </w:divBdr>
    </w:div>
    <w:div w:id="67306843">
      <w:bodyDiv w:val="1"/>
      <w:marLeft w:val="0"/>
      <w:marRight w:val="0"/>
      <w:marTop w:val="0"/>
      <w:marBottom w:val="0"/>
      <w:divBdr>
        <w:top w:val="none" w:sz="0" w:space="0" w:color="auto"/>
        <w:left w:val="none" w:sz="0" w:space="0" w:color="auto"/>
        <w:bottom w:val="none" w:sz="0" w:space="0" w:color="auto"/>
        <w:right w:val="none" w:sz="0" w:space="0" w:color="auto"/>
      </w:divBdr>
    </w:div>
    <w:div w:id="153884821">
      <w:bodyDiv w:val="1"/>
      <w:marLeft w:val="0"/>
      <w:marRight w:val="0"/>
      <w:marTop w:val="0"/>
      <w:marBottom w:val="0"/>
      <w:divBdr>
        <w:top w:val="none" w:sz="0" w:space="0" w:color="auto"/>
        <w:left w:val="none" w:sz="0" w:space="0" w:color="auto"/>
        <w:bottom w:val="none" w:sz="0" w:space="0" w:color="auto"/>
        <w:right w:val="none" w:sz="0" w:space="0" w:color="auto"/>
      </w:divBdr>
      <w:divsChild>
        <w:div w:id="1678538898">
          <w:marLeft w:val="0"/>
          <w:marRight w:val="0"/>
          <w:marTop w:val="0"/>
          <w:marBottom w:val="0"/>
          <w:divBdr>
            <w:top w:val="none" w:sz="0" w:space="0" w:color="auto"/>
            <w:left w:val="none" w:sz="0" w:space="0" w:color="auto"/>
            <w:bottom w:val="none" w:sz="0" w:space="0" w:color="auto"/>
            <w:right w:val="none" w:sz="0" w:space="0" w:color="auto"/>
          </w:divBdr>
        </w:div>
      </w:divsChild>
    </w:div>
    <w:div w:id="19662145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450827891">
      <w:bodyDiv w:val="1"/>
      <w:marLeft w:val="0"/>
      <w:marRight w:val="0"/>
      <w:marTop w:val="0"/>
      <w:marBottom w:val="0"/>
      <w:divBdr>
        <w:top w:val="none" w:sz="0" w:space="0" w:color="auto"/>
        <w:left w:val="none" w:sz="0" w:space="0" w:color="auto"/>
        <w:bottom w:val="none" w:sz="0" w:space="0" w:color="auto"/>
        <w:right w:val="none" w:sz="0" w:space="0" w:color="auto"/>
      </w:divBdr>
    </w:div>
    <w:div w:id="578566848">
      <w:bodyDiv w:val="1"/>
      <w:marLeft w:val="0"/>
      <w:marRight w:val="0"/>
      <w:marTop w:val="0"/>
      <w:marBottom w:val="0"/>
      <w:divBdr>
        <w:top w:val="none" w:sz="0" w:space="0" w:color="auto"/>
        <w:left w:val="none" w:sz="0" w:space="0" w:color="auto"/>
        <w:bottom w:val="none" w:sz="0" w:space="0" w:color="auto"/>
        <w:right w:val="none" w:sz="0" w:space="0" w:color="auto"/>
      </w:divBdr>
    </w:div>
    <w:div w:id="986545717">
      <w:bodyDiv w:val="1"/>
      <w:marLeft w:val="0"/>
      <w:marRight w:val="0"/>
      <w:marTop w:val="0"/>
      <w:marBottom w:val="0"/>
      <w:divBdr>
        <w:top w:val="none" w:sz="0" w:space="0" w:color="auto"/>
        <w:left w:val="none" w:sz="0" w:space="0" w:color="auto"/>
        <w:bottom w:val="none" w:sz="0" w:space="0" w:color="auto"/>
        <w:right w:val="none" w:sz="0" w:space="0" w:color="auto"/>
      </w:divBdr>
    </w:div>
    <w:div w:id="1166822521">
      <w:bodyDiv w:val="1"/>
      <w:marLeft w:val="0"/>
      <w:marRight w:val="0"/>
      <w:marTop w:val="0"/>
      <w:marBottom w:val="0"/>
      <w:divBdr>
        <w:top w:val="none" w:sz="0" w:space="0" w:color="auto"/>
        <w:left w:val="none" w:sz="0" w:space="0" w:color="auto"/>
        <w:bottom w:val="none" w:sz="0" w:space="0" w:color="auto"/>
        <w:right w:val="none" w:sz="0" w:space="0" w:color="auto"/>
      </w:divBdr>
    </w:div>
    <w:div w:id="1202088378">
      <w:bodyDiv w:val="1"/>
      <w:marLeft w:val="0"/>
      <w:marRight w:val="0"/>
      <w:marTop w:val="0"/>
      <w:marBottom w:val="0"/>
      <w:divBdr>
        <w:top w:val="none" w:sz="0" w:space="0" w:color="auto"/>
        <w:left w:val="none" w:sz="0" w:space="0" w:color="auto"/>
        <w:bottom w:val="none" w:sz="0" w:space="0" w:color="auto"/>
        <w:right w:val="none" w:sz="0" w:space="0" w:color="auto"/>
      </w:divBdr>
    </w:div>
    <w:div w:id="1244071053">
      <w:bodyDiv w:val="1"/>
      <w:marLeft w:val="0"/>
      <w:marRight w:val="0"/>
      <w:marTop w:val="0"/>
      <w:marBottom w:val="0"/>
      <w:divBdr>
        <w:top w:val="none" w:sz="0" w:space="0" w:color="auto"/>
        <w:left w:val="none" w:sz="0" w:space="0" w:color="auto"/>
        <w:bottom w:val="none" w:sz="0" w:space="0" w:color="auto"/>
        <w:right w:val="none" w:sz="0" w:space="0" w:color="auto"/>
      </w:divBdr>
    </w:div>
    <w:div w:id="1380325732">
      <w:bodyDiv w:val="1"/>
      <w:marLeft w:val="0"/>
      <w:marRight w:val="0"/>
      <w:marTop w:val="0"/>
      <w:marBottom w:val="0"/>
      <w:divBdr>
        <w:top w:val="none" w:sz="0" w:space="0" w:color="auto"/>
        <w:left w:val="none" w:sz="0" w:space="0" w:color="auto"/>
        <w:bottom w:val="none" w:sz="0" w:space="0" w:color="auto"/>
        <w:right w:val="none" w:sz="0" w:space="0" w:color="auto"/>
      </w:divBdr>
    </w:div>
    <w:div w:id="1381246478">
      <w:bodyDiv w:val="1"/>
      <w:marLeft w:val="0"/>
      <w:marRight w:val="0"/>
      <w:marTop w:val="0"/>
      <w:marBottom w:val="0"/>
      <w:divBdr>
        <w:top w:val="none" w:sz="0" w:space="0" w:color="auto"/>
        <w:left w:val="none" w:sz="0" w:space="0" w:color="auto"/>
        <w:bottom w:val="none" w:sz="0" w:space="0" w:color="auto"/>
        <w:right w:val="none" w:sz="0" w:space="0" w:color="auto"/>
      </w:divBdr>
    </w:div>
    <w:div w:id="1452628708">
      <w:bodyDiv w:val="1"/>
      <w:marLeft w:val="0"/>
      <w:marRight w:val="0"/>
      <w:marTop w:val="0"/>
      <w:marBottom w:val="0"/>
      <w:divBdr>
        <w:top w:val="none" w:sz="0" w:space="0" w:color="auto"/>
        <w:left w:val="none" w:sz="0" w:space="0" w:color="auto"/>
        <w:bottom w:val="none" w:sz="0" w:space="0" w:color="auto"/>
        <w:right w:val="none" w:sz="0" w:space="0" w:color="auto"/>
      </w:divBdr>
    </w:div>
    <w:div w:id="1573158077">
      <w:bodyDiv w:val="1"/>
      <w:marLeft w:val="0"/>
      <w:marRight w:val="0"/>
      <w:marTop w:val="0"/>
      <w:marBottom w:val="0"/>
      <w:divBdr>
        <w:top w:val="none" w:sz="0" w:space="0" w:color="auto"/>
        <w:left w:val="none" w:sz="0" w:space="0" w:color="auto"/>
        <w:bottom w:val="none" w:sz="0" w:space="0" w:color="auto"/>
        <w:right w:val="none" w:sz="0" w:space="0" w:color="auto"/>
      </w:divBdr>
    </w:div>
    <w:div w:id="1608268212">
      <w:bodyDiv w:val="1"/>
      <w:marLeft w:val="0"/>
      <w:marRight w:val="0"/>
      <w:marTop w:val="0"/>
      <w:marBottom w:val="0"/>
      <w:divBdr>
        <w:top w:val="none" w:sz="0" w:space="0" w:color="auto"/>
        <w:left w:val="none" w:sz="0" w:space="0" w:color="auto"/>
        <w:bottom w:val="none" w:sz="0" w:space="0" w:color="auto"/>
        <w:right w:val="none" w:sz="0" w:space="0" w:color="auto"/>
      </w:divBdr>
    </w:div>
    <w:div w:id="2004241352">
      <w:bodyDiv w:val="1"/>
      <w:marLeft w:val="0"/>
      <w:marRight w:val="0"/>
      <w:marTop w:val="0"/>
      <w:marBottom w:val="0"/>
      <w:divBdr>
        <w:top w:val="none" w:sz="0" w:space="0" w:color="auto"/>
        <w:left w:val="none" w:sz="0" w:space="0" w:color="auto"/>
        <w:bottom w:val="none" w:sz="0" w:space="0" w:color="auto"/>
        <w:right w:val="none" w:sz="0" w:space="0" w:color="auto"/>
      </w:divBdr>
    </w:div>
    <w:div w:id="210517941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0">
          <w:marLeft w:val="0"/>
          <w:marRight w:val="0"/>
          <w:marTop w:val="0"/>
          <w:marBottom w:val="0"/>
          <w:divBdr>
            <w:top w:val="none" w:sz="0" w:space="0" w:color="auto"/>
            <w:left w:val="none" w:sz="0" w:space="0" w:color="auto"/>
            <w:bottom w:val="none" w:sz="0" w:space="0" w:color="auto"/>
            <w:right w:val="none" w:sz="0" w:space="0" w:color="auto"/>
          </w:divBdr>
          <w:divsChild>
            <w:div w:id="9355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t@uns.voladm.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6F97-DCF0-4CE2-B3D4-B9662694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2</Words>
  <Characters>4279</Characters>
  <Application>Microsoft Office Word</Application>
  <DocSecurity>0</DocSecurity>
  <Lines>35</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4802</CharactersWithSpaces>
  <SharedDoc>false</SharedDoc>
  <HLinks>
    <vt:vector size="6" baseType="variant">
      <vt:variant>
        <vt:i4>6684742</vt:i4>
      </vt:variant>
      <vt:variant>
        <vt:i4>0</vt:i4>
      </vt:variant>
      <vt:variant>
        <vt:i4>0</vt:i4>
      </vt:variant>
      <vt:variant>
        <vt:i4>5</vt:i4>
      </vt:variant>
      <vt:variant>
        <vt:lpwstr>mailto:post@uns.volad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7-12T04:50:00Z</cp:lastPrinted>
  <dcterms:created xsi:type="dcterms:W3CDTF">2021-10-06T12:07:00Z</dcterms:created>
  <dcterms:modified xsi:type="dcterms:W3CDTF">2021-10-06T12:07:00Z</dcterms:modified>
</cp:coreProperties>
</file>